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B2980" w:rsidRPr="00AD6AF2" w:rsidRDefault="00AB2980" w:rsidP="008537B0">
                            <w:pPr>
                              <w:ind w:right="930"/>
                              <w:jc w:val="center"/>
                              <w:rPr>
                                <w:rFonts w:ascii="Century Gothic" w:hAnsi="Century Gothic"/>
                                <w:sz w:val="14"/>
                                <w:lang w:val="es-ES_tradnl"/>
                              </w:rPr>
                            </w:pPr>
                          </w:p>
                          <w:p w14:paraId="35D48255" w14:textId="4E047868" w:rsidR="00AB2980" w:rsidRDefault="00AB298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B2980" w:rsidRPr="00AD6AF2" w:rsidRDefault="00AB298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B2980" w:rsidRPr="00AD6AF2" w:rsidRDefault="00AB2980" w:rsidP="008537B0">
                      <w:pPr>
                        <w:ind w:right="930"/>
                        <w:jc w:val="center"/>
                        <w:rPr>
                          <w:rFonts w:ascii="Century Gothic" w:hAnsi="Century Gothic"/>
                          <w:sz w:val="14"/>
                          <w:lang w:val="es-ES_tradnl"/>
                        </w:rPr>
                      </w:pPr>
                    </w:p>
                    <w:p w14:paraId="35D48255" w14:textId="4E047868" w:rsidR="00AB2980" w:rsidRDefault="00AB298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B2980" w:rsidRPr="00AD6AF2" w:rsidRDefault="00AB298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AB2980" w:rsidRDefault="00AB2980" w:rsidP="008537B0">
                            <w:pPr>
                              <w:pStyle w:val="Ttulo1"/>
                              <w:ind w:left="142"/>
                              <w:jc w:val="center"/>
                              <w:rPr>
                                <w:rFonts w:ascii="Century Gothic" w:hAnsi="Century Gothic"/>
                                <w:szCs w:val="28"/>
                              </w:rPr>
                            </w:pPr>
                          </w:p>
                          <w:p w14:paraId="4F15C962" w14:textId="77777777" w:rsidR="00AB2980" w:rsidRDefault="00AB298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B2980" w:rsidRPr="00196858" w:rsidRDefault="00AB2980" w:rsidP="008537B0"/>
                          <w:p w14:paraId="2FAF2E51" w14:textId="77777777" w:rsidR="00AB2980" w:rsidRDefault="00AB2980" w:rsidP="008537B0">
                            <w:pPr>
                              <w:ind w:left="142"/>
                              <w:jc w:val="center"/>
                              <w:rPr>
                                <w:rFonts w:ascii="Verdana" w:hAnsi="Verdana"/>
                                <w:b/>
                              </w:rPr>
                            </w:pPr>
                          </w:p>
                          <w:p w14:paraId="6E90B37D" w14:textId="77777777" w:rsidR="00AB2980" w:rsidRDefault="00AB298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B2980" w:rsidRPr="00103622" w:rsidRDefault="00AB2980" w:rsidP="008537B0">
                            <w:pPr>
                              <w:ind w:left="142"/>
                              <w:jc w:val="center"/>
                              <w:rPr>
                                <w:rFonts w:ascii="Century Gothic" w:hAnsi="Century Gothic" w:cs="Arial"/>
                                <w:b/>
                                <w:sz w:val="32"/>
                                <w:szCs w:val="32"/>
                                <w:lang w:val="es-MX"/>
                              </w:rPr>
                            </w:pPr>
                          </w:p>
                          <w:p w14:paraId="5859BF03" w14:textId="77777777" w:rsidR="00AB2980" w:rsidRPr="00103622" w:rsidRDefault="00AB298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B2980" w:rsidRDefault="00AB298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B2980" w:rsidRDefault="00AB2980" w:rsidP="008537B0">
                            <w:pPr>
                              <w:jc w:val="center"/>
                              <w:rPr>
                                <w:rFonts w:ascii="Century Gothic" w:hAnsi="Century Gothic" w:cs="Arial"/>
                                <w:b/>
                                <w:sz w:val="28"/>
                                <w:szCs w:val="32"/>
                              </w:rPr>
                            </w:pPr>
                          </w:p>
                          <w:p w14:paraId="75AEF3E0" w14:textId="77777777" w:rsidR="00AB2980" w:rsidRPr="00D94CE2" w:rsidRDefault="00AB298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B2980" w:rsidRPr="00D94CE2" w:rsidRDefault="00AB298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B2980" w:rsidRDefault="00AB2980" w:rsidP="008537B0">
                            <w:pPr>
                              <w:ind w:left="142" w:right="-118"/>
                              <w:jc w:val="center"/>
                              <w:rPr>
                                <w:rFonts w:ascii="Century Gothic" w:hAnsi="Century Gothic" w:cs="Arial"/>
                                <w:b/>
                                <w:sz w:val="28"/>
                                <w:szCs w:val="28"/>
                                <w:lang w:val="es-MX"/>
                              </w:rPr>
                            </w:pPr>
                          </w:p>
                          <w:p w14:paraId="611F339B" w14:textId="77777777" w:rsidR="00AB2980" w:rsidRDefault="00AB2980" w:rsidP="008537B0">
                            <w:pPr>
                              <w:ind w:left="142" w:right="-118"/>
                              <w:jc w:val="center"/>
                              <w:rPr>
                                <w:rFonts w:ascii="Century Gothic" w:hAnsi="Century Gothic" w:cs="Arial"/>
                                <w:b/>
                                <w:sz w:val="28"/>
                                <w:szCs w:val="28"/>
                                <w:lang w:val="es-MX"/>
                              </w:rPr>
                            </w:pPr>
                          </w:p>
                          <w:p w14:paraId="050BB91F" w14:textId="77777777" w:rsidR="00AB2980" w:rsidRPr="00103622" w:rsidRDefault="00AB298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B2980" w:rsidRPr="00103622" w:rsidRDefault="00AB2980" w:rsidP="008537B0">
                            <w:pPr>
                              <w:ind w:left="142" w:right="-118"/>
                              <w:rPr>
                                <w:rFonts w:ascii="Century Gothic" w:hAnsi="Century Gothic"/>
                                <w:b/>
                                <w:sz w:val="28"/>
                                <w:szCs w:val="28"/>
                              </w:rPr>
                            </w:pPr>
                          </w:p>
                          <w:p w14:paraId="6BC95EC4" w14:textId="77777777" w:rsidR="00230824" w:rsidRDefault="00AB2980"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B2980">
                              <w:rPr>
                                <w:rFonts w:ascii="Century Gothic" w:hAnsi="Century Gothic" w:cs="Century Gothic"/>
                                <w:b/>
                                <w:bCs/>
                                <w:color w:val="000000"/>
                                <w:sz w:val="28"/>
                                <w:szCs w:val="28"/>
                              </w:rPr>
                              <w:t>OBRAS CIVILES Y MECÁNICAS CONSTRUCCIÓN RED SECUNDARIA MONTERO – UV-13, UV-15, UV-17, UV-26,</w:t>
                            </w:r>
                          </w:p>
                          <w:p w14:paraId="2ADBDFFA" w14:textId="27457140" w:rsidR="00AB2980" w:rsidRPr="00D94CE2" w:rsidRDefault="00AB2980" w:rsidP="008537B0">
                            <w:pPr>
                              <w:ind w:right="-118"/>
                              <w:jc w:val="center"/>
                              <w:rPr>
                                <w:rFonts w:ascii="Century Gothic" w:hAnsi="Century Gothic" w:cs="Century Gothic"/>
                                <w:b/>
                                <w:bCs/>
                                <w:color w:val="FF0000"/>
                                <w:sz w:val="28"/>
                                <w:szCs w:val="28"/>
                              </w:rPr>
                            </w:pPr>
                            <w:r w:rsidRPr="00AB2980">
                              <w:rPr>
                                <w:rFonts w:ascii="Century Gothic" w:hAnsi="Century Gothic" w:cs="Century Gothic"/>
                                <w:b/>
                                <w:bCs/>
                                <w:color w:val="000000"/>
                                <w:sz w:val="28"/>
                                <w:szCs w:val="28"/>
                              </w:rPr>
                              <w:t xml:space="preserve"> UV-27, UV-28 Y UV-31</w:t>
                            </w:r>
                          </w:p>
                          <w:p w14:paraId="502C4473" w14:textId="77777777" w:rsidR="00AB2980" w:rsidRPr="00D94CE2" w:rsidRDefault="00AB2980" w:rsidP="008537B0">
                            <w:pPr>
                              <w:ind w:right="-118"/>
                              <w:jc w:val="center"/>
                              <w:rPr>
                                <w:rFonts w:ascii="Century Gothic" w:hAnsi="Century Gothic" w:cs="Century Gothic"/>
                                <w:b/>
                                <w:bCs/>
                                <w:color w:val="FF0000"/>
                                <w:sz w:val="28"/>
                                <w:szCs w:val="28"/>
                              </w:rPr>
                            </w:pPr>
                          </w:p>
                          <w:p w14:paraId="4D4AC652" w14:textId="2C482041" w:rsidR="00AB2980" w:rsidRPr="00D94CE2" w:rsidRDefault="00AB298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AB2980">
                              <w:rPr>
                                <w:rFonts w:ascii="Century Gothic" w:hAnsi="Century Gothic" w:cs="Century Gothic"/>
                                <w:b/>
                                <w:bCs/>
                                <w:sz w:val="28"/>
                                <w:szCs w:val="28"/>
                              </w:rPr>
                              <w:t xml:space="preserve"> GCC-CDL-DRSC-109-16</w:t>
                            </w:r>
                          </w:p>
                          <w:p w14:paraId="48A709C3" w14:textId="77777777" w:rsidR="00AB2980" w:rsidRPr="00D94CE2" w:rsidRDefault="00AB2980" w:rsidP="008537B0">
                            <w:pPr>
                              <w:ind w:right="-118"/>
                              <w:jc w:val="center"/>
                              <w:rPr>
                                <w:rFonts w:ascii="Century Gothic" w:hAnsi="Century Gothic" w:cs="Century Gothic"/>
                                <w:b/>
                                <w:bCs/>
                                <w:color w:val="FF0000"/>
                                <w:sz w:val="28"/>
                                <w:szCs w:val="28"/>
                              </w:rPr>
                            </w:pPr>
                          </w:p>
                          <w:p w14:paraId="4A42D2C4" w14:textId="2F888EAF" w:rsidR="00AB2980" w:rsidRPr="00D94CE2" w:rsidRDefault="00AB2980" w:rsidP="00230824">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AB2980" w:rsidRPr="00103622" w:rsidRDefault="00AB2980" w:rsidP="008537B0">
                            <w:pPr>
                              <w:ind w:right="930"/>
                              <w:jc w:val="center"/>
                              <w:rPr>
                                <w:rFonts w:ascii="Century Gothic" w:hAnsi="Century Gothic"/>
                                <w:sz w:val="32"/>
                                <w:szCs w:val="32"/>
                                <w:lang w:val="es-ES_tradnl"/>
                              </w:rPr>
                            </w:pPr>
                          </w:p>
                          <w:p w14:paraId="0D792466" w14:textId="77777777" w:rsidR="00AB2980" w:rsidRPr="00103622" w:rsidRDefault="00AB2980" w:rsidP="008537B0">
                            <w:pPr>
                              <w:ind w:right="930"/>
                              <w:jc w:val="center"/>
                              <w:rPr>
                                <w:rFonts w:ascii="Century Gothic" w:hAnsi="Century Gothic"/>
                                <w:sz w:val="32"/>
                                <w:szCs w:val="32"/>
                                <w:lang w:val="es-ES_tradnl"/>
                              </w:rPr>
                            </w:pPr>
                          </w:p>
                          <w:p w14:paraId="7B7611E1" w14:textId="77777777" w:rsidR="00AB2980" w:rsidRPr="00103622" w:rsidRDefault="00AB2980" w:rsidP="008537B0">
                            <w:pPr>
                              <w:ind w:right="930"/>
                              <w:jc w:val="center"/>
                              <w:rPr>
                                <w:rFonts w:ascii="Century Gothic" w:hAnsi="Century Gothic"/>
                                <w:sz w:val="32"/>
                                <w:szCs w:val="32"/>
                                <w:lang w:val="es-ES_tradnl"/>
                              </w:rPr>
                            </w:pPr>
                          </w:p>
                          <w:p w14:paraId="7B98CC40" w14:textId="77777777" w:rsidR="00AB2980" w:rsidRDefault="00AB2980" w:rsidP="008537B0">
                            <w:pPr>
                              <w:ind w:right="930"/>
                              <w:jc w:val="center"/>
                              <w:rPr>
                                <w:rFonts w:ascii="Century Gothic" w:hAnsi="Century Gothic"/>
                                <w:lang w:val="es-ES_tradnl"/>
                              </w:rPr>
                            </w:pPr>
                          </w:p>
                          <w:p w14:paraId="2FE09DE0" w14:textId="77777777" w:rsidR="00AB2980" w:rsidRPr="009C5A35" w:rsidRDefault="00AB298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AB2980" w:rsidRDefault="00AB2980" w:rsidP="008537B0">
                      <w:pPr>
                        <w:pStyle w:val="Ttulo1"/>
                        <w:ind w:left="142"/>
                        <w:jc w:val="center"/>
                        <w:rPr>
                          <w:rFonts w:ascii="Century Gothic" w:hAnsi="Century Gothic"/>
                          <w:szCs w:val="28"/>
                        </w:rPr>
                      </w:pPr>
                    </w:p>
                    <w:p w14:paraId="4F15C962" w14:textId="77777777" w:rsidR="00AB2980" w:rsidRDefault="00AB298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B2980" w:rsidRPr="00196858" w:rsidRDefault="00AB2980" w:rsidP="008537B0"/>
                    <w:p w14:paraId="2FAF2E51" w14:textId="77777777" w:rsidR="00AB2980" w:rsidRDefault="00AB2980" w:rsidP="008537B0">
                      <w:pPr>
                        <w:ind w:left="142"/>
                        <w:jc w:val="center"/>
                        <w:rPr>
                          <w:rFonts w:ascii="Verdana" w:hAnsi="Verdana"/>
                          <w:b/>
                        </w:rPr>
                      </w:pPr>
                    </w:p>
                    <w:p w14:paraId="6E90B37D" w14:textId="77777777" w:rsidR="00AB2980" w:rsidRDefault="00AB298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B2980" w:rsidRPr="00103622" w:rsidRDefault="00AB2980" w:rsidP="008537B0">
                      <w:pPr>
                        <w:ind w:left="142"/>
                        <w:jc w:val="center"/>
                        <w:rPr>
                          <w:rFonts w:ascii="Century Gothic" w:hAnsi="Century Gothic" w:cs="Arial"/>
                          <w:b/>
                          <w:sz w:val="32"/>
                          <w:szCs w:val="32"/>
                          <w:lang w:val="es-MX"/>
                        </w:rPr>
                      </w:pPr>
                    </w:p>
                    <w:p w14:paraId="5859BF03" w14:textId="77777777" w:rsidR="00AB2980" w:rsidRPr="00103622" w:rsidRDefault="00AB298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B2980" w:rsidRDefault="00AB298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B2980" w:rsidRDefault="00AB2980" w:rsidP="008537B0">
                      <w:pPr>
                        <w:jc w:val="center"/>
                        <w:rPr>
                          <w:rFonts w:ascii="Century Gothic" w:hAnsi="Century Gothic" w:cs="Arial"/>
                          <w:b/>
                          <w:sz w:val="28"/>
                          <w:szCs w:val="32"/>
                        </w:rPr>
                      </w:pPr>
                    </w:p>
                    <w:p w14:paraId="75AEF3E0" w14:textId="77777777" w:rsidR="00AB2980" w:rsidRPr="00D94CE2" w:rsidRDefault="00AB298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B2980" w:rsidRPr="00D94CE2" w:rsidRDefault="00AB298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B2980" w:rsidRDefault="00AB2980" w:rsidP="008537B0">
                      <w:pPr>
                        <w:ind w:left="142" w:right="-118"/>
                        <w:jc w:val="center"/>
                        <w:rPr>
                          <w:rFonts w:ascii="Century Gothic" w:hAnsi="Century Gothic" w:cs="Arial"/>
                          <w:b/>
                          <w:sz w:val="28"/>
                          <w:szCs w:val="28"/>
                          <w:lang w:val="es-MX"/>
                        </w:rPr>
                      </w:pPr>
                    </w:p>
                    <w:p w14:paraId="611F339B" w14:textId="77777777" w:rsidR="00AB2980" w:rsidRDefault="00AB2980" w:rsidP="008537B0">
                      <w:pPr>
                        <w:ind w:left="142" w:right="-118"/>
                        <w:jc w:val="center"/>
                        <w:rPr>
                          <w:rFonts w:ascii="Century Gothic" w:hAnsi="Century Gothic" w:cs="Arial"/>
                          <w:b/>
                          <w:sz w:val="28"/>
                          <w:szCs w:val="28"/>
                          <w:lang w:val="es-MX"/>
                        </w:rPr>
                      </w:pPr>
                    </w:p>
                    <w:p w14:paraId="050BB91F" w14:textId="77777777" w:rsidR="00AB2980" w:rsidRPr="00103622" w:rsidRDefault="00AB298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B2980" w:rsidRPr="00103622" w:rsidRDefault="00AB2980" w:rsidP="008537B0">
                      <w:pPr>
                        <w:ind w:left="142" w:right="-118"/>
                        <w:rPr>
                          <w:rFonts w:ascii="Century Gothic" w:hAnsi="Century Gothic"/>
                          <w:b/>
                          <w:sz w:val="28"/>
                          <w:szCs w:val="28"/>
                        </w:rPr>
                      </w:pPr>
                    </w:p>
                    <w:p w14:paraId="6BC95EC4" w14:textId="77777777" w:rsidR="00230824" w:rsidRDefault="00AB2980"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B2980">
                        <w:rPr>
                          <w:rFonts w:ascii="Century Gothic" w:hAnsi="Century Gothic" w:cs="Century Gothic"/>
                          <w:b/>
                          <w:bCs/>
                          <w:color w:val="000000"/>
                          <w:sz w:val="28"/>
                          <w:szCs w:val="28"/>
                        </w:rPr>
                        <w:t>OBRAS CIVILES Y MECÁNICAS CONSTRUCCIÓN RED SECUNDARIA MONTERO – UV-13, UV-15, UV-17, UV-26,</w:t>
                      </w:r>
                    </w:p>
                    <w:p w14:paraId="2ADBDFFA" w14:textId="27457140" w:rsidR="00AB2980" w:rsidRPr="00D94CE2" w:rsidRDefault="00AB2980" w:rsidP="008537B0">
                      <w:pPr>
                        <w:ind w:right="-118"/>
                        <w:jc w:val="center"/>
                        <w:rPr>
                          <w:rFonts w:ascii="Century Gothic" w:hAnsi="Century Gothic" w:cs="Century Gothic"/>
                          <w:b/>
                          <w:bCs/>
                          <w:color w:val="FF0000"/>
                          <w:sz w:val="28"/>
                          <w:szCs w:val="28"/>
                        </w:rPr>
                      </w:pPr>
                      <w:r w:rsidRPr="00AB2980">
                        <w:rPr>
                          <w:rFonts w:ascii="Century Gothic" w:hAnsi="Century Gothic" w:cs="Century Gothic"/>
                          <w:b/>
                          <w:bCs/>
                          <w:color w:val="000000"/>
                          <w:sz w:val="28"/>
                          <w:szCs w:val="28"/>
                        </w:rPr>
                        <w:t xml:space="preserve"> UV-27, UV-28 Y UV-31</w:t>
                      </w:r>
                    </w:p>
                    <w:p w14:paraId="502C4473" w14:textId="77777777" w:rsidR="00AB2980" w:rsidRPr="00D94CE2" w:rsidRDefault="00AB2980" w:rsidP="008537B0">
                      <w:pPr>
                        <w:ind w:right="-118"/>
                        <w:jc w:val="center"/>
                        <w:rPr>
                          <w:rFonts w:ascii="Century Gothic" w:hAnsi="Century Gothic" w:cs="Century Gothic"/>
                          <w:b/>
                          <w:bCs/>
                          <w:color w:val="FF0000"/>
                          <w:sz w:val="28"/>
                          <w:szCs w:val="28"/>
                        </w:rPr>
                      </w:pPr>
                    </w:p>
                    <w:p w14:paraId="4D4AC652" w14:textId="2C482041" w:rsidR="00AB2980" w:rsidRPr="00D94CE2" w:rsidRDefault="00AB298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AB2980">
                        <w:rPr>
                          <w:rFonts w:ascii="Century Gothic" w:hAnsi="Century Gothic" w:cs="Century Gothic"/>
                          <w:b/>
                          <w:bCs/>
                          <w:sz w:val="28"/>
                          <w:szCs w:val="28"/>
                        </w:rPr>
                        <w:t xml:space="preserve"> GCC-CDL-DRSC-109-16</w:t>
                      </w:r>
                    </w:p>
                    <w:p w14:paraId="48A709C3" w14:textId="77777777" w:rsidR="00AB2980" w:rsidRPr="00D94CE2" w:rsidRDefault="00AB2980" w:rsidP="008537B0">
                      <w:pPr>
                        <w:ind w:right="-118"/>
                        <w:jc w:val="center"/>
                        <w:rPr>
                          <w:rFonts w:ascii="Century Gothic" w:hAnsi="Century Gothic" w:cs="Century Gothic"/>
                          <w:b/>
                          <w:bCs/>
                          <w:color w:val="FF0000"/>
                          <w:sz w:val="28"/>
                          <w:szCs w:val="28"/>
                        </w:rPr>
                      </w:pPr>
                    </w:p>
                    <w:p w14:paraId="4A42D2C4" w14:textId="2F888EAF" w:rsidR="00AB2980" w:rsidRPr="00D94CE2" w:rsidRDefault="00AB2980" w:rsidP="00230824">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AB2980" w:rsidRPr="00103622" w:rsidRDefault="00AB2980" w:rsidP="008537B0">
                      <w:pPr>
                        <w:ind w:right="930"/>
                        <w:jc w:val="center"/>
                        <w:rPr>
                          <w:rFonts w:ascii="Century Gothic" w:hAnsi="Century Gothic"/>
                          <w:sz w:val="32"/>
                          <w:szCs w:val="32"/>
                          <w:lang w:val="es-ES_tradnl"/>
                        </w:rPr>
                      </w:pPr>
                    </w:p>
                    <w:p w14:paraId="0D792466" w14:textId="77777777" w:rsidR="00AB2980" w:rsidRPr="00103622" w:rsidRDefault="00AB2980" w:rsidP="008537B0">
                      <w:pPr>
                        <w:ind w:right="930"/>
                        <w:jc w:val="center"/>
                        <w:rPr>
                          <w:rFonts w:ascii="Century Gothic" w:hAnsi="Century Gothic"/>
                          <w:sz w:val="32"/>
                          <w:szCs w:val="32"/>
                          <w:lang w:val="es-ES_tradnl"/>
                        </w:rPr>
                      </w:pPr>
                    </w:p>
                    <w:p w14:paraId="7B7611E1" w14:textId="77777777" w:rsidR="00AB2980" w:rsidRPr="00103622" w:rsidRDefault="00AB2980" w:rsidP="008537B0">
                      <w:pPr>
                        <w:ind w:right="930"/>
                        <w:jc w:val="center"/>
                        <w:rPr>
                          <w:rFonts w:ascii="Century Gothic" w:hAnsi="Century Gothic"/>
                          <w:sz w:val="32"/>
                          <w:szCs w:val="32"/>
                          <w:lang w:val="es-ES_tradnl"/>
                        </w:rPr>
                      </w:pPr>
                    </w:p>
                    <w:p w14:paraId="7B98CC40" w14:textId="77777777" w:rsidR="00AB2980" w:rsidRDefault="00AB2980" w:rsidP="008537B0">
                      <w:pPr>
                        <w:ind w:right="930"/>
                        <w:jc w:val="center"/>
                        <w:rPr>
                          <w:rFonts w:ascii="Century Gothic" w:hAnsi="Century Gothic"/>
                          <w:lang w:val="es-ES_tradnl"/>
                        </w:rPr>
                      </w:pPr>
                    </w:p>
                    <w:p w14:paraId="2FE09DE0" w14:textId="77777777" w:rsidR="00AB2980" w:rsidRPr="009C5A35" w:rsidRDefault="00AB298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4D6A3DF" w:rsidR="00A73638" w:rsidRPr="00552079" w:rsidRDefault="002308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95962C0" w:rsidR="00A73638" w:rsidRPr="00552079" w:rsidRDefault="002308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52E3731" w:rsidR="00A73638" w:rsidRPr="00552079" w:rsidRDefault="002308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5"/>
        <w:gridCol w:w="1278"/>
        <w:gridCol w:w="48"/>
        <w:gridCol w:w="1070"/>
        <w:gridCol w:w="325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30824"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230824"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230824"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798002EE" w:rsidR="00103622" w:rsidRPr="00552079" w:rsidRDefault="00230824" w:rsidP="001B5615">
            <w:pPr>
              <w:jc w:val="both"/>
              <w:rPr>
                <w:rFonts w:asciiTheme="minorHAnsi" w:hAnsiTheme="minorHAnsi" w:cstheme="minorHAnsi"/>
                <w:color w:val="000000"/>
                <w:sz w:val="22"/>
                <w:szCs w:val="22"/>
              </w:rPr>
            </w:pPr>
            <w:r>
              <w:rPr>
                <w:rFonts w:ascii="Calibri" w:hAnsi="Calibri"/>
                <w:b/>
                <w:color w:val="FF0000"/>
                <w:sz w:val="16"/>
                <w:szCs w:val="16"/>
              </w:rPr>
              <w:t>NO SE REQUIERE</w:t>
            </w:r>
          </w:p>
        </w:tc>
      </w:tr>
      <w:tr w:rsidR="00230824"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230824"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0FB42FF" w:rsidR="00103622" w:rsidRPr="00552079" w:rsidRDefault="00230824" w:rsidP="00B37050">
            <w:pPr>
              <w:rPr>
                <w:rFonts w:asciiTheme="minorHAnsi" w:hAnsiTheme="minorHAnsi" w:cstheme="minorHAnsi"/>
                <w:sz w:val="22"/>
                <w:szCs w:val="22"/>
              </w:rPr>
            </w:pPr>
            <w:r>
              <w:rPr>
                <w:rFonts w:asciiTheme="minorHAnsi" w:hAnsiTheme="minorHAnsi" w:cstheme="minorHAnsi"/>
                <w:sz w:val="22"/>
                <w:szCs w:val="22"/>
              </w:rPr>
              <w:t>23/09/2016</w:t>
            </w:r>
          </w:p>
        </w:tc>
        <w:tc>
          <w:tcPr>
            <w:tcW w:w="1089" w:type="dxa"/>
            <w:vAlign w:val="center"/>
          </w:tcPr>
          <w:p w14:paraId="31F0FF9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2461C76" w14:textId="76BE9CF3" w:rsidR="00230824" w:rsidRDefault="00230824" w:rsidP="00B37050">
            <w:pPr>
              <w:jc w:val="center"/>
              <w:rPr>
                <w:rFonts w:asciiTheme="minorHAnsi" w:hAnsiTheme="minorHAnsi" w:cstheme="minorHAnsi"/>
                <w:sz w:val="22"/>
                <w:szCs w:val="22"/>
              </w:rPr>
            </w:pPr>
            <w:r>
              <w:rPr>
                <w:rFonts w:asciiTheme="minorHAnsi" w:hAnsiTheme="minorHAnsi" w:cstheme="minorHAnsi"/>
                <w:sz w:val="22"/>
                <w:szCs w:val="22"/>
              </w:rPr>
              <w:t>18:30</w:t>
            </w:r>
          </w:p>
          <w:p w14:paraId="05897DCD" w14:textId="77777777" w:rsidR="00103622" w:rsidRPr="00552079" w:rsidRDefault="00103622" w:rsidP="00230824">
            <w:pPr>
              <w:jc w:val="center"/>
              <w:rPr>
                <w:rFonts w:asciiTheme="minorHAnsi" w:hAnsiTheme="minorHAnsi" w:cstheme="minorHAnsi"/>
                <w:sz w:val="22"/>
                <w:szCs w:val="22"/>
              </w:rPr>
            </w:pPr>
          </w:p>
        </w:tc>
        <w:tc>
          <w:tcPr>
            <w:tcW w:w="3344" w:type="dxa"/>
            <w:vAlign w:val="center"/>
          </w:tcPr>
          <w:p w14:paraId="06ABDB52" w14:textId="4FF7CCDC" w:rsidR="00103622" w:rsidRPr="00230824" w:rsidRDefault="00230824" w:rsidP="00B37050">
            <w:pPr>
              <w:jc w:val="both"/>
              <w:rPr>
                <w:rFonts w:ascii="Segoe UI Symbol" w:hAnsi="Segoe UI Symbol" w:cstheme="minorHAnsi"/>
                <w:b/>
                <w:i/>
                <w:color w:val="000000"/>
              </w:rPr>
            </w:pPr>
            <w:r w:rsidRPr="00230824">
              <w:rPr>
                <w:rFonts w:ascii="Calibri" w:hAnsi="Calibri" w:cs="Arial"/>
                <w:b/>
                <w:color w:val="FF0000"/>
                <w:sz w:val="16"/>
                <w:szCs w:val="16"/>
              </w:rPr>
              <w:t>Al correo: ngamez@ypfb.gob.bo</w:t>
            </w:r>
          </w:p>
        </w:tc>
      </w:tr>
      <w:tr w:rsidR="00230824"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230824"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09981E6D" w:rsidR="00103622" w:rsidRPr="00552079" w:rsidRDefault="00230824" w:rsidP="00B37050">
            <w:pPr>
              <w:rPr>
                <w:rFonts w:asciiTheme="minorHAnsi" w:hAnsiTheme="minorHAnsi" w:cstheme="minorHAnsi"/>
                <w:sz w:val="22"/>
                <w:szCs w:val="22"/>
              </w:rPr>
            </w:pPr>
            <w:r>
              <w:rPr>
                <w:rFonts w:asciiTheme="minorHAnsi" w:hAnsiTheme="minorHAnsi" w:cstheme="minorHAnsi"/>
                <w:sz w:val="22"/>
                <w:szCs w:val="22"/>
              </w:rPr>
              <w:t>26/09/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3BAFE10" w:rsidR="00103622" w:rsidRPr="00552079" w:rsidRDefault="00230824" w:rsidP="00230824">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33B2E68" w14:textId="3C4E4E21" w:rsidR="00230824" w:rsidRPr="00230824" w:rsidRDefault="001B5615" w:rsidP="00230824">
            <w:pPr>
              <w:jc w:val="both"/>
              <w:rPr>
                <w:rFonts w:ascii="Calibri" w:hAnsi="Calibri" w:cs="Arial"/>
                <w:b/>
                <w:color w:val="FF0000"/>
                <w:sz w:val="16"/>
                <w:szCs w:val="16"/>
              </w:rPr>
            </w:pPr>
            <w:r w:rsidRPr="00D5656B">
              <w:rPr>
                <w:rFonts w:ascii="Calibri" w:hAnsi="Calibri" w:cs="Arial"/>
                <w:b/>
                <w:color w:val="FF0000"/>
                <w:sz w:val="16"/>
                <w:szCs w:val="16"/>
              </w:rPr>
              <w:t>Lugar</w:t>
            </w:r>
            <w:proofErr w:type="gramStart"/>
            <w:r w:rsidRPr="00D5656B">
              <w:rPr>
                <w:rFonts w:ascii="Calibri" w:hAnsi="Calibri" w:cs="Arial"/>
                <w:b/>
                <w:color w:val="FF0000"/>
                <w:sz w:val="16"/>
                <w:szCs w:val="16"/>
              </w:rPr>
              <w:t xml:space="preserve">: </w:t>
            </w:r>
            <w:r w:rsidR="00230824">
              <w:rPr>
                <w:rFonts w:asciiTheme="minorHAnsi" w:hAnsiTheme="minorHAnsi" w:cstheme="minorHAnsi"/>
                <w:color w:val="FF0000"/>
                <w:sz w:val="18"/>
                <w:szCs w:val="18"/>
              </w:rPr>
              <w:t xml:space="preserve"> </w:t>
            </w:r>
            <w:r w:rsidR="00230824" w:rsidRPr="000E5412">
              <w:rPr>
                <w:rFonts w:asciiTheme="minorHAnsi" w:hAnsiTheme="minorHAnsi" w:cstheme="minorHAnsi"/>
                <w:color w:val="FF0000"/>
                <w:sz w:val="18"/>
                <w:szCs w:val="18"/>
              </w:rPr>
              <w:t>YPFB</w:t>
            </w:r>
            <w:proofErr w:type="gramEnd"/>
            <w:r w:rsidR="00230824" w:rsidRPr="000E5412">
              <w:rPr>
                <w:rFonts w:asciiTheme="minorHAnsi" w:hAnsiTheme="minorHAnsi" w:cstheme="minorHAnsi"/>
                <w:color w:val="FF0000"/>
                <w:sz w:val="18"/>
                <w:szCs w:val="18"/>
              </w:rPr>
              <w:t xml:space="preserve"> – Distrito de Redes de Gas</w:t>
            </w:r>
            <w:r w:rsidR="00230824">
              <w:rPr>
                <w:rFonts w:asciiTheme="minorHAnsi" w:hAnsiTheme="minorHAnsi" w:cstheme="minorHAnsi"/>
                <w:color w:val="FF0000"/>
                <w:sz w:val="18"/>
                <w:szCs w:val="18"/>
              </w:rPr>
              <w:t xml:space="preserve"> Santa Cruz</w:t>
            </w:r>
            <w:r w:rsidR="00230824" w:rsidRPr="000E5412">
              <w:rPr>
                <w:rFonts w:asciiTheme="minorHAnsi" w:hAnsiTheme="minorHAnsi" w:cstheme="minorHAnsi"/>
                <w:color w:val="FF0000"/>
                <w:sz w:val="18"/>
                <w:szCs w:val="18"/>
              </w:rPr>
              <w:t xml:space="preserve"> (2da. Planta - Oficina de Contrataciones) ubicado en la Av. 23 de Marzo (3er.</w:t>
            </w:r>
            <w:r w:rsidR="00230824">
              <w:rPr>
                <w:rFonts w:asciiTheme="minorHAnsi" w:hAnsiTheme="minorHAnsi" w:cstheme="minorHAnsi"/>
                <w:color w:val="FF0000"/>
                <w:sz w:val="18"/>
                <w:szCs w:val="18"/>
              </w:rPr>
              <w:t xml:space="preserve"> anillo In</w:t>
            </w:r>
            <w:r w:rsidR="00230824" w:rsidRPr="000E5412">
              <w:rPr>
                <w:rFonts w:asciiTheme="minorHAnsi" w:hAnsiTheme="minorHAnsi" w:cstheme="minorHAnsi"/>
                <w:color w:val="FF0000"/>
                <w:sz w:val="18"/>
                <w:szCs w:val="18"/>
              </w:rPr>
              <w:t xml:space="preserve">terno) y Av. Tres Pasos al frente </w:t>
            </w:r>
            <w:proofErr w:type="gramStart"/>
            <w:r w:rsidR="00230824" w:rsidRPr="000E5412">
              <w:rPr>
                <w:rFonts w:asciiTheme="minorHAnsi" w:hAnsiTheme="minorHAnsi" w:cstheme="minorHAnsi"/>
                <w:color w:val="FF0000"/>
                <w:sz w:val="18"/>
                <w:szCs w:val="18"/>
              </w:rPr>
              <w:t xml:space="preserve">lado  </w:t>
            </w:r>
            <w:proofErr w:type="spellStart"/>
            <w:r w:rsidR="00230824" w:rsidRPr="000E5412">
              <w:rPr>
                <w:rFonts w:asciiTheme="minorHAnsi" w:hAnsiTheme="minorHAnsi" w:cstheme="minorHAnsi"/>
                <w:color w:val="FF0000"/>
                <w:sz w:val="18"/>
                <w:szCs w:val="18"/>
              </w:rPr>
              <w:t>Hipermaxi</w:t>
            </w:r>
            <w:proofErr w:type="spellEnd"/>
            <w:proofErr w:type="gramEnd"/>
            <w:r w:rsidR="00230824">
              <w:rPr>
                <w:rFonts w:asciiTheme="minorHAnsi" w:hAnsiTheme="minorHAnsi" w:cstheme="minorHAnsi"/>
                <w:color w:val="FF0000"/>
                <w:sz w:val="18"/>
                <w:szCs w:val="18"/>
              </w:rPr>
              <w:t>.</w:t>
            </w:r>
          </w:p>
        </w:tc>
      </w:tr>
      <w:tr w:rsidR="00230824"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230824"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633CE1F" w:rsidR="00103622" w:rsidRPr="00552079" w:rsidRDefault="00230824" w:rsidP="00B37050">
            <w:pPr>
              <w:rPr>
                <w:rFonts w:asciiTheme="minorHAnsi" w:hAnsiTheme="minorHAnsi" w:cstheme="minorHAnsi"/>
                <w:sz w:val="22"/>
                <w:szCs w:val="22"/>
              </w:rPr>
            </w:pPr>
            <w:r>
              <w:rPr>
                <w:rFonts w:asciiTheme="minorHAnsi" w:hAnsiTheme="minorHAnsi" w:cstheme="minorHAnsi"/>
                <w:sz w:val="22"/>
                <w:szCs w:val="22"/>
              </w:rPr>
              <w:t>05/10/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F1DB024" w14:textId="77777777" w:rsidR="00230824" w:rsidRPr="00552079" w:rsidRDefault="00230824" w:rsidP="00230824">
            <w:pPr>
              <w:jc w:val="center"/>
              <w:rPr>
                <w:rFonts w:asciiTheme="minorHAnsi" w:hAnsiTheme="minorHAnsi" w:cstheme="minorHAnsi"/>
                <w:sz w:val="22"/>
                <w:szCs w:val="22"/>
              </w:rPr>
            </w:pPr>
            <w:r>
              <w:rPr>
                <w:rFonts w:asciiTheme="minorHAnsi" w:hAnsiTheme="minorHAnsi" w:cstheme="minorHAnsi"/>
                <w:sz w:val="22"/>
                <w:szCs w:val="22"/>
              </w:rPr>
              <w:t>09: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2A3E8711" w:rsidR="00103622" w:rsidRPr="001B5615" w:rsidRDefault="001B5615" w:rsidP="00230824">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230824">
              <w:rPr>
                <w:rFonts w:asciiTheme="minorHAnsi" w:hAnsiTheme="minorHAnsi" w:cstheme="minorHAnsi"/>
                <w:color w:val="FF0000"/>
                <w:sz w:val="18"/>
                <w:szCs w:val="18"/>
              </w:rPr>
              <w:t xml:space="preserve">  </w:t>
            </w:r>
            <w:r w:rsidR="00230824" w:rsidRPr="000E5412">
              <w:rPr>
                <w:rFonts w:asciiTheme="minorHAnsi" w:hAnsiTheme="minorHAnsi" w:cstheme="minorHAnsi"/>
                <w:color w:val="FF0000"/>
                <w:sz w:val="18"/>
                <w:szCs w:val="18"/>
              </w:rPr>
              <w:t>YPFB – Distrito de Redes de Gas</w:t>
            </w:r>
            <w:r w:rsidR="00230824">
              <w:rPr>
                <w:rFonts w:asciiTheme="minorHAnsi" w:hAnsiTheme="minorHAnsi" w:cstheme="minorHAnsi"/>
                <w:color w:val="FF0000"/>
                <w:sz w:val="18"/>
                <w:szCs w:val="18"/>
              </w:rPr>
              <w:t xml:space="preserve"> Santa Cruz</w:t>
            </w:r>
            <w:r w:rsidR="00230824" w:rsidRPr="000E5412">
              <w:rPr>
                <w:rFonts w:asciiTheme="minorHAnsi" w:hAnsiTheme="minorHAnsi" w:cstheme="minorHAnsi"/>
                <w:color w:val="FF0000"/>
                <w:sz w:val="18"/>
                <w:szCs w:val="18"/>
              </w:rPr>
              <w:t xml:space="preserve"> (2da. Planta - Oficina de Contrataciones) ubicado en la Av. 23 de Marzo (3er.</w:t>
            </w:r>
            <w:r w:rsidR="00230824">
              <w:rPr>
                <w:rFonts w:asciiTheme="minorHAnsi" w:hAnsiTheme="minorHAnsi" w:cstheme="minorHAnsi"/>
                <w:color w:val="FF0000"/>
                <w:sz w:val="18"/>
                <w:szCs w:val="18"/>
              </w:rPr>
              <w:t xml:space="preserve"> anillo In</w:t>
            </w:r>
            <w:r w:rsidR="00230824" w:rsidRPr="000E5412">
              <w:rPr>
                <w:rFonts w:asciiTheme="minorHAnsi" w:hAnsiTheme="minorHAnsi" w:cstheme="minorHAnsi"/>
                <w:color w:val="FF0000"/>
                <w:sz w:val="18"/>
                <w:szCs w:val="18"/>
              </w:rPr>
              <w:t xml:space="preserve">terno) y Av. Tres Pasos al frente </w:t>
            </w:r>
            <w:proofErr w:type="gramStart"/>
            <w:r w:rsidR="00230824" w:rsidRPr="000E5412">
              <w:rPr>
                <w:rFonts w:asciiTheme="minorHAnsi" w:hAnsiTheme="minorHAnsi" w:cstheme="minorHAnsi"/>
                <w:color w:val="FF0000"/>
                <w:sz w:val="18"/>
                <w:szCs w:val="18"/>
              </w:rPr>
              <w:t xml:space="preserve">lado  </w:t>
            </w:r>
            <w:proofErr w:type="spellStart"/>
            <w:r w:rsidR="00230824" w:rsidRPr="000E5412">
              <w:rPr>
                <w:rFonts w:asciiTheme="minorHAnsi" w:hAnsiTheme="minorHAnsi" w:cstheme="minorHAnsi"/>
                <w:color w:val="FF0000"/>
                <w:sz w:val="18"/>
                <w:szCs w:val="18"/>
              </w:rPr>
              <w:t>Hipermaxi</w:t>
            </w:r>
            <w:proofErr w:type="spellEnd"/>
            <w:proofErr w:type="gramEnd"/>
            <w:r w:rsidR="00230824">
              <w:rPr>
                <w:rFonts w:asciiTheme="minorHAnsi" w:hAnsiTheme="minorHAnsi" w:cstheme="minorHAnsi"/>
                <w:color w:val="FF0000"/>
                <w:sz w:val="18"/>
                <w:szCs w:val="18"/>
              </w:rPr>
              <w:t>.</w:t>
            </w:r>
          </w:p>
        </w:tc>
      </w:tr>
      <w:tr w:rsidR="00230824"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230824"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901CD53" w:rsidR="00103622" w:rsidRPr="00552079" w:rsidRDefault="00230824" w:rsidP="00B37050">
            <w:pPr>
              <w:rPr>
                <w:rFonts w:asciiTheme="minorHAnsi" w:hAnsiTheme="minorHAnsi" w:cstheme="minorHAnsi"/>
                <w:sz w:val="22"/>
                <w:szCs w:val="22"/>
              </w:rPr>
            </w:pPr>
            <w:r>
              <w:rPr>
                <w:rFonts w:asciiTheme="minorHAnsi" w:hAnsiTheme="minorHAnsi" w:cstheme="minorHAnsi"/>
                <w:sz w:val="22"/>
                <w:szCs w:val="22"/>
              </w:rPr>
              <w:t>05/10/2016</w:t>
            </w:r>
          </w:p>
        </w:tc>
        <w:tc>
          <w:tcPr>
            <w:tcW w:w="1139" w:type="dxa"/>
            <w:gridSpan w:val="2"/>
            <w:vAlign w:val="center"/>
          </w:tcPr>
          <w:p w14:paraId="4A488928"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52EC145" w14:textId="5DB93EEB" w:rsidR="00230824" w:rsidRPr="00552079" w:rsidRDefault="00230824" w:rsidP="00B37050">
            <w:pPr>
              <w:jc w:val="center"/>
              <w:rPr>
                <w:rFonts w:asciiTheme="minorHAnsi" w:hAnsiTheme="minorHAnsi" w:cstheme="minorHAnsi"/>
                <w:sz w:val="22"/>
                <w:szCs w:val="22"/>
              </w:rPr>
            </w:pPr>
            <w:r>
              <w:rPr>
                <w:rFonts w:asciiTheme="minorHAnsi" w:hAnsiTheme="minorHAnsi" w:cstheme="minorHAnsi"/>
                <w:sz w:val="22"/>
                <w:szCs w:val="22"/>
              </w:rPr>
              <w:t>10:00</w:t>
            </w:r>
          </w:p>
          <w:p w14:paraId="5BC29700" w14:textId="77777777" w:rsidR="00103622" w:rsidRPr="00552079" w:rsidRDefault="00103622" w:rsidP="00B37050">
            <w:pPr>
              <w:rPr>
                <w:rFonts w:asciiTheme="minorHAnsi" w:hAnsiTheme="minorHAnsi" w:cstheme="minorHAnsi"/>
                <w:sz w:val="22"/>
                <w:szCs w:val="22"/>
              </w:rPr>
            </w:pPr>
          </w:p>
        </w:tc>
        <w:tc>
          <w:tcPr>
            <w:tcW w:w="3344" w:type="dxa"/>
            <w:vAlign w:val="center"/>
          </w:tcPr>
          <w:p w14:paraId="5327C22D" w14:textId="459E28D0" w:rsidR="00103622" w:rsidRPr="001B5615" w:rsidRDefault="001B5615" w:rsidP="00230824">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Lugar</w:t>
            </w:r>
            <w:proofErr w:type="gramStart"/>
            <w:r w:rsidRPr="00D5656B">
              <w:rPr>
                <w:rFonts w:ascii="Calibri" w:hAnsi="Calibri" w:cs="Arial"/>
                <w:b/>
                <w:color w:val="FF0000"/>
                <w:sz w:val="16"/>
                <w:szCs w:val="16"/>
              </w:rPr>
              <w:t xml:space="preserve">: </w:t>
            </w:r>
            <w:r w:rsidR="00230824" w:rsidRPr="000E5412">
              <w:rPr>
                <w:rFonts w:asciiTheme="minorHAnsi" w:hAnsiTheme="minorHAnsi" w:cstheme="minorHAnsi"/>
                <w:color w:val="FF0000"/>
                <w:sz w:val="18"/>
                <w:szCs w:val="18"/>
              </w:rPr>
              <w:t xml:space="preserve"> YPFB</w:t>
            </w:r>
            <w:proofErr w:type="gramEnd"/>
            <w:r w:rsidR="00230824" w:rsidRPr="000E5412">
              <w:rPr>
                <w:rFonts w:asciiTheme="minorHAnsi" w:hAnsiTheme="minorHAnsi" w:cstheme="minorHAnsi"/>
                <w:color w:val="FF0000"/>
                <w:sz w:val="18"/>
                <w:szCs w:val="18"/>
              </w:rPr>
              <w:t xml:space="preserve"> – Distrito de Redes de Gas</w:t>
            </w:r>
            <w:r w:rsidR="00230824">
              <w:rPr>
                <w:rFonts w:asciiTheme="minorHAnsi" w:hAnsiTheme="minorHAnsi" w:cstheme="minorHAnsi"/>
                <w:color w:val="FF0000"/>
                <w:sz w:val="18"/>
                <w:szCs w:val="18"/>
              </w:rPr>
              <w:t xml:space="preserve"> Santa Cruz</w:t>
            </w:r>
            <w:r w:rsidR="00230824" w:rsidRPr="000E5412">
              <w:rPr>
                <w:rFonts w:asciiTheme="minorHAnsi" w:hAnsiTheme="minorHAnsi" w:cstheme="minorHAnsi"/>
                <w:color w:val="FF0000"/>
                <w:sz w:val="18"/>
                <w:szCs w:val="18"/>
              </w:rPr>
              <w:t xml:space="preserve"> (2da. Planta - Oficina de Contrataciones) ubicado en la Av. 23 de Marzo (3er.</w:t>
            </w:r>
            <w:r w:rsidR="00230824">
              <w:rPr>
                <w:rFonts w:asciiTheme="minorHAnsi" w:hAnsiTheme="minorHAnsi" w:cstheme="minorHAnsi"/>
                <w:color w:val="FF0000"/>
                <w:sz w:val="18"/>
                <w:szCs w:val="18"/>
              </w:rPr>
              <w:t xml:space="preserve"> anillo In</w:t>
            </w:r>
            <w:r w:rsidR="00230824" w:rsidRPr="000E5412">
              <w:rPr>
                <w:rFonts w:asciiTheme="minorHAnsi" w:hAnsiTheme="minorHAnsi" w:cstheme="minorHAnsi"/>
                <w:color w:val="FF0000"/>
                <w:sz w:val="18"/>
                <w:szCs w:val="18"/>
              </w:rPr>
              <w:t xml:space="preserve">terno) y Av. Tres Pasos al frente </w:t>
            </w:r>
            <w:proofErr w:type="gramStart"/>
            <w:r w:rsidR="00230824" w:rsidRPr="000E5412">
              <w:rPr>
                <w:rFonts w:asciiTheme="minorHAnsi" w:hAnsiTheme="minorHAnsi" w:cstheme="minorHAnsi"/>
                <w:color w:val="FF0000"/>
                <w:sz w:val="18"/>
                <w:szCs w:val="18"/>
              </w:rPr>
              <w:t xml:space="preserve">lado  </w:t>
            </w:r>
            <w:proofErr w:type="spellStart"/>
            <w:r w:rsidR="00230824" w:rsidRPr="000E5412">
              <w:rPr>
                <w:rFonts w:asciiTheme="minorHAnsi" w:hAnsiTheme="minorHAnsi" w:cstheme="minorHAnsi"/>
                <w:color w:val="FF0000"/>
                <w:sz w:val="18"/>
                <w:szCs w:val="18"/>
              </w:rPr>
              <w:t>Hipermaxi</w:t>
            </w:r>
            <w:proofErr w:type="spellEnd"/>
            <w:proofErr w:type="gramEnd"/>
            <w:r w:rsidR="00230824">
              <w:rPr>
                <w:rFonts w:asciiTheme="minorHAnsi" w:hAnsiTheme="minorHAnsi" w:cstheme="minorHAnsi"/>
                <w:color w:val="FF0000"/>
                <w:sz w:val="18"/>
                <w:szCs w:val="18"/>
              </w:rPr>
              <w:t>.</w:t>
            </w:r>
          </w:p>
        </w:tc>
      </w:tr>
      <w:tr w:rsidR="00230824"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5FC1F2B" w:rsidR="00103622" w:rsidRPr="00230824" w:rsidRDefault="00103622" w:rsidP="0023082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4447297" w:rsidR="004150C6" w:rsidRPr="00552079" w:rsidRDefault="0023082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970928E" w:rsidR="004150C6" w:rsidRPr="00552079" w:rsidRDefault="00230824" w:rsidP="00230824">
            <w:pPr>
              <w:jc w:val="both"/>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ÁNICAS CONSTRUCCIÓN RED SECUNDARIA MONTERO – UV-13, UV-15, UV-17, UV-26, UV-27, UV-28 Y UV-31</w:t>
            </w:r>
          </w:p>
        </w:tc>
        <w:tc>
          <w:tcPr>
            <w:tcW w:w="1772" w:type="dxa"/>
            <w:tcBorders>
              <w:top w:val="nil"/>
              <w:left w:val="nil"/>
              <w:bottom w:val="single" w:sz="8" w:space="0" w:color="auto"/>
              <w:right w:val="single" w:sz="8" w:space="0" w:color="auto"/>
            </w:tcBorders>
            <w:shd w:val="clear" w:color="auto" w:fill="auto"/>
            <w:noWrap/>
            <w:vAlign w:val="center"/>
          </w:tcPr>
          <w:p w14:paraId="684D0922" w14:textId="06165E81" w:rsidR="004150C6" w:rsidRPr="00552079" w:rsidRDefault="000C492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92.069,7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4629D70" w:rsidR="00103622" w:rsidRPr="00552079" w:rsidRDefault="000C492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92.069,73</w:t>
            </w:r>
          </w:p>
        </w:tc>
      </w:tr>
    </w:tbl>
    <w:p w14:paraId="754CF85C" w14:textId="77777777" w:rsidR="00103622" w:rsidRPr="00552079" w:rsidRDefault="00103622" w:rsidP="000C492D">
      <w:pP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lastRenderedPageBreak/>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4719C">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4719C">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4719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4719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4719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C4719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471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471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471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471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471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471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C471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471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471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471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471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4719C">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4719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4719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4719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4719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4719C">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4719C">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4719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4719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4719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4719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4719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4719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4719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4719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4719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4719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4719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4719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4719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C4719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4719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4719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4719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CFF5175" w14:textId="30A75FBC" w:rsidR="000C492D" w:rsidRPr="00552079" w:rsidRDefault="000C492D" w:rsidP="000C492D">
      <w:pPr>
        <w:jc w:val="both"/>
        <w:rPr>
          <w:rFonts w:asciiTheme="minorHAnsi" w:hAnsiTheme="minorHAnsi" w:cstheme="minorHAnsi"/>
          <w:i/>
          <w:color w:val="FF0000"/>
          <w:sz w:val="22"/>
          <w:szCs w:val="22"/>
          <w:lang w:val="es-ES_tradnl"/>
        </w:rPr>
      </w:pPr>
    </w:p>
    <w:p w14:paraId="70594685" w14:textId="163EBC77"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0C492D">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4719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4719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20106B8B" w14:textId="77777777" w:rsidR="000C492D" w:rsidRDefault="000C492D" w:rsidP="000B55F5">
      <w:pPr>
        <w:rPr>
          <w:rFonts w:asciiTheme="minorHAnsi" w:hAnsiTheme="minorHAnsi" w:cstheme="minorHAnsi"/>
          <w:b/>
          <w:sz w:val="22"/>
          <w:szCs w:val="22"/>
          <w:highlight w:val="yellow"/>
        </w:rPr>
      </w:pPr>
    </w:p>
    <w:p w14:paraId="30FA6879" w14:textId="77777777" w:rsidR="000C492D" w:rsidRDefault="000C492D" w:rsidP="000B55F5">
      <w:pPr>
        <w:rPr>
          <w:rFonts w:asciiTheme="minorHAnsi" w:hAnsiTheme="minorHAnsi" w:cstheme="minorHAnsi"/>
          <w:b/>
          <w:sz w:val="22"/>
          <w:szCs w:val="22"/>
          <w:highlight w:val="yellow"/>
        </w:rPr>
      </w:pPr>
    </w:p>
    <w:p w14:paraId="1186AD8C" w14:textId="77777777" w:rsidR="000C492D" w:rsidRDefault="000C492D" w:rsidP="000B55F5">
      <w:pPr>
        <w:rPr>
          <w:rFonts w:asciiTheme="minorHAnsi" w:hAnsiTheme="minorHAnsi" w:cstheme="minorHAnsi"/>
          <w:b/>
          <w:sz w:val="22"/>
          <w:szCs w:val="22"/>
          <w:highlight w:val="yellow"/>
        </w:rPr>
      </w:pPr>
    </w:p>
    <w:p w14:paraId="76BC8130" w14:textId="77777777" w:rsidR="000C492D" w:rsidRDefault="000C492D" w:rsidP="000B55F5">
      <w:pPr>
        <w:rPr>
          <w:rFonts w:asciiTheme="minorHAnsi" w:hAnsiTheme="minorHAnsi" w:cstheme="minorHAnsi"/>
          <w:b/>
          <w:sz w:val="22"/>
          <w:szCs w:val="22"/>
          <w:highlight w:val="yellow"/>
        </w:rPr>
      </w:pPr>
    </w:p>
    <w:p w14:paraId="38B50A85" w14:textId="77777777" w:rsidR="000C492D" w:rsidRDefault="000C492D" w:rsidP="000B55F5">
      <w:pPr>
        <w:rPr>
          <w:rFonts w:asciiTheme="minorHAnsi" w:hAnsiTheme="minorHAnsi" w:cstheme="minorHAnsi"/>
          <w:b/>
          <w:sz w:val="22"/>
          <w:szCs w:val="22"/>
          <w:highlight w:val="yellow"/>
        </w:rPr>
      </w:pPr>
    </w:p>
    <w:p w14:paraId="1461625E" w14:textId="77777777" w:rsidR="000C492D" w:rsidRPr="00552079" w:rsidRDefault="000C492D"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4719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4719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77075FA6" w14:textId="77777777" w:rsidR="000C492D" w:rsidRDefault="000C492D" w:rsidP="00084434">
      <w:pPr>
        <w:ind w:left="426"/>
        <w:jc w:val="both"/>
        <w:rPr>
          <w:rFonts w:asciiTheme="minorHAnsi" w:hAnsiTheme="minorHAnsi" w:cstheme="minorHAnsi"/>
          <w:b/>
          <w:sz w:val="22"/>
          <w:szCs w:val="22"/>
        </w:rPr>
      </w:pPr>
    </w:p>
    <w:p w14:paraId="70ED69A6" w14:textId="77777777" w:rsidR="000C492D" w:rsidRDefault="000C492D" w:rsidP="00084434">
      <w:pPr>
        <w:ind w:left="426"/>
        <w:jc w:val="both"/>
        <w:rPr>
          <w:rFonts w:asciiTheme="minorHAnsi" w:hAnsiTheme="minorHAnsi" w:cstheme="minorHAnsi"/>
          <w:b/>
          <w:sz w:val="22"/>
          <w:szCs w:val="22"/>
        </w:rPr>
      </w:pPr>
    </w:p>
    <w:p w14:paraId="5EFAF95E" w14:textId="77777777" w:rsidR="000C492D" w:rsidRDefault="000C492D" w:rsidP="00084434">
      <w:pPr>
        <w:ind w:left="426"/>
        <w:jc w:val="both"/>
        <w:rPr>
          <w:rFonts w:asciiTheme="minorHAnsi" w:hAnsiTheme="minorHAnsi" w:cstheme="minorHAnsi"/>
          <w:b/>
          <w:sz w:val="22"/>
          <w:szCs w:val="22"/>
        </w:rPr>
      </w:pPr>
    </w:p>
    <w:p w14:paraId="5D3D72EC" w14:textId="77777777" w:rsidR="000C492D" w:rsidRDefault="000C492D" w:rsidP="00084434">
      <w:pPr>
        <w:ind w:left="426"/>
        <w:jc w:val="both"/>
        <w:rPr>
          <w:rFonts w:asciiTheme="minorHAnsi" w:hAnsiTheme="minorHAnsi" w:cstheme="minorHAnsi"/>
          <w:b/>
          <w:sz w:val="22"/>
          <w:szCs w:val="22"/>
        </w:rPr>
      </w:pPr>
    </w:p>
    <w:p w14:paraId="196EB788" w14:textId="77777777" w:rsidR="000C492D" w:rsidRDefault="000C492D" w:rsidP="00084434">
      <w:pPr>
        <w:ind w:left="426"/>
        <w:jc w:val="both"/>
        <w:rPr>
          <w:rFonts w:asciiTheme="minorHAnsi" w:hAnsiTheme="minorHAnsi" w:cstheme="minorHAnsi"/>
          <w:b/>
          <w:sz w:val="22"/>
          <w:szCs w:val="22"/>
        </w:rPr>
      </w:pPr>
    </w:p>
    <w:p w14:paraId="4783902E" w14:textId="77777777" w:rsidR="000C492D" w:rsidRDefault="000C492D" w:rsidP="00084434">
      <w:pPr>
        <w:ind w:left="426"/>
        <w:jc w:val="both"/>
        <w:rPr>
          <w:rFonts w:asciiTheme="minorHAnsi" w:hAnsiTheme="minorHAnsi" w:cstheme="minorHAnsi"/>
          <w:b/>
          <w:sz w:val="22"/>
          <w:szCs w:val="22"/>
        </w:rPr>
      </w:pPr>
    </w:p>
    <w:p w14:paraId="1D3F2242" w14:textId="77777777" w:rsidR="000C492D" w:rsidRDefault="000C492D" w:rsidP="00084434">
      <w:pPr>
        <w:ind w:left="426"/>
        <w:jc w:val="both"/>
        <w:rPr>
          <w:rFonts w:asciiTheme="minorHAnsi" w:hAnsiTheme="minorHAnsi" w:cstheme="minorHAnsi"/>
          <w:b/>
          <w:sz w:val="22"/>
          <w:szCs w:val="22"/>
        </w:rPr>
      </w:pPr>
    </w:p>
    <w:p w14:paraId="1A1206E2" w14:textId="77777777" w:rsidR="000C492D" w:rsidRPr="002B564A" w:rsidRDefault="000C492D"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51005AEE" w14:textId="22C771A5" w:rsidR="002324C7" w:rsidRPr="002324C7" w:rsidRDefault="00F50C94" w:rsidP="002324C7">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5AD3242" w14:textId="77777777" w:rsidR="002324C7" w:rsidRDefault="002324C7" w:rsidP="00F50C94">
      <w:pPr>
        <w:jc w:val="center"/>
        <w:rPr>
          <w:rFonts w:asciiTheme="minorHAnsi" w:hAnsiTheme="minorHAnsi" w:cstheme="minorHAnsi"/>
          <w:b/>
          <w:bCs/>
          <w:color w:val="FF0000"/>
          <w:sz w:val="22"/>
          <w:szCs w:val="22"/>
          <w:lang w:val="es-ES_tradnl"/>
        </w:rPr>
      </w:pPr>
    </w:p>
    <w:p w14:paraId="7D83B23B" w14:textId="77777777" w:rsidR="002324C7" w:rsidRDefault="002324C7" w:rsidP="002324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ÍAS FINANCIERAS</w:t>
      </w:r>
    </w:p>
    <w:p w14:paraId="40598828" w14:textId="77777777" w:rsidR="002324C7" w:rsidRDefault="002324C7" w:rsidP="002324C7">
      <w:pPr>
        <w:rPr>
          <w:rFonts w:asciiTheme="minorHAnsi" w:hAnsiTheme="minorHAnsi"/>
          <w:b/>
          <w:bCs/>
          <w:color w:val="000000"/>
          <w:sz w:val="22"/>
          <w:szCs w:val="22"/>
          <w:u w:val="single"/>
          <w:shd w:val="clear" w:color="auto" w:fill="FFFFFF"/>
        </w:rPr>
      </w:pPr>
    </w:p>
    <w:p w14:paraId="45C930C9" w14:textId="70931753" w:rsidR="002324C7" w:rsidRDefault="002324C7" w:rsidP="002324C7">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4.1. GARANTÍA DE SERIEDAD DE PROPUESTA </w:t>
      </w:r>
    </w:p>
    <w:p w14:paraId="52616915" w14:textId="77777777" w:rsidR="002324C7" w:rsidRDefault="002324C7" w:rsidP="002324C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E093134" w14:textId="650188D9" w:rsidR="002324C7" w:rsidRDefault="002324C7" w:rsidP="002324C7">
      <w:pPr>
        <w:shd w:val="clear" w:color="auto" w:fill="FFFFFF"/>
        <w:rPr>
          <w:rFonts w:asciiTheme="minorHAnsi" w:hAnsiTheme="minorHAnsi" w:cs="Segoe UI"/>
          <w:sz w:val="22"/>
          <w:lang w:val="es-BO"/>
        </w:rPr>
      </w:pPr>
      <w:r w:rsidRPr="006B4150">
        <w:rPr>
          <w:rFonts w:asciiTheme="minorHAnsi" w:hAnsiTheme="minorHAnsi" w:cs="Segoe UI"/>
          <w:sz w:val="22"/>
          <w:lang w:val="es-BO"/>
        </w:rPr>
        <w:t>A elección del proponente podrá presentar:</w:t>
      </w:r>
    </w:p>
    <w:p w14:paraId="06EBD3B6" w14:textId="77777777" w:rsidR="002324C7" w:rsidRPr="000A0795" w:rsidRDefault="002324C7" w:rsidP="002324C7">
      <w:pPr>
        <w:shd w:val="clear" w:color="auto" w:fill="FFFFFF"/>
        <w:rPr>
          <w:rFonts w:asciiTheme="minorHAnsi" w:hAnsiTheme="minorHAnsi" w:cs="Segoe UI"/>
          <w:sz w:val="22"/>
          <w:szCs w:val="23"/>
          <w:lang w:val="es-BO"/>
        </w:rPr>
      </w:pPr>
    </w:p>
    <w:p w14:paraId="41B18B48" w14:textId="77777777" w:rsidR="002324C7" w:rsidRPr="00C8396F" w:rsidRDefault="002324C7" w:rsidP="00C4719C">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autorizada y bajo el control de la Autoridad de Supervisió</w:t>
      </w:r>
      <w:r>
        <w:rPr>
          <w:rFonts w:asciiTheme="minorHAnsi" w:hAnsiTheme="minorHAnsi" w:cstheme="minorHAnsi"/>
          <w:bCs/>
          <w:sz w:val="22"/>
          <w:szCs w:val="22"/>
          <w:lang w:val="es-BO"/>
        </w:rPr>
        <w:t>n del Sistema Financiero-ASFI, a la orden/a favor de Yacimientos Petrolíferos Fiscales Bolivianos,</w:t>
      </w:r>
      <w:r w:rsidRPr="00C8396F">
        <w:rPr>
          <w:rFonts w:asciiTheme="minorHAnsi" w:hAnsiTheme="minorHAnsi" w:cstheme="minorHAnsi"/>
          <w:bCs/>
          <w:sz w:val="22"/>
          <w:szCs w:val="22"/>
          <w:lang w:val="es-BO"/>
        </w:rPr>
        <w:t xml:space="preserve"> con las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90 días 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xml:space="preserve">% del valor total de la propuesta económica. </w:t>
      </w:r>
    </w:p>
    <w:p w14:paraId="53391881" w14:textId="77777777" w:rsidR="002324C7" w:rsidRPr="00C8396F" w:rsidRDefault="002324C7" w:rsidP="002324C7">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506DF46A" w14:textId="60D07EE5" w:rsidR="002324C7" w:rsidRDefault="002324C7" w:rsidP="00C4719C">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 xml:space="preserve">autorizada y bajo el control de la Autoridad de Supervisión del Sistema Financiero-ASFI, </w:t>
      </w:r>
      <w:r>
        <w:rPr>
          <w:rFonts w:asciiTheme="minorHAnsi" w:hAnsiTheme="minorHAnsi" w:cstheme="minorHAnsi"/>
          <w:bCs/>
          <w:sz w:val="22"/>
          <w:szCs w:val="22"/>
          <w:lang w:val="es-BO"/>
        </w:rPr>
        <w:t xml:space="preserve">a la orden/ a favor de Yacimientos Petrolíferos Fiscales Bolivianos, </w:t>
      </w:r>
      <w:r w:rsidRPr="00C8396F">
        <w:rPr>
          <w:rFonts w:asciiTheme="minorHAnsi" w:hAnsiTheme="minorHAnsi" w:cstheme="minorHAnsi"/>
          <w:bCs/>
          <w:sz w:val="22"/>
          <w:szCs w:val="22"/>
          <w:lang w:val="es-BO"/>
        </w:rPr>
        <w:t xml:space="preserve">con las características expresas de </w:t>
      </w:r>
      <w:r w:rsidRPr="00EE6DDB">
        <w:rPr>
          <w:rFonts w:asciiTheme="minorHAnsi" w:hAnsiTheme="minorHAnsi" w:cstheme="minorHAnsi"/>
          <w:b/>
          <w:bCs/>
          <w:sz w:val="22"/>
          <w:szCs w:val="22"/>
          <w:lang w:val="es-BO"/>
        </w:rPr>
        <w:t>renovable, irrevocable y de ejecución a primer requerimiento</w:t>
      </w:r>
      <w:r w:rsidRPr="00C8396F">
        <w:rPr>
          <w:rFonts w:asciiTheme="minorHAnsi" w:hAnsiTheme="minorHAnsi" w:cstheme="minorHAnsi"/>
          <w:bCs/>
          <w:sz w:val="22"/>
          <w:szCs w:val="22"/>
          <w:lang w:val="es-BO"/>
        </w:rPr>
        <w:t xml:space="preserve"> con vigencia de 90 días</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 xml:space="preserve">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del valo</w:t>
      </w:r>
      <w:r>
        <w:rPr>
          <w:rFonts w:asciiTheme="minorHAnsi" w:hAnsiTheme="minorHAnsi" w:cstheme="minorHAnsi"/>
          <w:bCs/>
          <w:sz w:val="22"/>
          <w:szCs w:val="22"/>
          <w:lang w:val="es-BO"/>
        </w:rPr>
        <w:t>r total de la propuesta económica.</w:t>
      </w:r>
    </w:p>
    <w:p w14:paraId="25466166" w14:textId="77777777" w:rsidR="002324C7" w:rsidRPr="00296359" w:rsidRDefault="002324C7" w:rsidP="002324C7">
      <w:pPr>
        <w:pStyle w:val="Prrafodelista"/>
        <w:rPr>
          <w:rFonts w:asciiTheme="minorHAnsi" w:hAnsiTheme="minorHAnsi" w:cstheme="minorHAnsi"/>
          <w:bCs/>
          <w:sz w:val="22"/>
          <w:szCs w:val="22"/>
          <w:lang w:val="es-BO"/>
        </w:rPr>
      </w:pPr>
    </w:p>
    <w:p w14:paraId="18134632" w14:textId="77777777" w:rsidR="002324C7" w:rsidRDefault="002324C7" w:rsidP="00C4719C">
      <w:pPr>
        <w:pStyle w:val="Prrafodelista"/>
        <w:numPr>
          <w:ilvl w:val="0"/>
          <w:numId w:val="38"/>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296359">
        <w:rPr>
          <w:rFonts w:asciiTheme="minorHAnsi" w:hAnsiTheme="minorHAnsi" w:cstheme="minorHAnsi"/>
          <w:bCs/>
          <w:sz w:val="22"/>
          <w:szCs w:val="22"/>
          <w:lang w:val="es-BO"/>
        </w:rPr>
        <w:t>, emitida por una empresa aseguradora del Estado Plurinacional de Bolivia, registrada, autorizada y bajo el control de la Autoridad de Fiscalización y Control de Pensiones y Seguro</w:t>
      </w:r>
      <w:r>
        <w:rPr>
          <w:rFonts w:asciiTheme="minorHAnsi" w:hAnsiTheme="minorHAnsi" w:cstheme="minorHAnsi"/>
          <w:bCs/>
          <w:sz w:val="22"/>
          <w:szCs w:val="22"/>
          <w:lang w:val="es-BO"/>
        </w:rPr>
        <w:t>s</w:t>
      </w:r>
      <w:r w:rsidRPr="00296359">
        <w:rPr>
          <w:rFonts w:asciiTheme="minorHAnsi" w:hAnsiTheme="minorHAnsi" w:cstheme="minorHAnsi"/>
          <w:bCs/>
          <w:sz w:val="22"/>
          <w:szCs w:val="22"/>
          <w:lang w:val="es-BO"/>
        </w:rPr>
        <w:t xml:space="preserve"> a la orden/a favor de Yacimientos Petrolíferos Fiscales Bolivianos, con las características expresas de </w:t>
      </w:r>
      <w:r w:rsidRPr="00EE6DDB">
        <w:rPr>
          <w:rFonts w:asciiTheme="minorHAnsi" w:hAnsiTheme="minorHAnsi" w:cstheme="minorHAnsi"/>
          <w:b/>
          <w:bCs/>
          <w:sz w:val="22"/>
          <w:szCs w:val="22"/>
          <w:lang w:val="es-BO"/>
        </w:rPr>
        <w:t>renovable, irrevocable y de ejecución a primer requerimiento</w:t>
      </w:r>
      <w:r w:rsidRPr="00296359">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90</w:t>
      </w:r>
      <w:r w:rsidRPr="00296359">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w:t>
      </w:r>
      <w:r w:rsidRPr="008B7FF0">
        <w:rPr>
          <w:rFonts w:asciiTheme="minorHAnsi" w:hAnsiTheme="minorHAnsi" w:cstheme="minorHAnsi"/>
          <w:bCs/>
          <w:sz w:val="22"/>
          <w:szCs w:val="22"/>
          <w:lang w:val="es-BO"/>
        </w:rPr>
        <w:t>a contar de la fecha prevista para la presentación de propuestas</w:t>
      </w:r>
      <w:r>
        <w:rPr>
          <w:rFonts w:asciiTheme="minorHAnsi" w:hAnsiTheme="minorHAnsi" w:cstheme="minorHAnsi"/>
          <w:bCs/>
          <w:sz w:val="22"/>
          <w:szCs w:val="22"/>
          <w:lang w:val="es-BO"/>
        </w:rPr>
        <w:t xml:space="preserve"> </w:t>
      </w:r>
      <w:r w:rsidRPr="00296359">
        <w:rPr>
          <w:rFonts w:asciiTheme="minorHAnsi" w:hAnsiTheme="minorHAnsi" w:cstheme="minorHAnsi"/>
          <w:bCs/>
          <w:sz w:val="22"/>
          <w:szCs w:val="22"/>
          <w:lang w:val="es-BO"/>
        </w:rPr>
        <w:t xml:space="preserve">y por un importe equivalente </w:t>
      </w:r>
      <w:r>
        <w:rPr>
          <w:rFonts w:asciiTheme="minorHAnsi" w:hAnsiTheme="minorHAnsi" w:cstheme="minorHAnsi"/>
          <w:bCs/>
          <w:sz w:val="22"/>
          <w:szCs w:val="22"/>
          <w:lang w:val="es-BO"/>
        </w:rPr>
        <w:t xml:space="preserve">de </w:t>
      </w:r>
      <w:r w:rsidRPr="00296359">
        <w:rPr>
          <w:rFonts w:asciiTheme="minorHAnsi" w:hAnsiTheme="minorHAnsi" w:cstheme="minorHAnsi"/>
          <w:bCs/>
          <w:sz w:val="22"/>
          <w:szCs w:val="22"/>
          <w:lang w:val="es-BO"/>
        </w:rPr>
        <w:t>a</w:t>
      </w:r>
      <w:r>
        <w:rPr>
          <w:rFonts w:asciiTheme="minorHAnsi" w:hAnsiTheme="minorHAnsi" w:cstheme="minorHAnsi"/>
          <w:bCs/>
          <w:sz w:val="22"/>
          <w:szCs w:val="22"/>
          <w:lang w:val="es-BO"/>
        </w:rPr>
        <w:t>l menos 1</w:t>
      </w:r>
      <w:r w:rsidRPr="00296359">
        <w:rPr>
          <w:rFonts w:asciiTheme="minorHAnsi" w:hAnsiTheme="minorHAnsi" w:cstheme="minorHAnsi"/>
          <w:bCs/>
          <w:sz w:val="22"/>
          <w:szCs w:val="22"/>
          <w:lang w:val="es-BO"/>
        </w:rPr>
        <w:t>% del valor total de la propuesta económica</w:t>
      </w:r>
      <w:r>
        <w:rPr>
          <w:rFonts w:asciiTheme="minorHAnsi" w:hAnsiTheme="minorHAnsi" w:cstheme="minorHAnsi"/>
          <w:bCs/>
          <w:sz w:val="22"/>
          <w:szCs w:val="22"/>
          <w:lang w:val="es-BO"/>
        </w:rPr>
        <w:t>.</w:t>
      </w:r>
    </w:p>
    <w:p w14:paraId="3678B239" w14:textId="77777777" w:rsidR="002324C7" w:rsidRDefault="002324C7" w:rsidP="002324C7">
      <w:pPr>
        <w:jc w:val="both"/>
        <w:rPr>
          <w:rFonts w:asciiTheme="minorHAnsi" w:hAnsiTheme="minorHAnsi"/>
          <w:color w:val="000000"/>
          <w:sz w:val="22"/>
          <w:szCs w:val="22"/>
          <w:shd w:val="clear" w:color="auto" w:fill="FFFFFF"/>
        </w:rPr>
      </w:pPr>
    </w:p>
    <w:p w14:paraId="4F5A082D" w14:textId="59BBC9EB" w:rsidR="002324C7" w:rsidRDefault="002324C7" w:rsidP="002324C7">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4.2. GARANTÍA DE CORRECTA INVERSIÓN DE ANTICIPO</w:t>
      </w:r>
    </w:p>
    <w:p w14:paraId="4BF88D86" w14:textId="77777777" w:rsidR="002324C7" w:rsidRDefault="002324C7" w:rsidP="002324C7">
      <w:pPr>
        <w:jc w:val="both"/>
        <w:rPr>
          <w:rFonts w:asciiTheme="minorHAnsi" w:hAnsiTheme="minorHAnsi"/>
          <w:b/>
          <w:bCs/>
          <w:color w:val="000000"/>
          <w:sz w:val="22"/>
          <w:szCs w:val="22"/>
          <w:u w:val="single"/>
          <w:shd w:val="clear" w:color="auto" w:fill="FFFFFF"/>
        </w:rPr>
      </w:pPr>
    </w:p>
    <w:p w14:paraId="195A2C18" w14:textId="77777777" w:rsidR="002324C7" w:rsidRDefault="002324C7" w:rsidP="002324C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xml:space="preserve">A elección </w:t>
      </w:r>
      <w:proofErr w:type="gramStart"/>
      <w:r>
        <w:rPr>
          <w:rFonts w:asciiTheme="minorHAnsi" w:hAnsiTheme="minorHAnsi"/>
          <w:color w:val="000000"/>
          <w:sz w:val="22"/>
          <w:szCs w:val="22"/>
          <w:shd w:val="clear" w:color="auto" w:fill="FFFFFF"/>
        </w:rPr>
        <w:t>del  proponente</w:t>
      </w:r>
      <w:proofErr w:type="gramEnd"/>
      <w:r>
        <w:rPr>
          <w:rFonts w:asciiTheme="minorHAnsi" w:hAnsiTheme="minorHAnsi"/>
          <w:color w:val="000000"/>
          <w:sz w:val="22"/>
          <w:szCs w:val="22"/>
          <w:shd w:val="clear" w:color="auto" w:fill="FFFFFF"/>
        </w:rPr>
        <w:t xml:space="preserve"> podrá presentar:</w:t>
      </w:r>
    </w:p>
    <w:p w14:paraId="335A431A" w14:textId="77777777" w:rsidR="002324C7" w:rsidRPr="007217A9" w:rsidRDefault="002324C7" w:rsidP="00C4719C">
      <w:pPr>
        <w:pStyle w:val="Prrafodelista"/>
        <w:numPr>
          <w:ilvl w:val="0"/>
          <w:numId w:val="39"/>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D7B5B">
        <w:rPr>
          <w:rFonts w:asciiTheme="minorHAnsi" w:hAnsiTheme="minorHAnsi" w:cstheme="minorHAnsi"/>
          <w:b/>
          <w:bCs/>
          <w:sz w:val="22"/>
          <w:szCs w:val="22"/>
          <w:lang w:val="es-BO"/>
        </w:rPr>
        <w:t>renovable, irrevocable y de ejecución inmediata</w:t>
      </w:r>
      <w:r w:rsidRPr="007217A9">
        <w:rPr>
          <w:rFonts w:asciiTheme="minorHAnsi" w:hAnsiTheme="minorHAnsi" w:cstheme="minorHAnsi"/>
          <w:bCs/>
          <w:sz w:val="22"/>
          <w:szCs w:val="22"/>
          <w:lang w:val="es-BO"/>
        </w:rPr>
        <w:t xml:space="preserve"> cuya vigencia será de </w:t>
      </w:r>
      <w:r>
        <w:rPr>
          <w:rFonts w:asciiTheme="minorHAnsi" w:hAnsiTheme="minorHAnsi" w:cstheme="minorHAnsi"/>
          <w:bCs/>
          <w:sz w:val="22"/>
          <w:szCs w:val="22"/>
          <w:lang w:val="es-BO"/>
        </w:rPr>
        <w:t xml:space="preserve">60 </w:t>
      </w:r>
      <w:r w:rsidRPr="007217A9">
        <w:rPr>
          <w:rFonts w:asciiTheme="minorHAnsi" w:hAnsiTheme="minorHAnsi" w:cstheme="minorHAnsi"/>
          <w:bCs/>
          <w:sz w:val="22"/>
          <w:szCs w:val="22"/>
          <w:lang w:val="es-BO"/>
        </w:rPr>
        <w:t>días, por un importe equivalente al 100%</w:t>
      </w:r>
      <w:proofErr w:type="gramStart"/>
      <w:r w:rsidRPr="007217A9">
        <w:rPr>
          <w:rFonts w:asciiTheme="minorHAnsi" w:hAnsiTheme="minorHAnsi" w:cstheme="minorHAnsi"/>
          <w:bCs/>
          <w:sz w:val="22"/>
          <w:szCs w:val="22"/>
          <w:lang w:val="es-BO"/>
        </w:rPr>
        <w:t>  del</w:t>
      </w:r>
      <w:proofErr w:type="gramEnd"/>
      <w:r w:rsidRPr="007217A9">
        <w:rPr>
          <w:rFonts w:asciiTheme="minorHAnsi" w:hAnsiTheme="minorHAnsi" w:cstheme="minorHAnsi"/>
          <w:bCs/>
          <w:sz w:val="22"/>
          <w:szCs w:val="22"/>
          <w:lang w:val="es-BO"/>
        </w:rPr>
        <w:t xml:space="preserve"> monto del anticipo.</w:t>
      </w:r>
    </w:p>
    <w:p w14:paraId="28CD00A2" w14:textId="77777777" w:rsidR="002324C7" w:rsidRDefault="002324C7" w:rsidP="002324C7">
      <w:pPr>
        <w:jc w:val="both"/>
        <w:rPr>
          <w:rFonts w:asciiTheme="minorHAnsi" w:hAnsiTheme="minorHAnsi" w:cstheme="minorHAnsi"/>
          <w:bCs/>
          <w:sz w:val="22"/>
          <w:szCs w:val="22"/>
          <w:lang w:val="es-BO"/>
        </w:rPr>
      </w:pPr>
    </w:p>
    <w:p w14:paraId="5B9E0591" w14:textId="77777777" w:rsidR="002324C7" w:rsidRPr="007217A9" w:rsidRDefault="002324C7" w:rsidP="00C4719C">
      <w:pPr>
        <w:pStyle w:val="Prrafodelista"/>
        <w:numPr>
          <w:ilvl w:val="0"/>
          <w:numId w:val="39"/>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w:t>
      </w:r>
      <w:r w:rsidRPr="003D7B5B">
        <w:rPr>
          <w:rFonts w:asciiTheme="minorHAnsi" w:hAnsiTheme="minorHAnsi" w:cstheme="minorHAnsi"/>
          <w:bCs/>
          <w:sz w:val="22"/>
          <w:szCs w:val="22"/>
          <w:lang w:val="es-BO"/>
        </w:rPr>
        <w:t>con características expresas de</w:t>
      </w:r>
      <w:r w:rsidRPr="003D7B5B">
        <w:rPr>
          <w:rFonts w:asciiTheme="minorHAnsi" w:hAnsiTheme="minorHAnsi" w:cstheme="minorHAnsi"/>
          <w:b/>
          <w:bCs/>
          <w:sz w:val="22"/>
          <w:szCs w:val="22"/>
          <w:lang w:val="es-BO"/>
        </w:rPr>
        <w:t xml:space="preserve"> renovable, irrevocable y de ejecución a primer requerimiento</w:t>
      </w:r>
      <w:r w:rsidRPr="007217A9">
        <w:rPr>
          <w:rFonts w:asciiTheme="minorHAnsi" w:hAnsiTheme="minorHAnsi" w:cstheme="minorHAnsi"/>
          <w:bCs/>
          <w:sz w:val="22"/>
          <w:szCs w:val="22"/>
          <w:lang w:val="es-BO"/>
        </w:rPr>
        <w:t xml:space="preserve"> cuya vigencia será </w:t>
      </w:r>
      <w:r>
        <w:rPr>
          <w:rFonts w:asciiTheme="minorHAnsi" w:hAnsiTheme="minorHAnsi" w:cstheme="minorHAnsi"/>
          <w:bCs/>
          <w:sz w:val="22"/>
          <w:szCs w:val="22"/>
          <w:lang w:val="es-BO"/>
        </w:rPr>
        <w:t xml:space="preserve">de 60 </w:t>
      </w:r>
      <w:r w:rsidRPr="007217A9">
        <w:rPr>
          <w:rFonts w:asciiTheme="minorHAnsi" w:hAnsiTheme="minorHAnsi" w:cstheme="minorHAnsi"/>
          <w:bCs/>
          <w:sz w:val="22"/>
          <w:szCs w:val="22"/>
          <w:lang w:val="es-BO"/>
        </w:rPr>
        <w:t>días, a la orden de Yacimientos  Petrolíferos Fiscales Bolivianos, por un importe equivalente al 100%  del monto del anticipo.</w:t>
      </w:r>
    </w:p>
    <w:p w14:paraId="584866CA" w14:textId="77777777" w:rsidR="002324C7" w:rsidRDefault="002324C7" w:rsidP="002324C7">
      <w:pPr>
        <w:jc w:val="both"/>
        <w:rPr>
          <w:rFonts w:asciiTheme="minorHAnsi" w:hAnsiTheme="minorHAnsi"/>
          <w:b/>
          <w:bCs/>
          <w:color w:val="000000"/>
          <w:sz w:val="22"/>
          <w:szCs w:val="22"/>
          <w:u w:val="single"/>
          <w:shd w:val="clear" w:color="auto" w:fill="FFFFFF"/>
          <w:lang w:val="es-BO"/>
        </w:rPr>
      </w:pPr>
    </w:p>
    <w:p w14:paraId="42FD7162" w14:textId="77777777" w:rsidR="002324C7" w:rsidRDefault="002324C7" w:rsidP="002324C7">
      <w:pPr>
        <w:jc w:val="both"/>
        <w:rPr>
          <w:rFonts w:asciiTheme="minorHAnsi" w:hAnsiTheme="minorHAnsi"/>
          <w:b/>
          <w:bCs/>
          <w:color w:val="000000"/>
          <w:sz w:val="22"/>
          <w:szCs w:val="22"/>
          <w:u w:val="single"/>
          <w:shd w:val="clear" w:color="auto" w:fill="FFFFFF"/>
          <w:lang w:val="es-BO"/>
        </w:rPr>
      </w:pPr>
    </w:p>
    <w:p w14:paraId="0FF38A75" w14:textId="77777777" w:rsidR="002324C7" w:rsidRPr="003E7E04" w:rsidRDefault="002324C7" w:rsidP="002324C7">
      <w:pPr>
        <w:jc w:val="both"/>
        <w:rPr>
          <w:rFonts w:asciiTheme="minorHAnsi" w:hAnsiTheme="minorHAnsi"/>
          <w:b/>
          <w:bCs/>
          <w:color w:val="000000"/>
          <w:sz w:val="22"/>
          <w:szCs w:val="22"/>
          <w:u w:val="single"/>
          <w:shd w:val="clear" w:color="auto" w:fill="FFFFFF"/>
          <w:lang w:val="es-BO"/>
        </w:rPr>
      </w:pPr>
    </w:p>
    <w:p w14:paraId="6C9C286D" w14:textId="2CE4076B" w:rsidR="002324C7" w:rsidRDefault="002324C7" w:rsidP="002324C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lastRenderedPageBreak/>
        <w:t>4.3. GARANTÍA DE CUMPLIMIENTO DE CONTRATO</w:t>
      </w:r>
    </w:p>
    <w:p w14:paraId="3DC7BDA8" w14:textId="77777777" w:rsidR="002324C7" w:rsidRDefault="002324C7" w:rsidP="002324C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2C3AAC7" w14:textId="3973EA17" w:rsidR="002324C7" w:rsidRDefault="002324C7" w:rsidP="002324C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177B587B" w14:textId="77777777" w:rsidR="002324C7" w:rsidRDefault="002324C7" w:rsidP="002324C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1FE2565" w14:textId="77777777" w:rsidR="002324C7" w:rsidRPr="00C8396F" w:rsidRDefault="002324C7" w:rsidP="00C4719C">
      <w:pPr>
        <w:pStyle w:val="Prrafodelista"/>
        <w:numPr>
          <w:ilvl w:val="0"/>
          <w:numId w:val="4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autorizada y bajo el control de la Autoridad de Supervisió</w:t>
      </w:r>
      <w:r>
        <w:rPr>
          <w:rFonts w:asciiTheme="minorHAnsi" w:hAnsiTheme="minorHAnsi" w:cstheme="minorHAnsi"/>
          <w:bCs/>
          <w:sz w:val="22"/>
          <w:szCs w:val="22"/>
          <w:lang w:val="es-BO"/>
        </w:rPr>
        <w:t>n del Sistema Financiero-ASFI</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a favor de Yacimientos Petrolíferos Fiscales Bolivianos, </w:t>
      </w:r>
      <w:r w:rsidRPr="00C8396F">
        <w:rPr>
          <w:rFonts w:asciiTheme="minorHAnsi" w:hAnsiTheme="minorHAnsi" w:cstheme="minorHAnsi"/>
          <w:bCs/>
          <w:sz w:val="22"/>
          <w:szCs w:val="22"/>
          <w:lang w:val="es-BO"/>
        </w:rPr>
        <w:t xml:space="preserve">con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por un importe equivalente al 7% del valor total del contrato.</w:t>
      </w:r>
    </w:p>
    <w:p w14:paraId="3DED952B" w14:textId="77777777" w:rsidR="002324C7" w:rsidRPr="00C8396F" w:rsidRDefault="002324C7" w:rsidP="002324C7">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5E8067AA" w14:textId="77777777" w:rsidR="002324C7" w:rsidRDefault="002324C7" w:rsidP="00C4719C">
      <w:pPr>
        <w:pStyle w:val="Prrafodelista"/>
        <w:numPr>
          <w:ilvl w:val="0"/>
          <w:numId w:val="40"/>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7F15C4D0" w14:textId="77777777" w:rsidR="002324C7" w:rsidRPr="008B7FF0" w:rsidRDefault="002324C7" w:rsidP="002324C7">
      <w:pPr>
        <w:pStyle w:val="Prrafodelista"/>
        <w:rPr>
          <w:rFonts w:asciiTheme="minorHAnsi" w:hAnsiTheme="minorHAnsi" w:cstheme="minorHAnsi"/>
          <w:bCs/>
          <w:sz w:val="22"/>
          <w:szCs w:val="22"/>
          <w:lang w:val="es-BO"/>
        </w:rPr>
      </w:pPr>
    </w:p>
    <w:p w14:paraId="012C5A86" w14:textId="77777777" w:rsidR="002324C7" w:rsidRDefault="002324C7" w:rsidP="00C4719C">
      <w:pPr>
        <w:pStyle w:val="Prrafodelista"/>
        <w:numPr>
          <w:ilvl w:val="0"/>
          <w:numId w:val="40"/>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1D997D01" w14:textId="77777777" w:rsidR="002324C7" w:rsidRPr="003E7E04" w:rsidRDefault="002324C7" w:rsidP="002324C7">
      <w:pPr>
        <w:jc w:val="both"/>
        <w:rPr>
          <w:rFonts w:asciiTheme="minorHAnsi" w:hAnsiTheme="minorHAnsi"/>
          <w:color w:val="000000"/>
          <w:sz w:val="22"/>
          <w:szCs w:val="22"/>
          <w:shd w:val="clear" w:color="auto" w:fill="FFFFFF"/>
          <w:lang w:val="es-BO"/>
        </w:rPr>
      </w:pPr>
    </w:p>
    <w:p w14:paraId="245D5D4B" w14:textId="21D2FCEA" w:rsidR="002324C7" w:rsidRDefault="002324C7" w:rsidP="002324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4. GARANTÍA ADICIONAL DE CUMPLIMIENTO DE CONTRATO DE OBRA</w:t>
      </w:r>
    </w:p>
    <w:p w14:paraId="2CD0C1A1" w14:textId="77777777" w:rsidR="002324C7" w:rsidRDefault="002324C7" w:rsidP="002324C7">
      <w:pPr>
        <w:rPr>
          <w:rFonts w:asciiTheme="minorHAnsi" w:hAnsiTheme="minorHAnsi" w:cstheme="minorHAnsi"/>
          <w:b/>
          <w:bCs/>
          <w:sz w:val="22"/>
          <w:szCs w:val="22"/>
          <w:u w:val="single"/>
          <w:lang w:val="es-BO"/>
        </w:rPr>
      </w:pPr>
    </w:p>
    <w:p w14:paraId="5FA1023C" w14:textId="77777777" w:rsidR="002324C7" w:rsidRDefault="002324C7" w:rsidP="00C4719C">
      <w:pPr>
        <w:pStyle w:val="Prrafodelista"/>
        <w:numPr>
          <w:ilvl w:val="0"/>
          <w:numId w:val="40"/>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inmediata</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3EDF9798" w14:textId="77777777" w:rsidR="002324C7" w:rsidRPr="00D02E07" w:rsidRDefault="002324C7" w:rsidP="00C4719C">
      <w:pPr>
        <w:pStyle w:val="Prrafodelista"/>
        <w:numPr>
          <w:ilvl w:val="0"/>
          <w:numId w:val="40"/>
        </w:numPr>
        <w:spacing w:after="160" w:line="259" w:lineRule="auto"/>
        <w:jc w:val="both"/>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306DC0A1" w14:textId="77777777" w:rsidR="002324C7" w:rsidRPr="002324C7" w:rsidRDefault="002324C7" w:rsidP="00F50C94">
      <w:pPr>
        <w:jc w:val="center"/>
        <w:rPr>
          <w:rFonts w:asciiTheme="minorHAnsi" w:hAnsiTheme="minorHAnsi" w:cstheme="minorHAnsi"/>
          <w:b/>
          <w:bCs/>
          <w:color w:val="FF0000"/>
          <w:sz w:val="22"/>
          <w:szCs w:val="22"/>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1C967A51" w14:textId="77777777" w:rsidR="000C492D" w:rsidRDefault="000C492D" w:rsidP="002324C7">
      <w:pPr>
        <w:rPr>
          <w:rFonts w:asciiTheme="minorHAnsi" w:hAnsiTheme="minorHAnsi" w:cstheme="minorHAnsi"/>
          <w:b/>
          <w:sz w:val="22"/>
          <w:szCs w:val="22"/>
          <w:lang w:val="es-ES_tradnl"/>
        </w:rPr>
      </w:pPr>
    </w:p>
    <w:p w14:paraId="35FCB763" w14:textId="77777777" w:rsidR="000C492D" w:rsidRDefault="000C492D"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0DCB1F2C"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4719C">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4719C">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4719C">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4719C">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4719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4719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C4719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90B9D44" w:rsidR="000A2BD2" w:rsidRPr="00AB0118" w:rsidRDefault="000A2BD2" w:rsidP="00C4719C">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B90E95C" w:rsidR="004A11B1" w:rsidRPr="00AB0118" w:rsidRDefault="000A2BD2" w:rsidP="00C4719C">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4719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4719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4719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4719C">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4719C">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4719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4719C">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4719C">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4719C">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4719C">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4719C">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4719C">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4719C">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4719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4719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4719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C4719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217E91D" w:rsidR="000A2BD2" w:rsidRPr="00552079" w:rsidRDefault="000A2BD2" w:rsidP="00C4719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4719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4719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4719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4719C">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4719C">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4719C">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4719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4719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B963F2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0C492D">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07847E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CAA004B" w14:textId="20DA4638" w:rsidR="000C492D" w:rsidRPr="00350ED2" w:rsidRDefault="000C492D" w:rsidP="000C492D">
      <w:pPr>
        <w:tabs>
          <w:tab w:val="left" w:pos="851"/>
        </w:tabs>
        <w:ind w:left="2832" w:hanging="2832"/>
        <w:contextualSpacing/>
        <w:jc w:val="both"/>
        <w:rPr>
          <w:rFonts w:asciiTheme="minorHAnsi" w:hAnsiTheme="minorHAnsi" w:cstheme="minorHAnsi"/>
          <w:sz w:val="22"/>
          <w:szCs w:val="22"/>
        </w:rPr>
      </w:pPr>
      <w:r>
        <w:rPr>
          <w:rFonts w:asciiTheme="minorHAnsi" w:hAnsiTheme="minorHAnsi" w:cstheme="minorHAnsi"/>
          <w:b/>
          <w:sz w:val="22"/>
          <w:szCs w:val="22"/>
          <w:lang w:val="es-BO"/>
        </w:rPr>
        <w:tab/>
      </w:r>
      <w:r w:rsidR="00FC7E20" w:rsidRPr="008C7ABC">
        <w:rPr>
          <w:rFonts w:asciiTheme="minorHAnsi" w:hAnsiTheme="minorHAnsi" w:cstheme="minorHAnsi"/>
          <w:b/>
          <w:sz w:val="22"/>
          <w:szCs w:val="22"/>
          <w:lang w:val="es-BO"/>
        </w:rPr>
        <w:t>Resolución ANH:</w:t>
      </w:r>
      <w:r w:rsidR="00FC7E20"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00FC7E20" w:rsidRPr="002B564A">
        <w:rPr>
          <w:rFonts w:asciiTheme="minorHAnsi" w:hAnsiTheme="minorHAnsi" w:cstheme="minorHAnsi"/>
          <w:sz w:val="22"/>
          <w:szCs w:val="22"/>
          <w:lang w:val="es-BO"/>
        </w:rPr>
        <w:t xml:space="preserve">Resolución vigente emitida por la Agencia </w:t>
      </w:r>
      <w:r>
        <w:rPr>
          <w:rFonts w:asciiTheme="minorHAnsi" w:hAnsiTheme="minorHAnsi" w:cstheme="minorHAnsi"/>
          <w:sz w:val="22"/>
          <w:szCs w:val="22"/>
          <w:lang w:val="es-BO"/>
        </w:rPr>
        <w:t xml:space="preserve">Nacional de Hidrocarburos – ANH. </w:t>
      </w:r>
      <w:r w:rsidRPr="00304F38">
        <w:rPr>
          <w:rFonts w:asciiTheme="minorHAnsi" w:hAnsiTheme="minorHAnsi" w:cstheme="minorHAnsi"/>
          <w:sz w:val="22"/>
          <w:szCs w:val="22"/>
        </w:rPr>
        <w:t xml:space="preserve">Las empresas proponentes deberán contar con la Resolución Administrativa vigente correspondiente de acuerdo </w:t>
      </w:r>
      <w:r w:rsidRPr="00304F38">
        <w:rPr>
          <w:rFonts w:asciiTheme="minorHAnsi" w:hAnsiTheme="minorHAnsi" w:cstheme="minorHAnsi"/>
          <w:bCs/>
          <w:sz w:val="22"/>
          <w:szCs w:val="22"/>
          <w:lang w:val="es-BO"/>
        </w:rPr>
        <w:t xml:space="preserve">al </w:t>
      </w:r>
      <w:r w:rsidRPr="00304F38">
        <w:rPr>
          <w:rFonts w:asciiTheme="minorHAnsi" w:hAnsiTheme="minorHAnsi" w:cstheme="minorHAnsi"/>
          <w:b/>
          <w:bCs/>
          <w:sz w:val="22"/>
          <w:szCs w:val="22"/>
          <w:u w:val="single"/>
          <w:lang w:val="es-BO"/>
        </w:rPr>
        <w:t>D.S. 1996 del 14 de mayo de 2014,</w:t>
      </w:r>
      <w:r w:rsidRPr="00304F38">
        <w:rPr>
          <w:rFonts w:asciiTheme="minorHAnsi" w:hAnsiTheme="minorHAnsi" w:cstheme="minorHAnsi"/>
          <w:b/>
          <w:bCs/>
          <w:sz w:val="22"/>
          <w:szCs w:val="22"/>
          <w:lang w:val="es-BO"/>
        </w:rPr>
        <w:t xml:space="preserve"> </w:t>
      </w:r>
      <w:r w:rsidRPr="00304F38">
        <w:rPr>
          <w:rFonts w:asciiTheme="minorHAnsi" w:hAnsiTheme="minorHAnsi" w:cstheme="minorHAnsi"/>
          <w:sz w:val="22"/>
          <w:szCs w:val="22"/>
        </w:rPr>
        <w:t>a Categoría Industrial y/o Redes de Gas emitida por la Agencia Nacional de Hidrocarburos. (Adjuntar en su propuesta fotocopia simple de respaldo).</w:t>
      </w:r>
    </w:p>
    <w:p w14:paraId="216B7483" w14:textId="4A68F846" w:rsidR="000C492D" w:rsidRDefault="000C492D" w:rsidP="008C7ABC">
      <w:pPr>
        <w:pStyle w:val="Normal2"/>
        <w:tabs>
          <w:tab w:val="left" w:pos="1701"/>
        </w:tabs>
        <w:ind w:left="2832" w:hanging="2124"/>
        <w:rPr>
          <w:rFonts w:asciiTheme="minorHAnsi" w:hAnsiTheme="minorHAnsi" w:cstheme="minorHAnsi"/>
          <w:sz w:val="22"/>
          <w:szCs w:val="22"/>
          <w:lang w:val="es-BO"/>
        </w:rPr>
      </w:pPr>
    </w:p>
    <w:p w14:paraId="62B5E418" w14:textId="77777777" w:rsidR="000C492D" w:rsidRDefault="000C492D" w:rsidP="008C7ABC">
      <w:pPr>
        <w:pStyle w:val="Normal2"/>
        <w:tabs>
          <w:tab w:val="left" w:pos="1701"/>
        </w:tabs>
        <w:ind w:left="2832" w:hanging="2124"/>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883C8FF" w14:textId="77777777" w:rsidR="00110B28" w:rsidRDefault="00110B28" w:rsidP="00775867">
      <w:pPr>
        <w:jc w:val="center"/>
        <w:rPr>
          <w:rFonts w:asciiTheme="minorHAnsi" w:hAnsiTheme="minorHAnsi" w:cstheme="minorHAnsi"/>
          <w:b/>
          <w:sz w:val="22"/>
          <w:szCs w:val="22"/>
        </w:rPr>
      </w:pPr>
    </w:p>
    <w:p w14:paraId="62C2A61E" w14:textId="77777777" w:rsidR="00110B28" w:rsidRDefault="00110B28" w:rsidP="00775867">
      <w:pPr>
        <w:jc w:val="center"/>
        <w:rPr>
          <w:rFonts w:asciiTheme="minorHAnsi" w:hAnsiTheme="minorHAnsi" w:cstheme="minorHAnsi"/>
          <w:b/>
          <w:sz w:val="22"/>
          <w:szCs w:val="22"/>
        </w:rPr>
      </w:pPr>
    </w:p>
    <w:p w14:paraId="606BB1AD" w14:textId="77777777" w:rsidR="00110B28" w:rsidRDefault="00110B28" w:rsidP="00775867">
      <w:pPr>
        <w:jc w:val="center"/>
        <w:rPr>
          <w:rFonts w:asciiTheme="minorHAnsi" w:hAnsiTheme="minorHAnsi" w:cstheme="minorHAnsi"/>
          <w:b/>
          <w:sz w:val="22"/>
          <w:szCs w:val="22"/>
        </w:rPr>
      </w:pPr>
    </w:p>
    <w:p w14:paraId="1E8C1F74" w14:textId="77777777" w:rsidR="00110B28" w:rsidRDefault="00110B28" w:rsidP="00775867">
      <w:pPr>
        <w:jc w:val="center"/>
        <w:rPr>
          <w:rFonts w:asciiTheme="minorHAnsi" w:hAnsiTheme="minorHAnsi" w:cstheme="minorHAnsi"/>
          <w:b/>
          <w:sz w:val="22"/>
          <w:szCs w:val="22"/>
        </w:rPr>
      </w:pPr>
    </w:p>
    <w:p w14:paraId="009F644F" w14:textId="77777777" w:rsidR="00110B28" w:rsidRDefault="00110B28" w:rsidP="00775867">
      <w:pPr>
        <w:jc w:val="center"/>
        <w:rPr>
          <w:rFonts w:asciiTheme="minorHAnsi" w:hAnsiTheme="minorHAnsi" w:cstheme="minorHAnsi"/>
          <w:b/>
          <w:sz w:val="22"/>
          <w:szCs w:val="22"/>
        </w:rPr>
      </w:pPr>
    </w:p>
    <w:p w14:paraId="7DD7E2E4" w14:textId="77777777" w:rsidR="00110B28" w:rsidRDefault="00110B28" w:rsidP="00775867">
      <w:pPr>
        <w:jc w:val="center"/>
        <w:rPr>
          <w:rFonts w:asciiTheme="minorHAnsi" w:hAnsiTheme="minorHAnsi" w:cstheme="minorHAnsi"/>
          <w:b/>
          <w:sz w:val="22"/>
          <w:szCs w:val="22"/>
        </w:rPr>
      </w:pPr>
    </w:p>
    <w:p w14:paraId="5E284DDF" w14:textId="77777777" w:rsidR="00110B28" w:rsidRDefault="00110B28" w:rsidP="00775867">
      <w:pPr>
        <w:jc w:val="center"/>
        <w:rPr>
          <w:rFonts w:asciiTheme="minorHAnsi" w:hAnsiTheme="minorHAnsi" w:cstheme="minorHAnsi"/>
          <w:b/>
          <w:sz w:val="22"/>
          <w:szCs w:val="22"/>
        </w:rPr>
      </w:pPr>
    </w:p>
    <w:p w14:paraId="4B4051EE" w14:textId="77777777" w:rsidR="00110B28" w:rsidRDefault="00110B28" w:rsidP="00775867">
      <w:pPr>
        <w:jc w:val="center"/>
        <w:rPr>
          <w:rFonts w:asciiTheme="minorHAnsi" w:hAnsiTheme="minorHAnsi" w:cstheme="minorHAnsi"/>
          <w:b/>
          <w:sz w:val="22"/>
          <w:szCs w:val="22"/>
        </w:rPr>
      </w:pPr>
    </w:p>
    <w:p w14:paraId="7D940334" w14:textId="77777777" w:rsidR="00110B28" w:rsidRDefault="00110B2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4719C">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4719C">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4719C">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4719C">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4719C">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4719C">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4719C">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4719C">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4719C">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C4719C">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4719C">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4719C">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63D6697" w14:textId="77777777" w:rsidR="002324C7" w:rsidRPr="002324C7" w:rsidRDefault="002C772A" w:rsidP="00C4719C">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01925BF2" w14:textId="77777777" w:rsidR="006500FE" w:rsidRDefault="006500FE" w:rsidP="006500FE">
      <w:pPr>
        <w:ind w:firstLine="708"/>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66DDF47B" w14:textId="77777777" w:rsidR="006500FE" w:rsidRDefault="006500FE" w:rsidP="006500FE">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BF8FAE8" w14:textId="77777777" w:rsidR="006500FE" w:rsidRPr="00C8396F" w:rsidRDefault="006500FE" w:rsidP="006500FE">
      <w:pPr>
        <w:pStyle w:val="Prrafodelista"/>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lastRenderedPageBreak/>
        <w:t>Boleta de Garantía</w:t>
      </w:r>
      <w:r w:rsidRPr="00C8396F">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autorizada y bajo el control de la Autoridad de Supervisió</w:t>
      </w:r>
      <w:r>
        <w:rPr>
          <w:rFonts w:asciiTheme="minorHAnsi" w:hAnsiTheme="minorHAnsi" w:cstheme="minorHAnsi"/>
          <w:bCs/>
          <w:sz w:val="22"/>
          <w:szCs w:val="22"/>
          <w:lang w:val="es-BO"/>
        </w:rPr>
        <w:t>n del Sistema Financiero-ASFI</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a favor de Yacimientos Petrolíferos Fiscales Bolivianos, </w:t>
      </w:r>
      <w:r w:rsidRPr="00C8396F">
        <w:rPr>
          <w:rFonts w:asciiTheme="minorHAnsi" w:hAnsiTheme="minorHAnsi" w:cstheme="minorHAnsi"/>
          <w:bCs/>
          <w:sz w:val="22"/>
          <w:szCs w:val="22"/>
          <w:lang w:val="es-BO"/>
        </w:rPr>
        <w:t xml:space="preserve">con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por un importe equivalente al 7% del valor total del contrato.</w:t>
      </w:r>
    </w:p>
    <w:p w14:paraId="49BE94FC" w14:textId="77777777" w:rsidR="006500FE" w:rsidRPr="00C8396F" w:rsidRDefault="006500FE" w:rsidP="006500FE">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2F666762" w14:textId="77777777" w:rsidR="006500FE" w:rsidRDefault="006500FE" w:rsidP="006500FE">
      <w:pPr>
        <w:pStyle w:val="Prrafodelista"/>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0698DA4B" w14:textId="77777777" w:rsidR="006500FE" w:rsidRPr="008B7FF0" w:rsidRDefault="006500FE" w:rsidP="006500FE">
      <w:pPr>
        <w:pStyle w:val="Prrafodelista"/>
        <w:rPr>
          <w:rFonts w:asciiTheme="minorHAnsi" w:hAnsiTheme="minorHAnsi" w:cstheme="minorHAnsi"/>
          <w:bCs/>
          <w:sz w:val="22"/>
          <w:szCs w:val="22"/>
          <w:lang w:val="es-BO"/>
        </w:rPr>
      </w:pPr>
    </w:p>
    <w:p w14:paraId="30FB31DC" w14:textId="77777777" w:rsidR="006500FE" w:rsidRDefault="006500FE" w:rsidP="006500FE">
      <w:pPr>
        <w:pStyle w:val="Prrafodelista"/>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36753C7D" w14:textId="53E605EF" w:rsidR="001D22AC" w:rsidRPr="0013370D" w:rsidRDefault="001D22AC" w:rsidP="00C4719C">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C4719C">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C4719C">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2324C7">
      <w:pP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3A87FA2D" w14:textId="77777777" w:rsidR="009F7EDF" w:rsidRPr="00552079" w:rsidRDefault="009F7EDF" w:rsidP="009F7EDF">
      <w:pPr>
        <w:rPr>
          <w:rFonts w:asciiTheme="minorHAnsi" w:hAnsiTheme="minorHAnsi" w:cstheme="minorHAnsi"/>
          <w:b/>
          <w:sz w:val="22"/>
          <w:szCs w:val="22"/>
          <w:lang w:val="es-BO"/>
        </w:rPr>
      </w:pP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6EFDDAF" w14:textId="77777777" w:rsidR="00BB0CF9" w:rsidRDefault="00BB0CF9" w:rsidP="00FA78A9">
      <w:pPr>
        <w:rPr>
          <w:rFonts w:asciiTheme="minorHAnsi" w:hAnsiTheme="minorHAnsi" w:cstheme="minorHAnsi"/>
          <w:sz w:val="22"/>
          <w:szCs w:val="22"/>
          <w:lang w:val="es-MX"/>
        </w:rPr>
      </w:pPr>
    </w:p>
    <w:p w14:paraId="0B1832C2" w14:textId="26E9FBE5" w:rsidR="00BB0CF9" w:rsidRDefault="00E00520" w:rsidP="00FA78A9">
      <w:pPr>
        <w:rPr>
          <w:rFonts w:asciiTheme="minorHAnsi" w:hAnsiTheme="minorHAnsi" w:cstheme="minorHAnsi"/>
          <w:sz w:val="22"/>
          <w:szCs w:val="22"/>
          <w:lang w:val="es-MX"/>
        </w:rPr>
      </w:pPr>
      <w:r>
        <w:rPr>
          <w:rFonts w:asciiTheme="minorHAnsi" w:hAnsiTheme="minorHAnsi" w:cstheme="minorHAnsi"/>
          <w:sz w:val="22"/>
          <w:szCs w:val="22"/>
          <w:lang w:val="es-MX"/>
        </w:rPr>
        <w:t xml:space="preserve"> </w:t>
      </w: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F9C6971" w14:textId="77777777" w:rsidR="009F7EDF" w:rsidRDefault="009F7EDF"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bookmarkStart w:id="5" w:name="_GoBack"/>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bookmarkEnd w:id="5"/>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4719C">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4719C">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4719C">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4719C">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4719C">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4719C">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4719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4719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4719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4719C">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4719C">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4719C">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4719C">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4719C">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4719C">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4719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4719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4719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4719C">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4719C">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4719C">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4719C">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C4719C">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4719C">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4719C">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4719C">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4719C">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C4719C">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4719C">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60F7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4719C">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4719C">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4719C">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4719C">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lang w:val="es-ES_tradnl"/>
        </w:rPr>
      </w:pPr>
    </w:p>
    <w:p w14:paraId="34B114C6" w14:textId="77777777" w:rsidR="009F7EDF" w:rsidRPr="00552079" w:rsidRDefault="009F7EDF"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4B76F665" w14:textId="7757EBDC" w:rsidR="0014645C" w:rsidRPr="009F7EDF" w:rsidRDefault="0014645C" w:rsidP="009F7EDF">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8A129F9" w14:textId="77777777" w:rsidR="002F1169" w:rsidRPr="00552079" w:rsidRDefault="002F1169" w:rsidP="009F7EDF">
      <w:pPr>
        <w:rPr>
          <w:rFonts w:asciiTheme="minorHAnsi" w:hAnsiTheme="minorHAnsi" w:cstheme="minorHAnsi"/>
          <w:b/>
          <w:bCs/>
          <w:sz w:val="22"/>
          <w:szCs w:val="22"/>
        </w:rPr>
      </w:pPr>
    </w:p>
    <w:p w14:paraId="0E5376BE" w14:textId="77777777" w:rsidR="009F7EDF" w:rsidRDefault="009F7EDF" w:rsidP="009F7ED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2FF0841" w14:textId="77777777" w:rsidR="009F7EDF" w:rsidRPr="00D07EF4" w:rsidRDefault="009F7EDF" w:rsidP="009F7ED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CEC660C" w14:textId="77777777" w:rsidR="009F7EDF" w:rsidRPr="00D07EF4" w:rsidRDefault="009F7EDF" w:rsidP="009F7EDF">
      <w:pPr>
        <w:spacing w:after="120"/>
        <w:jc w:val="center"/>
        <w:rPr>
          <w:rFonts w:ascii="Arial" w:hAnsi="Arial" w:cs="Arial"/>
          <w:b/>
          <w:lang w:val="es-BO"/>
        </w:rPr>
      </w:pPr>
      <w:r w:rsidRPr="00D07EF4">
        <w:rPr>
          <w:rFonts w:ascii="Arial" w:hAnsi="Arial" w:cs="Arial"/>
          <w:b/>
          <w:lang w:val="es-BO"/>
        </w:rPr>
        <w:t>MINUTA DE CONTRATO</w:t>
      </w:r>
    </w:p>
    <w:p w14:paraId="1413E2A8" w14:textId="77777777" w:rsidR="009F7EDF" w:rsidRPr="00D07EF4" w:rsidRDefault="009F7EDF" w:rsidP="009F7EDF">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59EB0A17" w14:textId="77777777" w:rsidR="009F7EDF" w:rsidRPr="00D07EF4" w:rsidRDefault="009F7EDF" w:rsidP="009F7EDF">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8EF0400" w14:textId="77777777" w:rsidR="009F7EDF" w:rsidRPr="00D07EF4" w:rsidRDefault="009F7EDF" w:rsidP="009F7EDF">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74794033" w14:textId="77777777" w:rsidR="009F7EDF" w:rsidRPr="003F0CC5" w:rsidRDefault="009F7EDF" w:rsidP="00C4719C">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6AA0DA50" w14:textId="77777777" w:rsidR="009F7EDF" w:rsidRPr="00D07EF4" w:rsidRDefault="009F7EDF" w:rsidP="009F7EDF">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37E41D95" w14:textId="77777777" w:rsidR="009F7EDF" w:rsidRPr="00D07EF4" w:rsidRDefault="009F7EDF" w:rsidP="009F7EDF">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78CC9A03" wp14:editId="5C3D4B84">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454FB3E5" w14:textId="77777777" w:rsidR="009F7EDF" w:rsidRPr="00D07EF4" w:rsidRDefault="009F7EDF" w:rsidP="009F7EDF">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DB53F12" w14:textId="77777777" w:rsidR="009F7EDF" w:rsidRPr="00D07EF4" w:rsidRDefault="009F7EDF" w:rsidP="009F7EDF">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4D415813" w14:textId="77777777" w:rsidR="009F7EDF" w:rsidRPr="00D07EF4" w:rsidRDefault="009F7EDF" w:rsidP="009F7EDF">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EDCB621" w14:textId="77777777" w:rsidR="009F7EDF" w:rsidRPr="00D07EF4" w:rsidRDefault="009F7EDF" w:rsidP="009F7EDF">
      <w:pPr>
        <w:spacing w:after="120"/>
        <w:jc w:val="both"/>
        <w:rPr>
          <w:rFonts w:ascii="Arial" w:hAnsi="Arial" w:cs="Arial"/>
          <w:b/>
        </w:rPr>
      </w:pPr>
      <w:r w:rsidRPr="00D07EF4">
        <w:rPr>
          <w:rFonts w:ascii="Arial" w:hAnsi="Arial" w:cs="Arial"/>
          <w:b/>
          <w:u w:val="single"/>
        </w:rPr>
        <w:t>TERCERA.- (DISPOSICIONES GENERALES)</w:t>
      </w:r>
    </w:p>
    <w:p w14:paraId="5443F909" w14:textId="77777777" w:rsidR="009F7EDF" w:rsidRPr="00D07EF4" w:rsidRDefault="009F7EDF" w:rsidP="009F7EDF">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F7EDF" w:rsidRPr="00D07EF4" w14:paraId="516E05E7" w14:textId="77777777" w:rsidTr="00F933A5">
        <w:trPr>
          <w:trHeight w:val="615"/>
        </w:trPr>
        <w:tc>
          <w:tcPr>
            <w:tcW w:w="1794" w:type="dxa"/>
            <w:shd w:val="clear" w:color="auto" w:fill="auto"/>
          </w:tcPr>
          <w:p w14:paraId="4EB5C16F" w14:textId="77777777" w:rsidR="009F7EDF" w:rsidRPr="00D07EF4" w:rsidRDefault="009F7EDF" w:rsidP="00F933A5">
            <w:pPr>
              <w:spacing w:after="120"/>
              <w:rPr>
                <w:rFonts w:ascii="Arial" w:hAnsi="Arial" w:cs="Arial"/>
                <w:b/>
              </w:rPr>
            </w:pPr>
            <w:r w:rsidRPr="00D07EF4">
              <w:rPr>
                <w:rFonts w:ascii="Arial" w:hAnsi="Arial" w:cs="Arial"/>
                <w:b/>
              </w:rPr>
              <w:t>Comité de Recepción:</w:t>
            </w:r>
          </w:p>
        </w:tc>
        <w:tc>
          <w:tcPr>
            <w:tcW w:w="6417" w:type="dxa"/>
            <w:shd w:val="clear" w:color="auto" w:fill="auto"/>
          </w:tcPr>
          <w:p w14:paraId="2DCAA022" w14:textId="77777777" w:rsidR="009F7EDF" w:rsidRPr="00D07EF4" w:rsidRDefault="009F7EDF" w:rsidP="00F933A5">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F7EDF" w:rsidRPr="00D07EF4" w14:paraId="19097D4E" w14:textId="77777777" w:rsidTr="00F933A5">
        <w:trPr>
          <w:trHeight w:val="615"/>
        </w:trPr>
        <w:tc>
          <w:tcPr>
            <w:tcW w:w="1794" w:type="dxa"/>
            <w:shd w:val="clear" w:color="auto" w:fill="auto"/>
          </w:tcPr>
          <w:p w14:paraId="04E548B0" w14:textId="77777777" w:rsidR="009F7EDF" w:rsidRPr="00D07EF4" w:rsidRDefault="009F7EDF" w:rsidP="00F933A5">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6B222C47" w14:textId="77777777" w:rsidR="009F7EDF" w:rsidRPr="00D07EF4" w:rsidRDefault="009F7EDF" w:rsidP="00F933A5">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F7EDF" w:rsidRPr="00D07EF4" w14:paraId="348485B3" w14:textId="77777777" w:rsidTr="00F933A5">
        <w:trPr>
          <w:trHeight w:val="615"/>
        </w:trPr>
        <w:tc>
          <w:tcPr>
            <w:tcW w:w="1794" w:type="dxa"/>
            <w:shd w:val="clear" w:color="auto" w:fill="auto"/>
          </w:tcPr>
          <w:p w14:paraId="1C18E730" w14:textId="77777777" w:rsidR="009F7EDF" w:rsidRPr="00D07EF4" w:rsidRDefault="009F7EDF" w:rsidP="00F933A5">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0269EBB7" w14:textId="77777777" w:rsidR="009F7EDF" w:rsidRPr="00D07EF4" w:rsidRDefault="009F7EDF" w:rsidP="00F933A5">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F7EDF" w:rsidRPr="00D07EF4" w14:paraId="2C28C8EF" w14:textId="77777777" w:rsidTr="00F933A5">
        <w:trPr>
          <w:trHeight w:val="615"/>
        </w:trPr>
        <w:tc>
          <w:tcPr>
            <w:tcW w:w="1794" w:type="dxa"/>
            <w:shd w:val="clear" w:color="auto" w:fill="auto"/>
          </w:tcPr>
          <w:p w14:paraId="5B0A030A" w14:textId="77777777" w:rsidR="009F7EDF" w:rsidRPr="00D07EF4" w:rsidRDefault="009F7EDF" w:rsidP="00F933A5">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A236D67" w14:textId="77777777" w:rsidR="009F7EDF" w:rsidRPr="00D07EF4" w:rsidRDefault="009F7EDF" w:rsidP="00F933A5">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F7EDF" w:rsidRPr="00D07EF4" w14:paraId="5D61525A" w14:textId="77777777" w:rsidTr="00F933A5">
        <w:trPr>
          <w:trHeight w:val="721"/>
        </w:trPr>
        <w:tc>
          <w:tcPr>
            <w:tcW w:w="1794" w:type="dxa"/>
            <w:shd w:val="clear" w:color="auto" w:fill="auto"/>
          </w:tcPr>
          <w:p w14:paraId="33B13B5D" w14:textId="77777777" w:rsidR="009F7EDF" w:rsidRPr="00D07EF4" w:rsidRDefault="009F7EDF" w:rsidP="00F933A5">
            <w:pPr>
              <w:spacing w:after="120"/>
              <w:jc w:val="both"/>
              <w:rPr>
                <w:rFonts w:ascii="Arial" w:hAnsi="Arial" w:cs="Arial"/>
                <w:b/>
              </w:rPr>
            </w:pPr>
            <w:r w:rsidRPr="00D07EF4">
              <w:rPr>
                <w:rFonts w:ascii="Arial" w:hAnsi="Arial" w:cs="Arial"/>
                <w:b/>
              </w:rPr>
              <w:t>Obra:</w:t>
            </w:r>
          </w:p>
        </w:tc>
        <w:tc>
          <w:tcPr>
            <w:tcW w:w="6417" w:type="dxa"/>
            <w:shd w:val="clear" w:color="auto" w:fill="auto"/>
          </w:tcPr>
          <w:p w14:paraId="313F1DA7" w14:textId="77777777" w:rsidR="009F7EDF" w:rsidRPr="00D07EF4" w:rsidRDefault="009F7EDF" w:rsidP="00F933A5">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F7EDF" w:rsidRPr="00D07EF4" w14:paraId="568B0C7C" w14:textId="77777777" w:rsidTr="00F933A5">
        <w:tc>
          <w:tcPr>
            <w:tcW w:w="1794" w:type="dxa"/>
            <w:shd w:val="clear" w:color="auto" w:fill="auto"/>
          </w:tcPr>
          <w:p w14:paraId="79A139DB" w14:textId="77777777" w:rsidR="009F7EDF" w:rsidRPr="00891E5A" w:rsidRDefault="009F7EDF" w:rsidP="00F933A5">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39358DBB" w14:textId="77777777" w:rsidR="009F7EDF" w:rsidRPr="00D07EF4" w:rsidRDefault="009F7EDF" w:rsidP="00F933A5">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F7EDF" w:rsidRPr="00D07EF4" w14:paraId="488E0637" w14:textId="77777777" w:rsidTr="00F933A5">
        <w:tc>
          <w:tcPr>
            <w:tcW w:w="1794" w:type="dxa"/>
            <w:shd w:val="clear" w:color="auto" w:fill="auto"/>
          </w:tcPr>
          <w:p w14:paraId="2F6ACAD0" w14:textId="77777777" w:rsidR="009F7EDF" w:rsidRPr="00D07EF4" w:rsidRDefault="009F7EDF" w:rsidP="00F933A5">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EF35844" w14:textId="77777777" w:rsidR="009F7EDF" w:rsidRPr="00D07EF4" w:rsidRDefault="009F7EDF" w:rsidP="00F933A5">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0B9139D6" w14:textId="77777777" w:rsidR="009F7EDF" w:rsidRPr="00D07EF4" w:rsidRDefault="009F7EDF" w:rsidP="009F7EDF">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D646FA7" w14:textId="77777777" w:rsidR="009F7EDF" w:rsidRPr="00D07EF4" w:rsidRDefault="009F7EDF" w:rsidP="009F7EDF">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711C3A3F" w14:textId="77777777" w:rsidR="009F7EDF" w:rsidRPr="00D07EF4" w:rsidRDefault="009F7EDF" w:rsidP="009F7EDF">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62F38842" w14:textId="77777777" w:rsidR="009F7EDF" w:rsidRPr="00D07EF4" w:rsidRDefault="009F7EDF" w:rsidP="009F7ED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33BF321B" w14:textId="77777777" w:rsidR="009F7EDF" w:rsidRPr="00D07EF4" w:rsidRDefault="009F7EDF" w:rsidP="009F7EDF">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48F1FF63" w14:textId="77777777" w:rsidR="009F7EDF" w:rsidRPr="00D07EF4" w:rsidRDefault="009F7EDF" w:rsidP="009F7EDF">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06DF610B" w14:textId="77777777" w:rsidR="009F7EDF" w:rsidRPr="00D07EF4" w:rsidRDefault="009F7EDF" w:rsidP="009F7ED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429AA1F0" w14:textId="77777777" w:rsidR="009F7EDF" w:rsidRPr="00D07EF4" w:rsidRDefault="009F7EDF" w:rsidP="009F7ED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3686EC7B" wp14:editId="712B093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1433DD8" w14:textId="77777777" w:rsidR="009F7EDF" w:rsidRPr="00D07EF4" w:rsidRDefault="009F7EDF" w:rsidP="009F7EDF">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4BA85026" w14:textId="77777777" w:rsidR="009F7EDF" w:rsidRPr="00D07EF4" w:rsidRDefault="009F7EDF" w:rsidP="009F7EDF">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1317A2FD" w14:textId="77777777" w:rsidR="009F7EDF" w:rsidRPr="00D07EF4" w:rsidRDefault="009F7EDF" w:rsidP="009F7EDF">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0CD48DF1" w14:textId="77777777" w:rsidR="009F7EDF" w:rsidRPr="00D07EF4" w:rsidRDefault="009F7EDF" w:rsidP="009F7EDF">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51561BB5" w14:textId="77777777" w:rsidR="009F7EDF" w:rsidRPr="00D07EF4" w:rsidRDefault="009F7EDF" w:rsidP="009F7EDF">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6F71E1B1" w14:textId="77777777" w:rsidR="009F7EDF" w:rsidRPr="00D07EF4" w:rsidRDefault="009F7EDF" w:rsidP="009F7EDF">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7EEC3590" w14:textId="77777777" w:rsidR="009F7EDF" w:rsidRPr="009526D1" w:rsidRDefault="009F7EDF" w:rsidP="009F7EDF">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46CFD5AA" w14:textId="77777777" w:rsidR="009F7EDF" w:rsidRDefault="009F7EDF" w:rsidP="009F7EDF">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2E44BA71" w14:textId="77777777" w:rsidR="009F7EDF" w:rsidRPr="00E0225A" w:rsidRDefault="009F7EDF" w:rsidP="009F7EDF">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1DB1592B" w14:textId="77777777" w:rsidR="009F7EDF" w:rsidRPr="00E0225A" w:rsidRDefault="009F7EDF" w:rsidP="009F7EDF">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37B6917A" w14:textId="77777777" w:rsidR="009F7EDF" w:rsidRPr="00D07EF4" w:rsidRDefault="009F7EDF" w:rsidP="009F7EDF">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1F7BA67" w14:textId="77777777" w:rsidR="009F7EDF" w:rsidRPr="00D07EF4" w:rsidRDefault="009F7EDF" w:rsidP="009F7EDF">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47B6ED64" w14:textId="77777777" w:rsidR="009F7EDF" w:rsidRPr="00D07EF4" w:rsidRDefault="009F7EDF" w:rsidP="009F7EDF">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FBDE56D" w14:textId="77777777" w:rsidR="009F7EDF" w:rsidRPr="00D07EF4" w:rsidRDefault="009F7EDF" w:rsidP="009F7EDF">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4317671B" w14:textId="77777777" w:rsidR="009F7EDF" w:rsidRPr="00D07EF4" w:rsidRDefault="009F7EDF" w:rsidP="009F7EDF">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73DB4ED9" w14:textId="77777777" w:rsidR="009F7EDF" w:rsidRPr="00E0225A" w:rsidRDefault="009F7EDF" w:rsidP="009F7EDF">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F6CC515" w14:textId="77777777" w:rsidR="009F7EDF" w:rsidRPr="00E0225A" w:rsidRDefault="009F7EDF" w:rsidP="009F7EDF">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4AD17FFC" w14:textId="77777777" w:rsidR="009F7EDF" w:rsidRPr="00E0225A" w:rsidRDefault="009F7EDF" w:rsidP="009F7EDF">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227B9B7" w14:textId="77777777" w:rsidR="009F7EDF" w:rsidRPr="00D07EF4" w:rsidRDefault="009F7EDF" w:rsidP="009F7EDF">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290C9326" w14:textId="77777777" w:rsidR="009F7EDF" w:rsidRPr="00D07EF4" w:rsidRDefault="009F7EDF" w:rsidP="009F7EDF">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275E155" w14:textId="77777777" w:rsidR="009F7EDF" w:rsidRPr="00D07EF4" w:rsidRDefault="009F7EDF" w:rsidP="009F7EDF">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5F52737C" w14:textId="77777777" w:rsidR="009F7EDF" w:rsidRPr="00D07EF4" w:rsidRDefault="009F7EDF" w:rsidP="009F7EDF">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1B0E7235" wp14:editId="14401746">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792554AE" w14:textId="77777777" w:rsidR="009F7EDF" w:rsidRPr="00D07EF4" w:rsidRDefault="009F7EDF" w:rsidP="009F7EDF">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282E81FC" w14:textId="77777777" w:rsidR="009F7EDF" w:rsidRPr="00D07EF4" w:rsidRDefault="009F7EDF" w:rsidP="009F7EDF">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B3D743F" w14:textId="77777777" w:rsidR="009F7EDF" w:rsidRPr="00D07EF4" w:rsidRDefault="009F7EDF" w:rsidP="009F7EDF">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FA1443E" w14:textId="77777777" w:rsidR="009F7EDF" w:rsidRPr="00E51D96" w:rsidRDefault="009F7EDF" w:rsidP="009F7EDF">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08C3D093" w14:textId="77777777" w:rsidR="009F7EDF" w:rsidRPr="00E51D96" w:rsidRDefault="009F7EDF" w:rsidP="009F7EDF">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5B2546E8" w14:textId="77777777" w:rsidR="009F7EDF" w:rsidRDefault="009F7EDF" w:rsidP="009F7EDF">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401E1244" w14:textId="77777777" w:rsidR="009F7EDF" w:rsidRPr="00D07EF4" w:rsidRDefault="009F7EDF" w:rsidP="009F7EDF">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CAF8854"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550DDF3F" w14:textId="77777777" w:rsidR="009F7EDF" w:rsidRPr="00D07EF4" w:rsidRDefault="009F7EDF" w:rsidP="009F7EDF">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79C99EDC" wp14:editId="46E0543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03A60D6"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2AA1A944"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16E76009" w14:textId="77777777" w:rsidR="009F7EDF" w:rsidRPr="00D07EF4" w:rsidRDefault="009F7EDF" w:rsidP="009F7EDF">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455BF3F0" w14:textId="77777777" w:rsidR="009F7EDF" w:rsidRPr="00D07EF4" w:rsidRDefault="009F7EDF" w:rsidP="00C4719C">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73AA20A4" w14:textId="77777777" w:rsidR="009F7EDF" w:rsidRPr="00D07EF4" w:rsidRDefault="009F7EDF" w:rsidP="00C4719C">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60B32757" w14:textId="77777777" w:rsidR="009F7EDF" w:rsidRPr="00D07EF4" w:rsidRDefault="009F7EDF" w:rsidP="00C4719C">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53F926DF" w14:textId="77777777" w:rsidR="009F7EDF" w:rsidRPr="00D07EF4" w:rsidRDefault="009F7EDF" w:rsidP="00C4719C">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185512EE" w14:textId="77777777" w:rsidR="009F7EDF" w:rsidRPr="00D07EF4" w:rsidRDefault="009F7EDF" w:rsidP="00C4719C">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12C3E6BE" w14:textId="77777777" w:rsidR="009F7EDF" w:rsidRDefault="009F7EDF" w:rsidP="00C4719C">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0077B5EF" w14:textId="77777777" w:rsidR="009F7EDF" w:rsidRPr="00E377A6" w:rsidRDefault="009F7EDF" w:rsidP="009F7EDF">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0B8B3A10" w14:textId="77777777" w:rsidR="009F7EDF" w:rsidRDefault="009F7EDF" w:rsidP="009F7EDF">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773F400B" w14:textId="77777777" w:rsidR="009F7EDF" w:rsidRDefault="009F7EDF" w:rsidP="009F7EDF">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5088CF3B" w14:textId="77777777" w:rsidR="009F7EDF" w:rsidRDefault="009F7EDF" w:rsidP="009F7EDF">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2B82FBF4" w14:textId="77777777" w:rsidR="009F7EDF" w:rsidRDefault="009F7EDF" w:rsidP="009F7EDF">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5B087A3C" w14:textId="77777777" w:rsidR="009F7EDF" w:rsidRPr="00D07EF4" w:rsidRDefault="009F7EDF" w:rsidP="009F7EDF">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6F462B48" w14:textId="77777777" w:rsidR="009F7EDF" w:rsidRPr="00D07EF4" w:rsidRDefault="009F7EDF" w:rsidP="009F7EDF">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71F7610A"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3A52AE73"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10FB4853" w14:textId="77777777" w:rsidR="009F7EDF" w:rsidRPr="00D07EF4" w:rsidRDefault="009F7EDF" w:rsidP="009F7EDF">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131243C4" w14:textId="77777777" w:rsidR="009F7EDF" w:rsidRPr="00D07EF4" w:rsidRDefault="009F7EDF" w:rsidP="009F7EDF">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3EBE5EBD" w14:textId="77777777" w:rsidR="009F7EDF" w:rsidRPr="00D07EF4" w:rsidRDefault="009F7EDF" w:rsidP="00C4719C">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28455CC4" w14:textId="77777777" w:rsidR="009F7EDF" w:rsidRDefault="009F7EDF" w:rsidP="00C4719C">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8049875" w14:textId="77777777" w:rsidR="009F7EDF" w:rsidRPr="00260B96" w:rsidRDefault="009F7EDF" w:rsidP="00C4719C">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3597E65" w14:textId="77777777" w:rsidR="009F7EDF" w:rsidRPr="00D07EF4" w:rsidRDefault="009F7EDF" w:rsidP="00C4719C">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0B52C3E2" w14:textId="77777777" w:rsidR="009F7EDF" w:rsidRPr="00D07EF4" w:rsidRDefault="009F7EDF" w:rsidP="009F7EDF">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01316AC1"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5FD923AF" w14:textId="77777777" w:rsidR="009F7EDF" w:rsidRDefault="009F7EDF" w:rsidP="009F7EDF">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83AEBE9" w14:textId="77777777" w:rsidR="009F7EDF" w:rsidRDefault="009F7EDF" w:rsidP="009F7EDF">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270C5472" wp14:editId="1F105A4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777907D5" w14:textId="77777777" w:rsidR="009F7EDF" w:rsidRPr="00D07EF4" w:rsidRDefault="009F7EDF" w:rsidP="009F7EDF">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792E6D70" w14:textId="77777777" w:rsidR="009F7EDF" w:rsidRPr="00DF2F05" w:rsidRDefault="009F7EDF" w:rsidP="009F7EDF">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052953A8" w14:textId="77777777" w:rsidR="009F7EDF" w:rsidRPr="00DF2F05" w:rsidRDefault="009F7EDF" w:rsidP="009F7EDF">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1D7B1226" w14:textId="77777777" w:rsidR="009F7EDF" w:rsidRPr="00DF2F05" w:rsidRDefault="009F7EDF" w:rsidP="009F7EDF">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15740589" w14:textId="77777777" w:rsidR="009F7EDF" w:rsidRPr="00DF2F05" w:rsidRDefault="009F7EDF" w:rsidP="009F7EDF">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F05286C" w14:textId="77777777" w:rsidR="009F7EDF" w:rsidRPr="00DF2F05" w:rsidRDefault="009F7EDF" w:rsidP="009F7EDF">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23EC6DEF" w14:textId="77777777" w:rsidR="009F7EDF" w:rsidRPr="00DF2F05" w:rsidRDefault="009F7EDF" w:rsidP="009F7EDF">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4042343A" w14:textId="77777777" w:rsidR="009F7EDF" w:rsidRPr="00DF2F05" w:rsidRDefault="009F7EDF" w:rsidP="009F7ED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46DA7D12" w14:textId="77777777" w:rsidR="009F7EDF" w:rsidRPr="00DF2F05" w:rsidRDefault="009F7EDF" w:rsidP="009F7EDF">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46FCF9E0" w14:textId="77777777" w:rsidR="009F7EDF" w:rsidRPr="00DF2F05" w:rsidRDefault="009F7EDF" w:rsidP="009F7EDF">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720AD426" w14:textId="77777777" w:rsidR="009F7EDF" w:rsidRPr="009C729D" w:rsidRDefault="009F7EDF" w:rsidP="009F7EDF">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2479A47A" w14:textId="77777777" w:rsidR="009F7EDF" w:rsidRPr="009C729D" w:rsidRDefault="009F7EDF" w:rsidP="009F7EDF">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69A79ABC" w14:textId="77777777" w:rsidR="009F7EDF" w:rsidRPr="009C729D" w:rsidRDefault="009F7EDF" w:rsidP="009F7EDF">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5DE803E6" w14:textId="77777777" w:rsidR="009F7EDF" w:rsidRPr="00DF2F05" w:rsidRDefault="009F7EDF" w:rsidP="009F7EDF">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5165215A" wp14:editId="2FBD4A52">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28EA7416" w14:textId="77777777" w:rsidR="009F7EDF" w:rsidRPr="00DF2F05" w:rsidRDefault="009F7EDF" w:rsidP="009F7EDF">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45742830" w14:textId="77777777" w:rsidR="009F7EDF" w:rsidRDefault="009F7EDF" w:rsidP="009F7EDF">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14369C1F" w14:textId="77777777" w:rsidR="009F7EDF" w:rsidRDefault="009F7EDF" w:rsidP="009F7EDF">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0E100D35" w14:textId="77777777" w:rsidR="009F7EDF" w:rsidRDefault="009F7EDF" w:rsidP="009F7EDF">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18D769B9" w14:textId="77777777" w:rsidR="009F7EDF" w:rsidRDefault="009F7EDF" w:rsidP="009F7EDF">
      <w:pPr>
        <w:spacing w:after="120"/>
        <w:ind w:left="567" w:hanging="567"/>
        <w:jc w:val="both"/>
        <w:rPr>
          <w:rFonts w:ascii="Arial" w:hAnsi="Arial" w:cs="Arial"/>
          <w:b/>
        </w:rPr>
      </w:pPr>
      <w:r>
        <w:rPr>
          <w:rFonts w:ascii="Arial" w:hAnsi="Arial" w:cs="Arial"/>
          <w:b/>
        </w:rPr>
        <w:t>15.2 Póliza de seguro de accidentes personales.</w:t>
      </w:r>
    </w:p>
    <w:p w14:paraId="1AFF8BEA" w14:textId="77777777" w:rsidR="009F7EDF" w:rsidRDefault="009F7EDF" w:rsidP="009F7EDF">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58A76234" w14:textId="77777777" w:rsidR="009F7EDF" w:rsidRDefault="009F7EDF" w:rsidP="009F7EDF">
      <w:pPr>
        <w:spacing w:after="120"/>
        <w:ind w:left="567" w:hanging="567"/>
        <w:jc w:val="both"/>
        <w:rPr>
          <w:rFonts w:ascii="Arial" w:hAnsi="Arial" w:cs="Arial"/>
          <w:b/>
        </w:rPr>
      </w:pPr>
      <w:r>
        <w:rPr>
          <w:rFonts w:ascii="Arial" w:hAnsi="Arial" w:cs="Arial"/>
          <w:b/>
        </w:rPr>
        <w:t>15.3 Condiciones adicionales.</w:t>
      </w:r>
    </w:p>
    <w:p w14:paraId="286F48B2" w14:textId="77777777" w:rsidR="009F7EDF" w:rsidRDefault="009F7EDF" w:rsidP="009F7EDF">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5044AC68" w14:textId="77777777" w:rsidR="009F7EDF" w:rsidRDefault="009F7EDF" w:rsidP="009F7EDF">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7596E027" w14:textId="77777777" w:rsidR="009F7EDF" w:rsidRPr="006C1885" w:rsidRDefault="009F7EDF" w:rsidP="009F7EDF">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38223839" w14:textId="77777777" w:rsidR="009F7EDF" w:rsidRPr="00D07EF4" w:rsidRDefault="009F7EDF" w:rsidP="009F7EDF">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13D3A685"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9A7FE8E" w14:textId="77777777" w:rsidR="009F7EDF" w:rsidRPr="00D07EF4" w:rsidRDefault="009F7EDF" w:rsidP="009F7EDF">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7CDD56F0" w14:textId="77777777" w:rsidR="009F7EDF" w:rsidRPr="00D07EF4" w:rsidRDefault="009F7EDF" w:rsidP="009F7EDF">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525D2EB8" w14:textId="77777777" w:rsidR="009F7EDF" w:rsidRPr="00D07EF4" w:rsidRDefault="009F7EDF" w:rsidP="009F7EDF">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BD8F05A" wp14:editId="1C8967E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5BD63AA9" w14:textId="77777777" w:rsidR="009F7EDF" w:rsidRPr="00D07EF4" w:rsidRDefault="009F7EDF" w:rsidP="009F7EDF">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44953BDD" w14:textId="77777777" w:rsidR="009F7EDF" w:rsidRPr="00D07EF4" w:rsidRDefault="009F7EDF" w:rsidP="009F7EDF">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C26584A" w14:textId="77777777" w:rsidR="009F7EDF" w:rsidRPr="00D07EF4" w:rsidRDefault="009F7EDF" w:rsidP="009F7EDF">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5615E1E7" w14:textId="77777777" w:rsidR="009F7EDF" w:rsidRPr="00D07EF4" w:rsidRDefault="009F7EDF" w:rsidP="009F7EDF">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F7EDF" w:rsidRPr="00D07EF4" w14:paraId="72C5CCC2" w14:textId="77777777" w:rsidTr="00F933A5">
        <w:trPr>
          <w:trHeight w:val="237"/>
        </w:trPr>
        <w:tc>
          <w:tcPr>
            <w:tcW w:w="4511" w:type="dxa"/>
            <w:tcBorders>
              <w:top w:val="single" w:sz="4" w:space="0" w:color="auto"/>
              <w:left w:val="single" w:sz="4" w:space="0" w:color="auto"/>
              <w:bottom w:val="single" w:sz="4" w:space="0" w:color="auto"/>
              <w:right w:val="single" w:sz="4" w:space="0" w:color="auto"/>
            </w:tcBorders>
          </w:tcPr>
          <w:p w14:paraId="20883EA6" w14:textId="77777777" w:rsidR="009F7EDF" w:rsidRPr="00D07EF4" w:rsidRDefault="009F7EDF" w:rsidP="00F933A5">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5D83714" w14:textId="77777777" w:rsidR="009F7EDF" w:rsidRPr="00D07EF4" w:rsidRDefault="009F7EDF" w:rsidP="00F933A5">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F7EDF" w:rsidRPr="00D07EF4" w14:paraId="6440105B" w14:textId="77777777" w:rsidTr="00F933A5">
        <w:trPr>
          <w:trHeight w:val="416"/>
        </w:trPr>
        <w:tc>
          <w:tcPr>
            <w:tcW w:w="4511" w:type="dxa"/>
            <w:tcBorders>
              <w:top w:val="single" w:sz="4" w:space="0" w:color="auto"/>
              <w:left w:val="single" w:sz="4" w:space="0" w:color="auto"/>
              <w:bottom w:val="single" w:sz="4" w:space="0" w:color="auto"/>
              <w:right w:val="single" w:sz="4" w:space="0" w:color="auto"/>
            </w:tcBorders>
          </w:tcPr>
          <w:p w14:paraId="294D2E28" w14:textId="77777777" w:rsidR="009F7EDF" w:rsidRPr="00000242" w:rsidRDefault="009F7EDF" w:rsidP="00F933A5">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10F07BCB" w14:textId="77777777" w:rsidR="009F7EDF" w:rsidRPr="00000242" w:rsidRDefault="009F7EDF" w:rsidP="00F933A5">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74C9C441" w14:textId="77777777" w:rsidR="009F7EDF" w:rsidRPr="00000242" w:rsidRDefault="009F7EDF" w:rsidP="00F933A5">
            <w:pPr>
              <w:widowControl w:val="0"/>
              <w:jc w:val="both"/>
              <w:rPr>
                <w:rFonts w:ascii="Arial" w:hAnsi="Arial" w:cs="Arial"/>
                <w:b/>
                <w:lang w:val="es-BO"/>
              </w:rPr>
            </w:pPr>
            <w:r w:rsidRPr="00000242">
              <w:rPr>
                <w:rFonts w:ascii="Arial" w:hAnsi="Arial" w:cs="Arial"/>
                <w:b/>
                <w:lang w:val="es-BO"/>
              </w:rPr>
              <w:t xml:space="preserve">E-mail: </w:t>
            </w:r>
          </w:p>
          <w:p w14:paraId="7B7AE393" w14:textId="77777777" w:rsidR="009F7EDF" w:rsidRPr="00000242" w:rsidRDefault="009F7EDF" w:rsidP="00F933A5">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3479893F" w14:textId="77777777" w:rsidR="009F7EDF" w:rsidRPr="00000242" w:rsidRDefault="009F7EDF" w:rsidP="00F933A5">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592FFB1" w14:textId="77777777" w:rsidR="009F7EDF" w:rsidRDefault="009F7EDF" w:rsidP="00F933A5">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6367FFEB" w14:textId="77777777" w:rsidR="009F7EDF" w:rsidRPr="005D3B2E" w:rsidRDefault="009F7EDF" w:rsidP="00F933A5">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27D1B350" w14:textId="77777777" w:rsidR="009F7EDF" w:rsidRPr="005D3B2E" w:rsidRDefault="009F7EDF" w:rsidP="00F933A5">
            <w:pPr>
              <w:jc w:val="both"/>
              <w:rPr>
                <w:rFonts w:ascii="Arial" w:hAnsi="Arial" w:cs="Arial"/>
                <w:lang w:val="es-BO"/>
              </w:rPr>
            </w:pPr>
            <w:r w:rsidRPr="005D3B2E">
              <w:rPr>
                <w:rFonts w:ascii="Arial" w:hAnsi="Arial" w:cs="Arial"/>
                <w:b/>
                <w:lang w:val="es-BO"/>
              </w:rPr>
              <w:t xml:space="preserve">N° Cel.: </w:t>
            </w:r>
          </w:p>
          <w:p w14:paraId="32D8CED8" w14:textId="77777777" w:rsidR="009F7EDF" w:rsidRPr="00523C18" w:rsidRDefault="009F7EDF" w:rsidP="00F933A5">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283F296" w14:textId="77777777" w:rsidR="009F7EDF" w:rsidRPr="00000242" w:rsidRDefault="009F7EDF" w:rsidP="00F933A5">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5AFE2E38" w14:textId="77777777" w:rsidR="009F7EDF" w:rsidRPr="00000242" w:rsidRDefault="009F7EDF" w:rsidP="00F933A5">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08C05020" w14:textId="77777777" w:rsidR="009F7EDF" w:rsidRPr="00D07EF4" w:rsidRDefault="009F7EDF" w:rsidP="009F7EDF">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54CE7FAA" w14:textId="77777777" w:rsidR="009F7EDF" w:rsidRPr="00D07EF4" w:rsidRDefault="009F7EDF" w:rsidP="009F7EDF">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10484C3" w14:textId="77777777" w:rsidR="009F7EDF" w:rsidRPr="00D07EF4" w:rsidRDefault="009F7EDF" w:rsidP="009F7EDF">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7565E4CF" w14:textId="77777777" w:rsidR="009F7EDF" w:rsidRPr="00D07EF4" w:rsidRDefault="009F7EDF" w:rsidP="009F7EDF">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6107CD56" w14:textId="77777777" w:rsidR="009F7EDF" w:rsidRPr="00D07EF4" w:rsidRDefault="009F7EDF" w:rsidP="009F7EDF">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035D4B11"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D157117" w14:textId="77777777" w:rsidR="009F7EDF" w:rsidRPr="00D07EF4" w:rsidRDefault="009F7EDF" w:rsidP="00C4719C">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2AA055C0"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64066AC8" w14:textId="77777777" w:rsidR="009F7EDF" w:rsidRPr="00D07EF4" w:rsidRDefault="009F7EDF" w:rsidP="00C4719C">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53B7829"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7DA040"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2F798B8C"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64EB3A98"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2F33D706" w14:textId="77777777" w:rsidR="009F7EDF" w:rsidRPr="00D07EF4" w:rsidRDefault="009F7EDF" w:rsidP="00C4719C">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5E635C56" wp14:editId="24DA2629">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72CCDA0B" w14:textId="77777777" w:rsidR="009F7EDF" w:rsidRPr="00D07EF4" w:rsidRDefault="009F7EDF" w:rsidP="00C4719C">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37D5C22C" w14:textId="77777777" w:rsidR="009F7EDF" w:rsidRPr="00D07EF4" w:rsidRDefault="009F7EDF" w:rsidP="00C4719C">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1E86D44C" w14:textId="77777777" w:rsidR="009F7EDF" w:rsidRPr="00D07EF4" w:rsidRDefault="009F7EDF" w:rsidP="00C4719C">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58B37EF" w14:textId="77777777" w:rsidR="009F7EDF" w:rsidRPr="00D07EF4" w:rsidRDefault="009F7EDF" w:rsidP="00C4719C">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8ED9AE0" w14:textId="77777777" w:rsidR="009F7EDF" w:rsidRPr="00D07EF4" w:rsidRDefault="009F7EDF" w:rsidP="00C4719C">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0E5B4F0E" w14:textId="77777777" w:rsidR="009F7EDF" w:rsidRPr="00D07EF4" w:rsidRDefault="009F7EDF" w:rsidP="00C4719C">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FF49118"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446F2AB9"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7C6CF59"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210D88DD"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1F483FC2"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1C2B52B" w14:textId="77777777" w:rsidR="009F7EDF"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15ACF53C"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5FF6C158" wp14:editId="18642DA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748C4A2"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2DAC396B"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43238B0C"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59A28A5"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6162140"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5A066FE3"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43FF36EC" w14:textId="77777777" w:rsidR="009F7EDF" w:rsidRPr="00D07EF4" w:rsidRDefault="009F7EDF" w:rsidP="00C4719C">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30EAE54F" w14:textId="77777777" w:rsidR="009F7EDF" w:rsidRPr="00D07EF4" w:rsidRDefault="009F7EDF" w:rsidP="009F7EDF">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3E6BDEEB" w14:textId="77777777" w:rsidR="009F7EDF" w:rsidRPr="00D07EF4" w:rsidRDefault="009F7EDF" w:rsidP="009F7EDF">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B53A155" w14:textId="77777777" w:rsidR="009F7EDF" w:rsidRPr="00D07EF4" w:rsidRDefault="009F7EDF" w:rsidP="00C4719C">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62610A0D" w14:textId="77777777" w:rsidR="009F7EDF" w:rsidRPr="00D07EF4" w:rsidRDefault="009F7EDF" w:rsidP="00C4719C">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3FCB7C33" w14:textId="77777777" w:rsidR="009F7EDF" w:rsidRPr="00D07EF4" w:rsidRDefault="009F7EDF" w:rsidP="009F7EDF">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C688472" w14:textId="77777777" w:rsidR="009F7EDF" w:rsidRPr="00D07EF4" w:rsidRDefault="009F7EDF" w:rsidP="009F7EDF">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0ADF409" w14:textId="77777777" w:rsidR="009F7EDF" w:rsidRPr="00D07EF4" w:rsidRDefault="009F7EDF" w:rsidP="00C4719C">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3C77E964" w14:textId="77777777" w:rsidR="009F7EDF" w:rsidRDefault="009F7EDF" w:rsidP="00C4719C">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5F417F49" w14:textId="77777777" w:rsidR="009F7EDF" w:rsidRPr="00D07EF4" w:rsidRDefault="009F7EDF" w:rsidP="00C4719C">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6EBD0B2D" w14:textId="77777777" w:rsidR="009F7EDF" w:rsidRPr="00D07EF4" w:rsidRDefault="009F7EDF" w:rsidP="009F7EDF">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6562C09F" w14:textId="77777777" w:rsidR="009F7EDF" w:rsidRPr="00D07EF4" w:rsidRDefault="009F7EDF" w:rsidP="009F7EDF">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18847698" w14:textId="77777777" w:rsidR="009F7EDF" w:rsidRPr="00D07EF4" w:rsidRDefault="009F7EDF" w:rsidP="009F7EDF">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CC66F19"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53A0EFAB" w14:textId="77777777" w:rsidR="009F7EDF" w:rsidRPr="00D07EF4" w:rsidRDefault="009F7EDF" w:rsidP="009F7EDF">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5637391A" wp14:editId="1F967C7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601747F0" w14:textId="77777777" w:rsidR="009F7EDF" w:rsidRPr="00D07EF4" w:rsidRDefault="009F7EDF" w:rsidP="009F7EDF">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782FB3B3" w14:textId="77777777" w:rsidR="009F7EDF" w:rsidRPr="00D07EF4" w:rsidRDefault="009F7EDF" w:rsidP="009F7EDF">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90DE159"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48AEEF9" w14:textId="77777777" w:rsidR="009F7EDF" w:rsidRPr="00D07EF4" w:rsidRDefault="009F7EDF" w:rsidP="009F7EDF">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60FE7F8D" w14:textId="77777777" w:rsidR="009F7EDF" w:rsidRPr="00D07EF4" w:rsidRDefault="009F7EDF" w:rsidP="00C4719C">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1E702DCD" w14:textId="77777777" w:rsidR="009F7EDF" w:rsidRPr="00D07EF4" w:rsidRDefault="009F7EDF" w:rsidP="00C4719C">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099C253" w14:textId="77777777" w:rsidR="009F7EDF" w:rsidRPr="00D07EF4" w:rsidRDefault="009F7EDF" w:rsidP="00C4719C">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35C0D47A" w14:textId="77777777" w:rsidR="009F7EDF" w:rsidRPr="00D07EF4" w:rsidRDefault="009F7EDF" w:rsidP="00C4719C">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41A41C7E" w14:textId="77777777" w:rsidR="009F7EDF" w:rsidRPr="00D07EF4" w:rsidRDefault="009F7EDF" w:rsidP="00C4719C">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4FE5F540" w14:textId="77777777" w:rsidR="009F7EDF" w:rsidRPr="00D07EF4" w:rsidRDefault="009F7EDF" w:rsidP="00C4719C">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43FE6C2B" w14:textId="77777777" w:rsidR="009F7EDF" w:rsidRPr="00D07EF4" w:rsidRDefault="009F7EDF" w:rsidP="009F7EDF">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1288983F" w14:textId="77777777" w:rsidR="009F7EDF" w:rsidRPr="00D07EF4" w:rsidRDefault="009F7EDF" w:rsidP="009F7EDF">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1D456E93" w14:textId="77777777" w:rsidR="009F7EDF" w:rsidRDefault="009F7EDF" w:rsidP="009F7EDF">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0BAFAE09" w14:textId="77777777" w:rsidR="009F7EDF" w:rsidRPr="00D07EF4" w:rsidRDefault="009F7EDF" w:rsidP="009F7EDF">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6B313818" wp14:editId="5A41D54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6DB43E52" w14:textId="77777777" w:rsidR="009F7EDF" w:rsidRPr="00D07EF4" w:rsidRDefault="009F7EDF" w:rsidP="009F7EDF">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36C7D2B1" w14:textId="77777777" w:rsidR="009F7EDF" w:rsidRPr="00D07EF4" w:rsidRDefault="009F7EDF" w:rsidP="009F7EDF">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2AEA905E" w14:textId="77777777" w:rsidR="009F7EDF" w:rsidRPr="00D07EF4" w:rsidRDefault="009F7EDF" w:rsidP="009F7EDF">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03B1253E" w14:textId="77777777" w:rsidR="009F7EDF" w:rsidRPr="00D07EF4" w:rsidRDefault="009F7EDF" w:rsidP="009F7EDF">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3DEE6CC0" w14:textId="77777777" w:rsidR="009F7EDF" w:rsidRPr="00D07EF4" w:rsidRDefault="009F7EDF" w:rsidP="009F7EDF">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7ECEE88C" w14:textId="77777777" w:rsidR="009F7EDF" w:rsidRPr="00D07EF4" w:rsidRDefault="009F7EDF" w:rsidP="009F7EDF">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62BC4B27" w14:textId="77777777" w:rsidR="009F7EDF" w:rsidRPr="00D07EF4" w:rsidRDefault="009F7EDF" w:rsidP="009F7EDF">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C9C0097" w14:textId="77777777" w:rsidR="009F7EDF" w:rsidRPr="00D07EF4" w:rsidRDefault="009F7EDF" w:rsidP="009F7EDF">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37CF9080" w14:textId="77777777" w:rsidR="009F7EDF" w:rsidRPr="00D07EF4" w:rsidRDefault="009F7EDF" w:rsidP="00C4719C">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30E74ADA" w14:textId="77777777" w:rsidR="009F7EDF" w:rsidRPr="00D07EF4" w:rsidRDefault="009F7EDF" w:rsidP="00C4719C">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342F6A8F" w14:textId="77777777" w:rsidR="009F7EDF" w:rsidRPr="00D07EF4" w:rsidRDefault="009F7EDF" w:rsidP="00C4719C">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1A17AFDE" w14:textId="77777777" w:rsidR="009F7EDF" w:rsidRPr="00D07EF4" w:rsidRDefault="009F7EDF" w:rsidP="00C4719C">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19C288CE" w14:textId="77777777" w:rsidR="009F7EDF" w:rsidRPr="00D07EF4" w:rsidRDefault="009F7EDF" w:rsidP="00C4719C">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707004E" w14:textId="77777777" w:rsidR="009F7EDF" w:rsidRDefault="009F7EDF" w:rsidP="00C4719C">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2A39663" w14:textId="77777777" w:rsidR="009F7EDF" w:rsidRPr="00D07EF4" w:rsidRDefault="009F7EDF" w:rsidP="009F7EDF">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18CD3CF1" w14:textId="77777777" w:rsidR="009F7EDF" w:rsidRPr="00D07EF4" w:rsidRDefault="009F7EDF" w:rsidP="009F7EDF">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14A7AF63" w14:textId="77777777" w:rsidR="009F7EDF" w:rsidRPr="00D07EF4" w:rsidRDefault="009F7EDF" w:rsidP="00C4719C">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00002789" w14:textId="77777777" w:rsidR="009F7EDF" w:rsidRPr="00D07EF4" w:rsidRDefault="009F7EDF" w:rsidP="00C4719C">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20F95996" w14:textId="77777777" w:rsidR="009F7EDF" w:rsidRPr="00D07EF4" w:rsidRDefault="009F7EDF" w:rsidP="00C4719C">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18EE866B" w14:textId="77777777" w:rsidR="009F7EDF" w:rsidRDefault="009F7EDF" w:rsidP="00C4719C">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11A77D9B" w14:textId="77777777" w:rsidR="009F7EDF" w:rsidRPr="00D07EF4" w:rsidRDefault="009F7EDF" w:rsidP="00C4719C">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618A68C4" w14:textId="77777777" w:rsidR="009F7EDF" w:rsidRPr="00D07EF4" w:rsidRDefault="009F7EDF" w:rsidP="009F7EDF">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5E20FA8" w14:textId="77777777" w:rsidR="009F7EDF" w:rsidRDefault="009F7EDF" w:rsidP="009F7EDF">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1C7F5B74" w14:textId="77777777" w:rsidR="009F7EDF" w:rsidRDefault="009F7EDF" w:rsidP="009F7EDF">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5CE42630" w14:textId="77777777" w:rsidR="009F7EDF" w:rsidRDefault="009F7EDF" w:rsidP="009F7EDF">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2A9FAF47" wp14:editId="4B14104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3799F05B" w14:textId="77777777" w:rsidR="009F7EDF" w:rsidRDefault="009F7EDF" w:rsidP="009F7EDF">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27A6A2A2" w14:textId="77777777" w:rsidR="009F7EDF" w:rsidRDefault="009F7EDF" w:rsidP="009F7EDF">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3EB9F6F2" w14:textId="77777777" w:rsidR="009F7EDF" w:rsidRPr="00D07EF4" w:rsidRDefault="009F7EDF" w:rsidP="009F7EDF">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7F43706F" w14:textId="77777777" w:rsidR="009F7EDF" w:rsidRPr="00D07EF4" w:rsidRDefault="009F7EDF" w:rsidP="009F7E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593D6050" w14:textId="77777777" w:rsidR="009F7EDF" w:rsidRPr="00D07EF4" w:rsidRDefault="009F7EDF" w:rsidP="009F7EDF">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22A4BEFF" w14:textId="77777777" w:rsidR="009F7EDF" w:rsidRPr="00D07EF4" w:rsidRDefault="009F7EDF" w:rsidP="009F7EDF">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253FFFA0" w14:textId="77777777" w:rsidR="009F7EDF" w:rsidRPr="00D07EF4" w:rsidRDefault="009F7EDF" w:rsidP="009F7E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233E5F70" w14:textId="77777777" w:rsidR="009F7EDF" w:rsidRPr="00D07EF4" w:rsidRDefault="009F7EDF" w:rsidP="009F7EDF">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AE01C03" w14:textId="77777777" w:rsidR="009F7EDF" w:rsidRPr="00D07EF4" w:rsidRDefault="009F7EDF" w:rsidP="009F7EDF">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729F6E23" w14:textId="77777777" w:rsidR="009F7EDF" w:rsidRDefault="009F7EDF" w:rsidP="009F7EDF">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95126C1" w14:textId="77777777" w:rsidR="009F7EDF" w:rsidRPr="00D07EF4" w:rsidRDefault="009F7EDF" w:rsidP="009F7E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6948A5A2" w14:textId="77777777" w:rsidR="009F7EDF" w:rsidRDefault="009F7EDF" w:rsidP="009F7EDF">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23072ACB" w14:textId="77777777" w:rsidR="009F7EDF" w:rsidRPr="00D07EF4" w:rsidRDefault="009F7EDF" w:rsidP="009F7E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50179A6" w14:textId="77777777" w:rsidR="009F7EDF" w:rsidRPr="00D07EF4" w:rsidRDefault="009F7EDF" w:rsidP="009F7EDF">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04A4AF39" w14:textId="77777777" w:rsidR="009F7EDF" w:rsidRDefault="009F7EDF" w:rsidP="009F7EDF">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3CE2CFFC" w14:textId="77777777" w:rsidR="009F7EDF" w:rsidRPr="00D07EF4" w:rsidRDefault="009F7EDF" w:rsidP="009F7EDF">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6451CBD0" w14:textId="77777777" w:rsidR="009F7EDF" w:rsidRPr="00D07EF4" w:rsidRDefault="009F7EDF" w:rsidP="00C4719C">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104DF87" w14:textId="77777777" w:rsidR="009F7EDF" w:rsidRPr="00D07EF4" w:rsidRDefault="009F7EDF" w:rsidP="00C4719C">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3000647" w14:textId="77777777" w:rsidR="009F7EDF" w:rsidRPr="00D07EF4" w:rsidRDefault="009F7EDF" w:rsidP="00C4719C">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5BC0892B" wp14:editId="045B249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52FD892A" w14:textId="77777777" w:rsidR="009F7EDF" w:rsidRPr="00D07EF4" w:rsidRDefault="009F7EDF" w:rsidP="00C4719C">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6383F303" w14:textId="77777777" w:rsidR="009F7EDF" w:rsidRPr="004A396A" w:rsidRDefault="009F7EDF" w:rsidP="00C4719C">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580EA35D" w14:textId="77777777" w:rsidR="009F7EDF" w:rsidRPr="00D07EF4" w:rsidRDefault="009F7EDF" w:rsidP="009F7EDF">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449E087E" w14:textId="77777777" w:rsidR="009F7EDF" w:rsidRDefault="009F7EDF" w:rsidP="009F7ED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7DB89E37" w14:textId="77777777" w:rsidR="009F7EDF" w:rsidRPr="00D07EF4" w:rsidRDefault="009F7EDF" w:rsidP="009F7EDF">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2E9A9905" w14:textId="77777777" w:rsidR="009F7EDF" w:rsidRDefault="009F7EDF" w:rsidP="009F7EDF">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7BED242A" w14:textId="77777777" w:rsidR="009F7EDF" w:rsidRDefault="009F7EDF" w:rsidP="009F7EDF">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37988DC0" wp14:editId="7282DC1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39146CF" w14:textId="77777777" w:rsidR="009F7EDF" w:rsidRPr="00D07EF4" w:rsidRDefault="009F7EDF" w:rsidP="009F7EDF">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7564E3E" w14:textId="77777777" w:rsidR="009F7EDF" w:rsidRDefault="009F7EDF" w:rsidP="009F7ED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504483D" w14:textId="77777777" w:rsidR="009F7EDF" w:rsidRPr="00D07EF4" w:rsidRDefault="009F7EDF" w:rsidP="009F7ED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05409F9" w14:textId="77777777" w:rsidR="009F7EDF" w:rsidRDefault="009F7EDF" w:rsidP="009F7EDF">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30F900B" w14:textId="77777777" w:rsidR="009F7EDF" w:rsidRPr="00D07EF4" w:rsidRDefault="009F7EDF" w:rsidP="009F7EDF">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715AFC4" w14:textId="77777777" w:rsidR="009F7EDF" w:rsidRPr="00D07EF4" w:rsidRDefault="009F7EDF" w:rsidP="009F7EDF">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7604CDC3" w14:textId="77777777" w:rsidR="009F7EDF" w:rsidRPr="00D07EF4" w:rsidRDefault="009F7EDF" w:rsidP="009F7EDF">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3156B0B2" w14:textId="77777777" w:rsidR="009F7EDF" w:rsidRPr="00D07EF4" w:rsidRDefault="009F7EDF" w:rsidP="009F7E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C56412" w14:textId="77777777" w:rsidR="009F7EDF" w:rsidRPr="00D07EF4" w:rsidRDefault="009F7EDF" w:rsidP="009F7E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609CE459" w14:textId="77777777" w:rsidR="009F7EDF" w:rsidRPr="00D07EF4" w:rsidRDefault="009F7EDF" w:rsidP="009F7E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DF1140D" w14:textId="77777777" w:rsidR="009F7EDF" w:rsidRPr="00D07EF4" w:rsidRDefault="009F7EDF" w:rsidP="009F7E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249B423E" w14:textId="77777777" w:rsidR="009F7EDF" w:rsidRPr="00D07EF4" w:rsidRDefault="009F7EDF" w:rsidP="00C4719C">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3490063" w14:textId="77777777" w:rsidR="009F7EDF" w:rsidRPr="00BA5B5F" w:rsidRDefault="009F7EDF" w:rsidP="00C4719C">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52A0DB30" w14:textId="77777777" w:rsidR="009F7EDF" w:rsidRPr="00D07EF4" w:rsidRDefault="009F7EDF" w:rsidP="009F7ED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000598C8"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71C2EA0C" w14:textId="77777777" w:rsidR="009F7EDF" w:rsidRDefault="009F7EDF" w:rsidP="009F7EDF">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5D99D3CE" w14:textId="77777777" w:rsidR="009F7EDF" w:rsidRPr="00D07EF4" w:rsidRDefault="009F7EDF" w:rsidP="009F7EDF">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715F80CA" w14:textId="77777777" w:rsidR="009F7EDF" w:rsidRPr="00D07EF4" w:rsidRDefault="009F7EDF" w:rsidP="009F7EDF">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77DCC85B" w14:textId="77777777" w:rsidR="009F7EDF" w:rsidRPr="00D07EF4" w:rsidRDefault="009F7EDF" w:rsidP="009F7EDF">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6BFF3860" w14:textId="77777777" w:rsidR="009F7EDF" w:rsidRPr="00D07EF4" w:rsidRDefault="009F7EDF" w:rsidP="009F7EDF">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3922BBAD" w14:textId="77777777" w:rsidR="009F7EDF" w:rsidRDefault="009F7EDF" w:rsidP="009F7E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0486BEFB" w14:textId="77777777" w:rsidR="009F7EDF" w:rsidRPr="00D07EF4" w:rsidRDefault="009F7EDF" w:rsidP="009F7EDF">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0596293" w14:textId="77777777" w:rsidR="009F7EDF" w:rsidRPr="00F40C45" w:rsidRDefault="009F7EDF" w:rsidP="009F7EDF">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0276E81" w14:textId="77777777" w:rsidR="009F7EDF" w:rsidRPr="00F40C45" w:rsidRDefault="009F7EDF" w:rsidP="009F7EDF">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21430474" wp14:editId="230E875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3C7212E" w14:textId="77777777" w:rsidR="009F7EDF" w:rsidRPr="00D07EF4" w:rsidRDefault="009F7EDF" w:rsidP="009F7EDF">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4950C524" w14:textId="77777777" w:rsidR="009F7EDF" w:rsidRPr="00D07EF4" w:rsidRDefault="009F7EDF" w:rsidP="009F7EDF">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AA7D157" w14:textId="77777777" w:rsidR="009F7EDF" w:rsidRPr="00D07EF4" w:rsidRDefault="009F7EDF" w:rsidP="009F7EDF">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5316D996" w14:textId="77777777" w:rsidR="009F7EDF" w:rsidRPr="00D07EF4" w:rsidRDefault="009F7EDF" w:rsidP="009F7ED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EA6274F" w14:textId="77777777" w:rsidR="009F7EDF" w:rsidRPr="00D07EF4" w:rsidRDefault="009F7EDF" w:rsidP="009F7EDF">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373ED70B" w14:textId="77777777" w:rsidR="009F7EDF" w:rsidRPr="00D07EF4" w:rsidRDefault="009F7EDF" w:rsidP="009F7EDF">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00CC9692" w14:textId="77777777" w:rsidR="009F7EDF" w:rsidRDefault="009F7EDF" w:rsidP="009F7EDF">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B8FCC9" w14:textId="77777777" w:rsidR="009F7EDF" w:rsidRPr="00D07EF4" w:rsidRDefault="009F7EDF" w:rsidP="009F7EDF">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2AC68922" w14:textId="77777777" w:rsidR="009F7EDF" w:rsidRPr="00D07EF4" w:rsidRDefault="009F7EDF" w:rsidP="009F7EDF">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D87A1B0" w14:textId="77777777" w:rsidR="009F7EDF" w:rsidRDefault="009F7EDF" w:rsidP="00C4719C">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7752A996" w14:textId="77777777" w:rsidR="009F7EDF" w:rsidRPr="00F40C45" w:rsidRDefault="009F7EDF" w:rsidP="00C4719C">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3940D8BA" w14:textId="77777777" w:rsidR="009F7EDF" w:rsidRPr="00F40C45" w:rsidRDefault="009F7EDF" w:rsidP="00C4719C">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7C72D84" w14:textId="77777777" w:rsidR="009F7EDF" w:rsidRPr="00D07EF4" w:rsidRDefault="009F7EDF" w:rsidP="009F7EDF">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F29E18A"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4BE5B01" w14:textId="77777777" w:rsidR="009F7EDF" w:rsidRPr="00D07EF4" w:rsidRDefault="009F7EDF" w:rsidP="009F7EDF">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7F6C07F2" wp14:editId="6E79D735">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15B5F02F" w14:textId="77777777" w:rsidR="009F7EDF" w:rsidRPr="00D07EF4" w:rsidRDefault="009F7EDF" w:rsidP="009F7EDF">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7FCC051A" w14:textId="77777777" w:rsidR="009F7EDF" w:rsidRPr="00D07EF4" w:rsidRDefault="009F7EDF" w:rsidP="009F7EDF">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50ECA1F7" w14:textId="77777777" w:rsidR="009F7EDF" w:rsidRDefault="009F7EDF" w:rsidP="009F7ED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210E73BF" w14:textId="77777777" w:rsidR="009F7EDF" w:rsidRPr="00D07EF4" w:rsidRDefault="009F7EDF" w:rsidP="00C4719C">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427B3942" w14:textId="77777777" w:rsidR="009F7EDF" w:rsidRPr="00D07EF4" w:rsidRDefault="009F7EDF" w:rsidP="009F7EDF">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C506EC6" w14:textId="77777777" w:rsidR="009F7EDF" w:rsidRPr="00D07EF4" w:rsidRDefault="009F7EDF" w:rsidP="009F7EDF">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4B65496" w14:textId="77777777" w:rsidR="009F7EDF" w:rsidRPr="00D07EF4" w:rsidRDefault="009F7EDF" w:rsidP="009F7EDF">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61D7A9E0"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299CD6BC" w14:textId="77777777" w:rsidR="009F7EDF" w:rsidRPr="00D07EF4" w:rsidRDefault="009F7EDF" w:rsidP="009F7EDF">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00E6B468" w14:textId="77777777" w:rsidR="009F7EDF" w:rsidRDefault="009F7EDF" w:rsidP="009F7EDF">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DA39F8C" w14:textId="77777777" w:rsidR="009F7EDF" w:rsidRPr="00D07EF4" w:rsidRDefault="009F7EDF" w:rsidP="009F7EDF">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792C8650" w14:textId="77777777" w:rsidR="009F7EDF" w:rsidRPr="00D07EF4" w:rsidRDefault="009F7EDF" w:rsidP="009F7EDF">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C29A934" w14:textId="77777777" w:rsidR="009F7EDF" w:rsidRPr="00D07EF4" w:rsidRDefault="009F7EDF" w:rsidP="009F7EDF">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254D14F9" w14:textId="77777777" w:rsidR="009F7EDF" w:rsidRPr="00D07EF4" w:rsidRDefault="009F7EDF" w:rsidP="009F7EDF">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192A4936"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06474B4D"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782082AA"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1241AEB8"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7CD87F2A"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893628D"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69386B1A"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3471A0E8"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5341F5AD" wp14:editId="247ADD9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636C3AB"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7DFD335C"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75A8521F"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55635949" w14:textId="77777777" w:rsidR="009F7EDF" w:rsidRPr="00D07EF4" w:rsidRDefault="009F7EDF" w:rsidP="00C4719C">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F652042" w14:textId="77777777" w:rsidR="009F7EDF" w:rsidRPr="00D07EF4" w:rsidRDefault="009F7EDF" w:rsidP="009F7EDF">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45935C8B" w14:textId="77777777" w:rsidR="009F7EDF" w:rsidRPr="00D07EF4" w:rsidRDefault="009F7EDF" w:rsidP="009F7EDF">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41520ECC" w14:textId="77777777" w:rsidR="009F7EDF" w:rsidRPr="00D07EF4" w:rsidRDefault="009F7EDF" w:rsidP="00C4719C">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040E7AD6" w14:textId="77777777" w:rsidR="009F7EDF" w:rsidRPr="00D07EF4" w:rsidRDefault="009F7EDF" w:rsidP="00C4719C">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3A8B053C" w14:textId="77777777" w:rsidR="009F7EDF" w:rsidRPr="00D07EF4" w:rsidRDefault="009F7EDF" w:rsidP="009F7EDF">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254B00F" w14:textId="77777777" w:rsidR="009F7EDF" w:rsidRPr="00D07EF4" w:rsidRDefault="009F7EDF" w:rsidP="009F7EDF">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05F2DA16" w14:textId="77777777" w:rsidR="009F7EDF" w:rsidRPr="00D07EF4" w:rsidRDefault="009F7EDF" w:rsidP="00C4719C">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50A53F08" w14:textId="77777777" w:rsidR="009F7EDF" w:rsidRPr="00D07EF4" w:rsidRDefault="009F7EDF" w:rsidP="009F7EDF">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6E6FF9D9" w14:textId="77777777" w:rsidR="009F7EDF" w:rsidRPr="00D07EF4" w:rsidRDefault="009F7EDF" w:rsidP="009F7EDF">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58D0F696" w14:textId="77777777" w:rsidR="009F7EDF" w:rsidRPr="00D07EF4" w:rsidRDefault="009F7EDF" w:rsidP="009F7EDF">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6390C2F7" w14:textId="77777777" w:rsidR="009F7EDF" w:rsidRPr="00AB3AAE" w:rsidRDefault="009F7EDF" w:rsidP="009F7EDF">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3945BD7" w14:textId="77777777" w:rsidR="009F7EDF" w:rsidRPr="00D07EF4" w:rsidRDefault="009F7EDF" w:rsidP="009F7EDF">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2D942657" w14:textId="77777777" w:rsidR="009F7EDF" w:rsidRPr="00D07EF4" w:rsidRDefault="009F7EDF" w:rsidP="009F7EDF">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278FAC47" w14:textId="77777777" w:rsidR="009F7EDF" w:rsidRPr="00D07EF4" w:rsidRDefault="009F7EDF" w:rsidP="009F7EDF">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1892D6D9" wp14:editId="54490E2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4DD0DD02" w14:textId="77777777" w:rsidR="009F7EDF" w:rsidRPr="00D07EF4" w:rsidRDefault="009F7EDF" w:rsidP="009F7EDF">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60BB7EED" w14:textId="77777777" w:rsidR="009F7EDF" w:rsidRPr="00D07EF4" w:rsidRDefault="009F7EDF" w:rsidP="009F7EDF">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40124D7" w14:textId="77777777" w:rsidR="009F7EDF" w:rsidRPr="005E2AFC" w:rsidRDefault="009F7EDF" w:rsidP="009F7EDF">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AEEFE50" w14:textId="77777777" w:rsidR="009F7EDF" w:rsidRPr="005E2AFC" w:rsidRDefault="009F7EDF" w:rsidP="009F7EDF">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0D9EEB01" w14:textId="77777777" w:rsidR="009F7EDF" w:rsidRPr="00D07EF4" w:rsidRDefault="009F7EDF" w:rsidP="009F7EDF">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24AA31B9" w14:textId="77777777" w:rsidR="009F7EDF" w:rsidRPr="00F40C45" w:rsidRDefault="009F7EDF" w:rsidP="009F7EDF">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0424E11" w14:textId="77777777" w:rsidR="009F7EDF" w:rsidRPr="00F63DDF" w:rsidRDefault="009F7EDF" w:rsidP="009F7EDF">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AB99D11" w14:textId="77777777" w:rsidR="009F7EDF" w:rsidRPr="00F63DDF" w:rsidRDefault="009F7EDF" w:rsidP="009F7EDF">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3DCB8C89" w14:textId="77777777" w:rsidR="009F7EDF" w:rsidRPr="00D07EF4" w:rsidRDefault="009F7EDF" w:rsidP="009F7EDF">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44DB4B3F" w14:textId="77777777" w:rsidR="009F7EDF" w:rsidRPr="00D07EF4" w:rsidRDefault="009F7EDF" w:rsidP="009F7EDF">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BE283CF" w14:textId="77777777" w:rsidR="009F7EDF" w:rsidRPr="00D07EF4" w:rsidRDefault="009F7EDF" w:rsidP="009F7EDF">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BE76076" w14:textId="77777777" w:rsidR="009F7EDF" w:rsidRPr="00D07EF4" w:rsidRDefault="009F7EDF" w:rsidP="009F7EDF">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66C548C" w14:textId="77777777" w:rsidR="009F7EDF" w:rsidRPr="00D07EF4" w:rsidRDefault="009F7EDF" w:rsidP="009F7EDF">
      <w:pPr>
        <w:spacing w:before="120" w:after="120"/>
        <w:ind w:left="567" w:hanging="567"/>
        <w:jc w:val="both"/>
        <w:rPr>
          <w:rFonts w:ascii="Arial" w:hAnsi="Arial" w:cs="Arial"/>
        </w:rPr>
      </w:pPr>
      <w:proofErr w:type="gramStart"/>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64F47C36" w14:textId="77777777" w:rsidR="009F7EDF" w:rsidRPr="00D07EF4" w:rsidRDefault="009F7EDF" w:rsidP="009F7EDF">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124E1F67" w14:textId="77777777" w:rsidR="009F7EDF" w:rsidRPr="00D07EF4" w:rsidRDefault="009F7EDF" w:rsidP="009F7EDF">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176897" w14:textId="77777777" w:rsidR="009F7EDF" w:rsidRPr="00D07EF4" w:rsidRDefault="009F7EDF" w:rsidP="009F7EDF">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4F144F35" w14:textId="77777777" w:rsidR="009F7EDF" w:rsidRPr="00D07EF4" w:rsidRDefault="009F7EDF" w:rsidP="009F7EDF">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11B01D40" wp14:editId="2C5ECD2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92F82BD" w14:textId="77777777" w:rsidR="009F7EDF" w:rsidRPr="00F63DDF" w:rsidRDefault="009F7EDF" w:rsidP="009F7EDF">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0EB76860" w14:textId="77777777" w:rsidR="009F7EDF" w:rsidRPr="00F63DDF" w:rsidRDefault="009F7EDF" w:rsidP="009F7EDF">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2D2BEAF1" w14:textId="77777777" w:rsidR="009F7EDF" w:rsidRPr="00D07EF4" w:rsidRDefault="009F7EDF" w:rsidP="009F7EDF">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8E0DEA5" w14:textId="77777777" w:rsidR="009F7EDF" w:rsidRPr="00D07EF4" w:rsidRDefault="009F7EDF" w:rsidP="009F7EDF">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35CA112C" w14:textId="77777777" w:rsidR="009F7EDF" w:rsidRPr="00D07EF4" w:rsidRDefault="009F7EDF" w:rsidP="009F7EDF">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2401856D" w14:textId="77777777" w:rsidR="009F7EDF" w:rsidRPr="00D07EF4" w:rsidRDefault="009F7EDF" w:rsidP="009F7EDF">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968622A" w14:textId="77777777" w:rsidR="009F7EDF" w:rsidRPr="00D07EF4" w:rsidRDefault="009F7EDF" w:rsidP="009F7ED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48ACE9B" w14:textId="77777777" w:rsidR="009F7EDF" w:rsidRDefault="009F7EDF" w:rsidP="009F7EDF">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C24F8FC" w14:textId="77777777" w:rsidR="009F7EDF" w:rsidRPr="00D07EF4" w:rsidRDefault="009F7EDF" w:rsidP="009F7EDF">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170ABDE" w14:textId="77777777" w:rsidR="009F7EDF" w:rsidRPr="00D07EF4" w:rsidRDefault="009F7EDF" w:rsidP="009F7EDF">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0A7E5911" w14:textId="77777777" w:rsidR="009F7EDF" w:rsidRPr="00D07EF4" w:rsidRDefault="009F7EDF" w:rsidP="009F7EDF">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C2B8691" w14:textId="77777777" w:rsidR="009F7EDF" w:rsidRPr="00D07EF4" w:rsidRDefault="009F7EDF" w:rsidP="009F7EDF">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1CD634A8" w14:textId="77777777" w:rsidR="009F7EDF" w:rsidRPr="008E1EBA" w:rsidRDefault="009F7EDF" w:rsidP="00C4719C">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0AECB8C" w14:textId="77777777" w:rsidR="009F7EDF" w:rsidRDefault="009F7EDF" w:rsidP="00C4719C">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CC3B4BE" w14:textId="77777777" w:rsidR="009F7EDF" w:rsidRPr="00F40C45" w:rsidRDefault="009F7EDF" w:rsidP="00C4719C">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4BF0639F" wp14:editId="602AB58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AF9B2AA" w14:textId="77777777" w:rsidR="009F7EDF" w:rsidRDefault="009F7EDF" w:rsidP="009F7EDF">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8481534" w14:textId="77777777" w:rsidR="009F7EDF" w:rsidRPr="00D07EF4" w:rsidRDefault="009F7EDF" w:rsidP="009F7EDF">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50621FAA" w14:textId="77777777" w:rsidR="009F7EDF" w:rsidRPr="00D07EF4" w:rsidRDefault="009F7EDF" w:rsidP="009F7EDF">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F65AA4D" w14:textId="77777777" w:rsidR="009F7EDF" w:rsidRPr="00D07EF4" w:rsidRDefault="009F7EDF" w:rsidP="009F7EDF">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5A433B3D" w14:textId="77777777" w:rsidR="009F7EDF" w:rsidRPr="00A042FD" w:rsidRDefault="009F7EDF" w:rsidP="009F7EDF">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044893F"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05219EB" w14:textId="77777777" w:rsidR="009F7EDF" w:rsidRPr="00D07EF4" w:rsidRDefault="009F7EDF" w:rsidP="009F7EDF">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8B912A8" w14:textId="77777777" w:rsidR="009F7EDF" w:rsidRDefault="009F7EDF" w:rsidP="009F7EDF">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F0D790B" w14:textId="77777777" w:rsidR="009F7EDF" w:rsidRPr="00D07EF4" w:rsidRDefault="009F7EDF" w:rsidP="009F7EDF">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22E975D0" w14:textId="77777777" w:rsidR="009F7EDF" w:rsidRPr="00D07EF4" w:rsidRDefault="009F7EDF" w:rsidP="009F7EDF">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715965BB" w14:textId="77777777" w:rsidR="009F7EDF" w:rsidRPr="00D07EF4" w:rsidRDefault="009F7EDF" w:rsidP="009F7ED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61831C63" wp14:editId="7DE4F713">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0DA0A77B" w14:textId="77777777" w:rsidR="009F7EDF" w:rsidRPr="005D3B2E" w:rsidRDefault="009F7EDF" w:rsidP="009F7EDF">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6745C690" w14:textId="77777777" w:rsidR="009F7EDF" w:rsidRPr="005D3B2E" w:rsidRDefault="009F7EDF" w:rsidP="009F7EDF">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7ADF7AF2" w14:textId="77777777" w:rsidR="009F7EDF" w:rsidRPr="00D07EF4" w:rsidRDefault="009F7EDF" w:rsidP="009F7EDF">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6A7C80AF" w14:textId="77777777" w:rsidR="009F7EDF" w:rsidRPr="00D07EF4" w:rsidRDefault="009F7EDF" w:rsidP="009F7EDF">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F7EDF">
        <w:rPr>
          <w:rFonts w:ascii="Arial" w:hAnsi="Arial" w:cs="Arial"/>
          <w:color w:val="000000"/>
          <w:lang w:val="es-BO"/>
        </w:rPr>
        <w:t xml:space="preserve">la </w:t>
      </w:r>
      <w:r w:rsidRPr="009F7EDF">
        <w:rPr>
          <w:rFonts w:ascii="Arial" w:hAnsi="Arial" w:cs="Arial"/>
          <w:b/>
          <w:color w:val="000000"/>
          <w:lang w:val="es-BO"/>
        </w:rPr>
        <w:t>Entidad</w:t>
      </w:r>
      <w:r w:rsidRPr="00D07EF4">
        <w:rPr>
          <w:rFonts w:ascii="Arial" w:hAnsi="Arial" w:cs="Arial"/>
          <w:lang w:val="es-BO"/>
        </w:rPr>
        <w:t>.</w:t>
      </w:r>
    </w:p>
    <w:p w14:paraId="4561B3A2" w14:textId="77777777" w:rsidR="009F7EDF" w:rsidRPr="00D07EF4" w:rsidRDefault="009F7EDF" w:rsidP="009F7EDF">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F7EDF">
        <w:rPr>
          <w:rFonts w:ascii="Arial" w:hAnsi="Arial" w:cs="Arial"/>
          <w:color w:val="000000"/>
          <w:lang w:val="es-BO"/>
        </w:rPr>
        <w:t xml:space="preserve">la </w:t>
      </w:r>
      <w:r w:rsidRPr="009F7EDF">
        <w:rPr>
          <w:rFonts w:ascii="Arial" w:hAnsi="Arial" w:cs="Arial"/>
          <w:b/>
          <w:color w:val="000000"/>
          <w:lang w:val="es-BO"/>
        </w:rPr>
        <w:t>Entidad</w:t>
      </w:r>
      <w:r w:rsidRPr="00D07EF4">
        <w:rPr>
          <w:rFonts w:ascii="Arial" w:hAnsi="Arial" w:cs="Arial"/>
          <w:lang w:val="es-BO"/>
        </w:rPr>
        <w:t xml:space="preserve">. </w:t>
      </w:r>
    </w:p>
    <w:p w14:paraId="50352392" w14:textId="77777777" w:rsidR="009F7EDF" w:rsidRPr="00D07EF4" w:rsidRDefault="009F7EDF" w:rsidP="009F7EDF">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1A26A16" w14:textId="77777777" w:rsidR="009F7EDF" w:rsidRDefault="009F7EDF" w:rsidP="009F7EDF">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6ECCA3DC" w14:textId="77777777" w:rsidR="009F7EDF" w:rsidRPr="00D07EF4" w:rsidRDefault="009F7EDF" w:rsidP="009F7EDF">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BB70EE8" w14:textId="77777777" w:rsidR="009F7EDF" w:rsidRPr="00D07EF4" w:rsidRDefault="009F7EDF" w:rsidP="00C4719C">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78C3A7FB" w14:textId="77777777" w:rsidR="009F7EDF" w:rsidRPr="00D07EF4" w:rsidRDefault="009F7EDF" w:rsidP="00C4719C">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05102FE3" w14:textId="77777777" w:rsidR="009F7EDF" w:rsidRDefault="009F7EDF" w:rsidP="00C4719C">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5909D9ED" w14:textId="77777777" w:rsidR="009F7EDF" w:rsidRPr="00D07EF4" w:rsidRDefault="009F7EDF" w:rsidP="009F7EDF">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69FA375B" w14:textId="77777777" w:rsidR="009F7EDF" w:rsidRPr="00D07EF4" w:rsidRDefault="009F7EDF" w:rsidP="009F7ED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3F2A8B3B" w14:textId="77777777" w:rsidR="009F7EDF" w:rsidRDefault="009F7EDF" w:rsidP="009F7EDF">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5E2C22DC" w14:textId="77777777" w:rsidR="009F7EDF" w:rsidRPr="00D07EF4" w:rsidRDefault="009F7EDF" w:rsidP="009F7EDF">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5E423640" w14:textId="77777777" w:rsidR="009F7EDF" w:rsidRPr="00D07EF4" w:rsidRDefault="009F7EDF" w:rsidP="009F7EDF">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D281768" w14:textId="77777777" w:rsidR="009F7EDF" w:rsidRPr="00D07EF4" w:rsidRDefault="009F7EDF" w:rsidP="009F7ED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7616C8AB" w14:textId="77777777" w:rsidR="009F7EDF" w:rsidRPr="00F40C45" w:rsidRDefault="009F7EDF" w:rsidP="009F7EDF">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31D4ACB" w14:textId="77777777" w:rsidR="009F7EDF" w:rsidRPr="00F40C45" w:rsidRDefault="009F7EDF" w:rsidP="009F7EDF">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53E7906F" wp14:editId="759CC7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75CB458E" w14:textId="77777777" w:rsidR="009F7EDF" w:rsidRPr="00F40C45" w:rsidRDefault="009F7EDF" w:rsidP="009F7EDF">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12384370" w14:textId="77777777" w:rsidR="009F7EDF" w:rsidRPr="00F40C45" w:rsidRDefault="009F7EDF" w:rsidP="009F7EDF">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137FD411" w14:textId="77777777" w:rsidR="009F7EDF" w:rsidRPr="00F40C45" w:rsidRDefault="009F7EDF" w:rsidP="009F7EDF">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29F74261" w14:textId="77777777" w:rsidR="009F7EDF" w:rsidRDefault="009F7EDF" w:rsidP="009F7EDF">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0DBA518B" w14:textId="77777777" w:rsidR="009F7EDF" w:rsidRPr="00E0225A" w:rsidRDefault="009F7EDF" w:rsidP="009F7EDF">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3FD6EDDB" w14:textId="77777777" w:rsidR="009F7EDF" w:rsidRPr="00E0225A" w:rsidRDefault="009F7EDF" w:rsidP="009F7EDF">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w:t>
      </w:r>
      <w:r w:rsidRPr="00E0225A">
        <w:rPr>
          <w:rFonts w:ascii="Arial" w:hAnsi="Arial" w:cs="Arial"/>
          <w:sz w:val="21"/>
          <w:szCs w:val="21"/>
          <w:lang w:val="es-BO"/>
        </w:rPr>
        <w:lastRenderedPageBreak/>
        <w:t xml:space="preserve">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336FB26A" w14:textId="77777777" w:rsidR="009F7EDF" w:rsidRPr="00E0225A" w:rsidRDefault="009F7EDF" w:rsidP="009F7EDF">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5F1C6DC3" w14:textId="77777777" w:rsidR="009F7EDF" w:rsidRPr="00E0225A" w:rsidRDefault="009F7EDF" w:rsidP="009F7EDF">
      <w:pPr>
        <w:spacing w:after="120"/>
        <w:jc w:val="both"/>
        <w:rPr>
          <w:rFonts w:ascii="Arial" w:hAnsi="Arial" w:cs="Arial"/>
          <w:sz w:val="21"/>
          <w:szCs w:val="21"/>
        </w:rPr>
      </w:pPr>
      <w:r w:rsidRPr="00E0225A">
        <w:rPr>
          <w:rFonts w:ascii="Arial" w:hAnsi="Arial" w:cs="Arial"/>
          <w:sz w:val="21"/>
          <w:szCs w:val="21"/>
        </w:rPr>
        <w:t>Originales o fotocopias legalizadas de:</w:t>
      </w:r>
    </w:p>
    <w:p w14:paraId="60ABC933" w14:textId="77777777" w:rsidR="009F7EDF" w:rsidRPr="00E0225A" w:rsidRDefault="009F7EDF" w:rsidP="00C4719C">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395290EE" w14:textId="77777777" w:rsidR="009F7EDF" w:rsidRPr="00E0225A" w:rsidRDefault="009F7EDF" w:rsidP="00C4719C">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2F8EC76A" w14:textId="77777777" w:rsidR="009F7EDF" w:rsidRPr="00E0225A" w:rsidRDefault="009F7EDF" w:rsidP="00C4719C">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1384F5E4" w14:textId="77777777" w:rsidR="009F7EDF" w:rsidRPr="00E0225A" w:rsidRDefault="009F7EDF" w:rsidP="009F7EDF">
      <w:pPr>
        <w:jc w:val="both"/>
        <w:rPr>
          <w:rFonts w:ascii="Arial" w:hAnsi="Arial" w:cs="Arial"/>
          <w:sz w:val="21"/>
          <w:szCs w:val="21"/>
        </w:rPr>
      </w:pPr>
      <w:r w:rsidRPr="00E0225A">
        <w:rPr>
          <w:rFonts w:ascii="Arial" w:hAnsi="Arial" w:cs="Arial"/>
          <w:sz w:val="21"/>
          <w:szCs w:val="21"/>
        </w:rPr>
        <w:t>Fotocopias simples de:</w:t>
      </w:r>
    </w:p>
    <w:p w14:paraId="6ED9F122" w14:textId="77777777" w:rsidR="009F7EDF" w:rsidRPr="00E0225A" w:rsidRDefault="009F7EDF" w:rsidP="00C4719C">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A04A63B" w14:textId="77777777" w:rsidR="009F7EDF" w:rsidRPr="00E0225A" w:rsidRDefault="009F7EDF" w:rsidP="00C4719C">
      <w:pPr>
        <w:numPr>
          <w:ilvl w:val="0"/>
          <w:numId w:val="52"/>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5F69E918" w14:textId="77777777" w:rsidR="009F7EDF" w:rsidRPr="00E0225A" w:rsidRDefault="009F7EDF" w:rsidP="00C4719C">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7D201861" w14:textId="77777777" w:rsidR="009F7EDF" w:rsidRPr="00E0225A" w:rsidRDefault="009F7EDF" w:rsidP="009F7EDF">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3543933" w14:textId="77777777" w:rsidR="009F7EDF" w:rsidRPr="00D07EF4" w:rsidRDefault="009F7EDF" w:rsidP="009F7EDF">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61232C06" w14:textId="77777777" w:rsidR="009F7EDF" w:rsidRPr="00D07EF4" w:rsidRDefault="009F7EDF" w:rsidP="009F7EDF">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1D5CBB7F" w14:textId="77777777" w:rsidR="009F7EDF" w:rsidRDefault="009F7EDF" w:rsidP="009F7EDF">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0991BE66" w14:textId="77777777" w:rsidR="009F7EDF" w:rsidRDefault="009F7EDF" w:rsidP="009F7ED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741F891" w14:textId="77777777" w:rsidR="009F7EDF" w:rsidRPr="00D07EF4" w:rsidRDefault="009F7EDF" w:rsidP="009F7EDF">
      <w:pPr>
        <w:spacing w:before="120" w:after="120"/>
        <w:jc w:val="both"/>
        <w:rPr>
          <w:rFonts w:ascii="Arial" w:hAnsi="Arial" w:cs="Arial"/>
          <w:lang w:val="es-ES_tradnl"/>
        </w:rPr>
      </w:pPr>
    </w:p>
    <w:p w14:paraId="78E99E46" w14:textId="77777777" w:rsidR="009F7EDF" w:rsidRPr="00573D8D" w:rsidRDefault="009F7EDF" w:rsidP="009F7EDF">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3569EE33" w14:textId="77777777" w:rsidR="009F7EDF" w:rsidRPr="00BB76A7" w:rsidRDefault="009F7EDF" w:rsidP="009F7EDF">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3BE3DD4A" w14:textId="77777777" w:rsidR="009F7EDF" w:rsidRPr="00BB76A7" w:rsidRDefault="009F7EDF" w:rsidP="009F7EDF">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2FAD33A7" w14:textId="77777777" w:rsidR="009F7EDF" w:rsidRPr="00BB76A7" w:rsidRDefault="009F7EDF" w:rsidP="009F7EDF">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22A36A5B" w14:textId="77777777" w:rsidR="009F7EDF" w:rsidRPr="00BB76A7" w:rsidRDefault="009F7EDF" w:rsidP="009F7EDF">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7233F2FB" w14:textId="77777777" w:rsidR="009F7EDF" w:rsidRPr="00BB76A7" w:rsidRDefault="009F7EDF" w:rsidP="009F7EDF">
      <w:pPr>
        <w:autoSpaceDE w:val="0"/>
        <w:autoSpaceDN w:val="0"/>
        <w:adjustRightInd w:val="0"/>
        <w:jc w:val="center"/>
        <w:rPr>
          <w:rFonts w:ascii="Arial" w:hAnsi="Arial" w:cs="Arial"/>
          <w:b/>
          <w:sz w:val="14"/>
          <w:szCs w:val="14"/>
        </w:rPr>
      </w:pPr>
    </w:p>
    <w:p w14:paraId="4DFD83CA" w14:textId="77777777" w:rsidR="009F7EDF" w:rsidRDefault="009F7EDF" w:rsidP="009F7EDF">
      <w:pPr>
        <w:autoSpaceDE w:val="0"/>
        <w:autoSpaceDN w:val="0"/>
        <w:adjustRightInd w:val="0"/>
        <w:jc w:val="center"/>
        <w:rPr>
          <w:rFonts w:ascii="Arial" w:hAnsi="Arial" w:cs="Arial"/>
          <w:b/>
        </w:rPr>
      </w:pPr>
    </w:p>
    <w:p w14:paraId="11B5B8EC" w14:textId="77777777" w:rsidR="009F7EDF" w:rsidRPr="00573D8D" w:rsidRDefault="009F7EDF" w:rsidP="009F7EDF">
      <w:pPr>
        <w:autoSpaceDE w:val="0"/>
        <w:autoSpaceDN w:val="0"/>
        <w:adjustRightInd w:val="0"/>
        <w:jc w:val="center"/>
        <w:rPr>
          <w:rFonts w:ascii="Arial" w:hAnsi="Arial" w:cs="Arial"/>
          <w:b/>
        </w:rPr>
      </w:pPr>
    </w:p>
    <w:p w14:paraId="0383F5BA" w14:textId="77777777" w:rsidR="009F7EDF" w:rsidRPr="00573D8D" w:rsidRDefault="009F7EDF" w:rsidP="009F7EDF">
      <w:pPr>
        <w:autoSpaceDE w:val="0"/>
        <w:autoSpaceDN w:val="0"/>
        <w:adjustRightInd w:val="0"/>
        <w:jc w:val="center"/>
        <w:rPr>
          <w:rFonts w:ascii="Arial" w:hAnsi="Arial" w:cs="Arial"/>
          <w:b/>
        </w:rPr>
      </w:pPr>
    </w:p>
    <w:p w14:paraId="787698B0" w14:textId="77777777" w:rsidR="009F7EDF" w:rsidRDefault="009F7EDF" w:rsidP="009F7EDF"/>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FB7A7" w14:textId="77777777" w:rsidR="00A60F7B" w:rsidRDefault="00A60F7B">
      <w:r>
        <w:separator/>
      </w:r>
    </w:p>
  </w:endnote>
  <w:endnote w:type="continuationSeparator" w:id="0">
    <w:p w14:paraId="29A83AAE" w14:textId="77777777" w:rsidR="00A60F7B" w:rsidRDefault="00A6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AB2980" w:rsidRDefault="00AB2980">
    <w:pPr>
      <w:pStyle w:val="Piedepgina"/>
      <w:jc w:val="right"/>
    </w:pPr>
    <w:r>
      <w:fldChar w:fldCharType="begin"/>
    </w:r>
    <w:r>
      <w:instrText xml:space="preserve"> PAGE   \* MERGEFORMAT </w:instrText>
    </w:r>
    <w:r>
      <w:fldChar w:fldCharType="separate"/>
    </w:r>
    <w:r w:rsidR="00E00520">
      <w:rPr>
        <w:noProof/>
      </w:rPr>
      <w:t>24</w:t>
    </w:r>
    <w:r>
      <w:fldChar w:fldCharType="end"/>
    </w:r>
  </w:p>
  <w:p w14:paraId="1280C022" w14:textId="77777777" w:rsidR="00AB2980" w:rsidRDefault="00AB2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572CD" w14:textId="77777777" w:rsidR="00A60F7B" w:rsidRDefault="00A60F7B">
      <w:r>
        <w:separator/>
      </w:r>
    </w:p>
  </w:footnote>
  <w:footnote w:type="continuationSeparator" w:id="0">
    <w:p w14:paraId="5C15CEB9" w14:textId="77777777" w:rsidR="00A60F7B" w:rsidRDefault="00A60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7"/>
  </w:num>
  <w:num w:numId="20">
    <w:abstractNumId w:val="43"/>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12"/>
  </w:num>
  <w:num w:numId="40">
    <w:abstractNumId w:val="40"/>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37"/>
  </w:num>
  <w:num w:numId="46">
    <w:abstractNumId w:val="46"/>
  </w:num>
  <w:num w:numId="47">
    <w:abstractNumId w:val="48"/>
  </w:num>
  <w:num w:numId="48">
    <w:abstractNumId w:val="24"/>
  </w:num>
  <w:num w:numId="49">
    <w:abstractNumId w:val="16"/>
  </w:num>
  <w:num w:numId="50">
    <w:abstractNumId w:val="6"/>
  </w:num>
  <w:num w:numId="51">
    <w:abstractNumId w:val="55"/>
  </w:num>
  <w:num w:numId="52">
    <w:abstractNumId w:val="42"/>
  </w:num>
  <w:num w:numId="53">
    <w:abstractNumId w:val="20"/>
  </w:num>
  <w:num w:numId="54">
    <w:abstractNumId w:val="44"/>
  </w:num>
  <w:num w:numId="55">
    <w:abstractNumId w:val="14"/>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8A"/>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01A"/>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92D"/>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B28"/>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824"/>
    <w:rsid w:val="00230EBC"/>
    <w:rsid w:val="002310EA"/>
    <w:rsid w:val="002312FC"/>
    <w:rsid w:val="00231472"/>
    <w:rsid w:val="00231BA3"/>
    <w:rsid w:val="002321CF"/>
    <w:rsid w:val="00232254"/>
    <w:rsid w:val="002324C7"/>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03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0FE"/>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9F7EDF"/>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0F7B"/>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2980"/>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0CF9"/>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9C"/>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0520"/>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F7ED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7EDF"/>
    <w:pPr>
      <w:ind w:left="708"/>
    </w:pPr>
    <w:rPr>
      <w:rFonts w:eastAsia="Calibri"/>
      <w:lang w:eastAsia="es-ES"/>
    </w:rPr>
  </w:style>
  <w:style w:type="table" w:customStyle="1" w:styleId="Listaclara-nfasis11">
    <w:name w:val="Lista clara - Énfasis 11"/>
    <w:basedOn w:val="Tablanormal"/>
    <w:uiPriority w:val="61"/>
    <w:rsid w:val="009F7ED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F7ED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F7ED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F7ED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F7ED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7EDF"/>
    <w:rPr>
      <w:rFonts w:ascii="Times New Roman" w:hAnsi="Times New Roman" w:cs="Times New Roman"/>
      <w:sz w:val="18"/>
      <w:szCs w:val="18"/>
    </w:rPr>
  </w:style>
  <w:style w:type="paragraph" w:styleId="Lista">
    <w:name w:val="List"/>
    <w:basedOn w:val="Normal"/>
    <w:unhideWhenUsed/>
    <w:rsid w:val="009F7EDF"/>
    <w:pPr>
      <w:ind w:left="283" w:hanging="283"/>
      <w:contextualSpacing/>
    </w:pPr>
    <w:rPr>
      <w:rFonts w:ascii="Verdana" w:hAnsi="Verdana"/>
      <w:sz w:val="16"/>
      <w:szCs w:val="16"/>
      <w:lang w:eastAsia="es-ES"/>
    </w:rPr>
  </w:style>
  <w:style w:type="paragraph" w:styleId="Lista3">
    <w:name w:val="List 3"/>
    <w:basedOn w:val="Normal"/>
    <w:unhideWhenUsed/>
    <w:rsid w:val="009F7ED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7EDF"/>
    <w:rPr>
      <w:rFonts w:ascii="Verdana" w:hAnsi="Verdana"/>
      <w:sz w:val="16"/>
      <w:szCs w:val="16"/>
      <w:lang w:eastAsia="es-ES"/>
    </w:rPr>
  </w:style>
  <w:style w:type="character" w:customStyle="1" w:styleId="SaludoCar">
    <w:name w:val="Saludo Car"/>
    <w:basedOn w:val="Fuentedeprrafopredeter"/>
    <w:link w:val="Saludo"/>
    <w:uiPriority w:val="99"/>
    <w:rsid w:val="009F7EDF"/>
    <w:rPr>
      <w:rFonts w:ascii="Verdana" w:hAnsi="Verdana"/>
      <w:sz w:val="16"/>
      <w:szCs w:val="16"/>
      <w:lang w:val="es-ES" w:eastAsia="es-ES"/>
    </w:rPr>
  </w:style>
  <w:style w:type="paragraph" w:styleId="Continuarlista">
    <w:name w:val="List Continue"/>
    <w:basedOn w:val="Normal"/>
    <w:uiPriority w:val="99"/>
    <w:unhideWhenUsed/>
    <w:rsid w:val="009F7ED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7ED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7EDF"/>
    <w:rPr>
      <w:rFonts w:ascii="Verdana" w:hAnsi="Verdana"/>
      <w:sz w:val="16"/>
      <w:szCs w:val="16"/>
      <w:lang w:val="es-ES" w:eastAsia="es-ES"/>
    </w:rPr>
  </w:style>
  <w:style w:type="paragraph" w:styleId="Descripcin">
    <w:name w:val="caption"/>
    <w:basedOn w:val="Normal"/>
    <w:next w:val="Normal"/>
    <w:uiPriority w:val="35"/>
    <w:semiHidden/>
    <w:unhideWhenUsed/>
    <w:qFormat/>
    <w:rsid w:val="009F7ED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7ED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C655-0E0D-4A6C-B2EE-554DCC04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3345</Words>
  <Characters>128398</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4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11</cp:revision>
  <cp:lastPrinted>2016-09-16T21:17:00Z</cp:lastPrinted>
  <dcterms:created xsi:type="dcterms:W3CDTF">2016-09-15T20:39:00Z</dcterms:created>
  <dcterms:modified xsi:type="dcterms:W3CDTF">2016-09-16T21:19:00Z</dcterms:modified>
</cp:coreProperties>
</file>